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B5" w:rsidRDefault="009B07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900"/>
        <w:gridCol w:w="216"/>
        <w:gridCol w:w="2124"/>
        <w:gridCol w:w="900"/>
        <w:gridCol w:w="1582"/>
      </w:tblGrid>
      <w:tr w:rsidR="002B064A" w:rsidRPr="00D81803" w:rsidTr="005E76E5">
        <w:trPr>
          <w:trHeight w:val="1071"/>
        </w:trPr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064A" w:rsidRPr="009B07B5" w:rsidRDefault="008E38B0" w:rsidP="00B7049F">
            <w:pPr>
              <w:keepNext/>
              <w:keepLines/>
              <w:jc w:val="center"/>
              <w:rPr>
                <w:rFonts w:ascii="stjaBold" w:hAnsi="stjaBold" w:cs="Arial"/>
                <w:b/>
                <w:sz w:val="28"/>
                <w:szCs w:val="28"/>
              </w:rPr>
            </w:pPr>
            <w:r w:rsidRPr="009B07B5">
              <w:rPr>
                <w:rFonts w:ascii="stjaBold" w:hAnsi="stjaBold" w:cs="Arial"/>
                <w:b/>
                <w:sz w:val="28"/>
                <w:szCs w:val="28"/>
              </w:rPr>
              <w:t>Zuschussa</w:t>
            </w:r>
            <w:r w:rsidR="002B064A" w:rsidRPr="009B07B5">
              <w:rPr>
                <w:rFonts w:ascii="stjaBold" w:hAnsi="stjaBold" w:cs="Arial"/>
                <w:b/>
                <w:sz w:val="28"/>
                <w:szCs w:val="28"/>
              </w:rPr>
              <w:t>ntrag an den Stadtjugendausschuss e.V. Karlsruhe</w:t>
            </w:r>
          </w:p>
          <w:p w:rsidR="002B064A" w:rsidRPr="009B07B5" w:rsidRDefault="002B064A" w:rsidP="00B7049F">
            <w:pPr>
              <w:keepNext/>
              <w:keepLines/>
              <w:jc w:val="center"/>
              <w:rPr>
                <w:rFonts w:ascii="stjaBold" w:hAnsi="stjaBold" w:cs="Arial"/>
                <w:b/>
                <w:sz w:val="28"/>
                <w:szCs w:val="28"/>
              </w:rPr>
            </w:pPr>
            <w:r w:rsidRPr="009B07B5">
              <w:rPr>
                <w:rFonts w:ascii="stjaBold" w:hAnsi="stjaBold" w:cs="Arial"/>
                <w:b/>
                <w:sz w:val="28"/>
                <w:szCs w:val="28"/>
              </w:rPr>
              <w:t xml:space="preserve">für das Jahr </w:t>
            </w:r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0" w:name="Text188"/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  <w:instrText xml:space="preserve"> FORMTEXT </w:instrText>
            </w:r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</w:r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  <w:fldChar w:fldCharType="separate"/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noProof/>
                <w:sz w:val="28"/>
                <w:szCs w:val="28"/>
              </w:rPr>
              <w:t> </w:t>
            </w:r>
            <w:r w:rsidR="00CF6559" w:rsidRPr="009B07B5">
              <w:rPr>
                <w:rFonts w:ascii="stjaBold" w:hAnsi="stjaBold" w:cs="Arial"/>
                <w:b/>
                <w:sz w:val="28"/>
                <w:szCs w:val="28"/>
              </w:rPr>
              <w:fldChar w:fldCharType="end"/>
            </w:r>
            <w:bookmarkEnd w:id="0"/>
          </w:p>
          <w:p w:rsidR="00CF6559" w:rsidRPr="008E38B0" w:rsidRDefault="00CF6559" w:rsidP="00B7049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2B064A" w:rsidRPr="008E38B0" w:rsidRDefault="00CF6559" w:rsidP="00B7049F">
            <w:pPr>
              <w:keepNext/>
              <w:keepLines/>
              <w:jc w:val="center"/>
              <w:rPr>
                <w:rFonts w:ascii="stjaBold" w:hAnsi="stjaBold" w:cs="Arial"/>
                <w:b/>
                <w:sz w:val="28"/>
                <w:szCs w:val="28"/>
              </w:rPr>
            </w:pPr>
            <w:r w:rsidRPr="009B07B5">
              <w:rPr>
                <w:rFonts w:ascii="stjaBold" w:hAnsi="stjaBold" w:cs="Arial"/>
                <w:b/>
                <w:sz w:val="28"/>
                <w:szCs w:val="28"/>
              </w:rPr>
              <w:t>Gesamtübersicht</w:t>
            </w:r>
          </w:p>
        </w:tc>
      </w:tr>
      <w:tr w:rsidR="002B064A" w:rsidRPr="00D81803" w:rsidTr="005E76E5">
        <w:trPr>
          <w:trHeight w:val="567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A" w:rsidRPr="008E38B0" w:rsidRDefault="002B064A" w:rsidP="002B064A">
            <w:pPr>
              <w:keepNext/>
              <w:keepLines/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pPr>
            <w:r w:rsidRPr="008E38B0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>Angaben zum Antragstelle</w:t>
            </w:r>
            <w:r w:rsidR="00862038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>nden:</w:t>
            </w:r>
          </w:p>
        </w:tc>
      </w:tr>
      <w:tr w:rsidR="002B064A" w:rsidRPr="002003C0" w:rsidTr="005E76E5">
        <w:trPr>
          <w:cantSplit/>
          <w:trHeight w:val="45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A" w:rsidRPr="008E38B0" w:rsidRDefault="001E14C4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>Mitgliedsorganisation</w:t>
            </w:r>
          </w:p>
        </w:tc>
        <w:bookmarkStart w:id="1" w:name="Text331"/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4A" w:rsidRPr="008E38B0" w:rsidRDefault="00994A9A" w:rsidP="002B064A">
            <w:pPr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003C0" w:rsidRPr="002003C0" w:rsidTr="005E76E5">
        <w:trPr>
          <w:cantSplit/>
          <w:trHeight w:val="45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C0" w:rsidRPr="008E38B0" w:rsidRDefault="002003C0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>Verantwortlich für Zuschussfragen</w:t>
            </w:r>
          </w:p>
        </w:tc>
        <w:bookmarkStart w:id="2" w:name="Text332"/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C0" w:rsidRPr="008E38B0" w:rsidRDefault="00994A9A" w:rsidP="00D81803">
            <w:pPr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94A9A" w:rsidRPr="002003C0" w:rsidTr="005E76E5">
        <w:trPr>
          <w:cantSplit/>
          <w:trHeight w:val="45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A" w:rsidRPr="008E38B0" w:rsidRDefault="00994A9A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>Kontakt: Adresse/</w:t>
            </w:r>
          </w:p>
          <w:p w:rsidR="00994A9A" w:rsidRPr="008E38B0" w:rsidRDefault="00994A9A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t xml:space="preserve">Tel./ </w:t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t>Email</w:t>
            </w:r>
          </w:p>
        </w:tc>
        <w:bookmarkStart w:id="3" w:name="Text333"/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A" w:rsidRPr="008E38B0" w:rsidRDefault="00994A9A" w:rsidP="002B064A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94A9A" w:rsidRPr="002003C0" w:rsidTr="005E76E5">
        <w:trPr>
          <w:cantSplit/>
          <w:trHeight w:val="45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A" w:rsidRPr="008E38B0" w:rsidRDefault="00C220C9" w:rsidP="002003C0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>
              <w:rPr>
                <w:rFonts w:ascii="stjaRegular" w:hAnsi="stjaRegular" w:cs="Arial"/>
                <w:sz w:val="22"/>
                <w:szCs w:val="22"/>
              </w:rPr>
              <w:t>Bankverbindung/ IBAN u. BIC</w:t>
            </w:r>
          </w:p>
        </w:tc>
        <w:bookmarkStart w:id="4" w:name="Text334"/>
        <w:tc>
          <w:tcPr>
            <w:tcW w:w="5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A" w:rsidRPr="008E38B0" w:rsidRDefault="00994A9A" w:rsidP="00994A9A">
            <w:pPr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003C0" w:rsidRPr="00D81803" w:rsidTr="005E76E5">
        <w:trPr>
          <w:cantSplit/>
          <w:trHeight w:val="397"/>
        </w:trPr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C0" w:rsidRPr="008E38B0" w:rsidRDefault="002003C0" w:rsidP="00D2044D">
            <w:pPr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pPr>
            <w:r w:rsidRPr="008E38B0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>Wir beantragen Zuschüsse für die folgenden Zuschussbereich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C0" w:rsidRPr="008E38B0" w:rsidRDefault="002003C0" w:rsidP="00D81803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>in Höhe von</w:t>
            </w:r>
          </w:p>
        </w:tc>
      </w:tr>
      <w:tr w:rsidR="00D2044D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0C9" w:rsidRPr="00C220C9" w:rsidRDefault="00C220C9" w:rsidP="008E38B0">
            <w:pPr>
              <w:rPr>
                <w:rFonts w:ascii="stjaBold" w:hAnsi="stjaBold" w:cs="Arial"/>
                <w:sz w:val="12"/>
                <w:szCs w:val="20"/>
                <w:u w:val="single"/>
              </w:rPr>
            </w:pPr>
          </w:p>
          <w:p w:rsidR="00D2044D" w:rsidRPr="008E38B0" w:rsidRDefault="00D2044D" w:rsidP="008E38B0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 xml:space="preserve">1. </w:t>
            </w:r>
            <w:r w:rsidR="008E38B0" w:rsidRPr="008E38B0">
              <w:rPr>
                <w:rFonts w:ascii="stjaBold" w:hAnsi="stjaBold" w:cs="Arial"/>
                <w:sz w:val="20"/>
                <w:szCs w:val="20"/>
                <w:u w:val="single"/>
              </w:rPr>
              <w:t>B</w:t>
            </w: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elange der Mitgliedsorganisationen</w:t>
            </w:r>
            <w:r w:rsidR="002E67BE" w:rsidRPr="008E38B0">
              <w:rPr>
                <w:rFonts w:ascii="stjaBold" w:hAnsi="stjaBold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38B0" w:rsidRPr="009B07B5" w:rsidRDefault="008E38B0" w:rsidP="00D2044D">
            <w:pPr>
              <w:jc w:val="right"/>
              <w:rPr>
                <w:rFonts w:ascii="stjaRegular" w:hAnsi="stjaRegular" w:cs="Arial"/>
                <w:b/>
                <w:sz w:val="12"/>
                <w:szCs w:val="20"/>
                <w:u w:val="single"/>
              </w:rPr>
            </w:pPr>
            <w:bookmarkStart w:id="5" w:name="Text5"/>
          </w:p>
          <w:p w:rsidR="00D2044D" w:rsidRPr="008E38B0" w:rsidRDefault="00611EDA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5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D2044D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D2044D" w:rsidRPr="00D81803" w:rsidTr="005E76E5">
        <w:trPr>
          <w:cantSplit/>
          <w:trHeight w:val="448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 xml:space="preserve">Davon: </w:t>
            </w:r>
          </w:p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„Bonus für besonderes Engagement“</w:t>
            </w:r>
          </w:p>
        </w:tc>
        <w:tc>
          <w:tcPr>
            <w:tcW w:w="4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Default="008E38B0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bookmarkStart w:id="6" w:name="Text6"/>
          </w:p>
          <w:p w:rsidR="00D2044D" w:rsidRPr="008E38B0" w:rsidRDefault="00611EDA" w:rsidP="00D2044D">
            <w:pPr>
              <w:jc w:val="right"/>
              <w:rPr>
                <w:rFonts w:ascii="stjaRegular" w:hAnsi="stjaRegular" w:cs="Arial"/>
                <w:sz w:val="20"/>
                <w:szCs w:val="20"/>
                <w:u w:val="single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6"/>
            <w:r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r w:rsidR="00D2044D" w:rsidRPr="008E38B0">
              <w:rPr>
                <w:rFonts w:ascii="stjaRegular" w:hAnsi="stjaRegular" w:cs="Arial"/>
                <w:sz w:val="20"/>
                <w:szCs w:val="20"/>
              </w:rPr>
              <w:t>€</w:t>
            </w:r>
          </w:p>
        </w:tc>
      </w:tr>
      <w:tr w:rsidR="00D2044D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Pr="009B07B5" w:rsidRDefault="008E38B0" w:rsidP="00D2044D">
            <w:pPr>
              <w:rPr>
                <w:rFonts w:ascii="stjaBold" w:hAnsi="stjaBold" w:cs="Arial"/>
                <w:sz w:val="12"/>
                <w:szCs w:val="20"/>
                <w:u w:val="single"/>
              </w:rPr>
            </w:pPr>
          </w:p>
          <w:p w:rsidR="00D2044D" w:rsidRPr="008E38B0" w:rsidRDefault="00D2044D" w:rsidP="00D2044D">
            <w:pPr>
              <w:rPr>
                <w:rFonts w:ascii="stjaBold" w:hAnsi="stjaBold" w:cs="Arial"/>
                <w:sz w:val="20"/>
                <w:szCs w:val="20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2. Eigene Heime/ Jugendräume</w:t>
            </w:r>
            <w:r w:rsidR="002E67BE" w:rsidRPr="008E38B0">
              <w:rPr>
                <w:rFonts w:ascii="stjaBold" w:hAnsi="stjaBold" w:cs="Arial"/>
                <w:sz w:val="20"/>
                <w:szCs w:val="20"/>
                <w:u w:val="single"/>
              </w:rPr>
              <w:t>:</w:t>
            </w:r>
          </w:p>
          <w:p w:rsidR="008E38B0" w:rsidRDefault="008E38B0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 xml:space="preserve">&gt; </w:t>
            </w:r>
            <w:r w:rsidR="002003C0" w:rsidRPr="008E38B0">
              <w:rPr>
                <w:rFonts w:ascii="stjaRegular" w:hAnsi="stjaRegular" w:cs="Arial"/>
                <w:sz w:val="20"/>
                <w:szCs w:val="20"/>
              </w:rPr>
              <w:t>i</w:t>
            </w:r>
            <w:r w:rsidRPr="008E38B0">
              <w:rPr>
                <w:rFonts w:ascii="stjaRegular" w:hAnsi="stjaRegular" w:cs="Arial"/>
                <w:sz w:val="20"/>
                <w:szCs w:val="20"/>
              </w:rPr>
              <w:t>nnerhalb Karlsruhes</w:t>
            </w:r>
          </w:p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D2044D" w:rsidRPr="008E38B0" w:rsidRDefault="00D2044D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 xml:space="preserve">&gt; </w:t>
            </w:r>
            <w:r w:rsidR="002003C0" w:rsidRPr="008E38B0">
              <w:rPr>
                <w:rFonts w:ascii="stjaRegular" w:hAnsi="stjaRegular" w:cs="Arial"/>
                <w:sz w:val="20"/>
                <w:szCs w:val="20"/>
              </w:rPr>
              <w:t>a</w:t>
            </w:r>
            <w:r w:rsidRPr="008E38B0">
              <w:rPr>
                <w:rFonts w:ascii="stjaRegular" w:hAnsi="stjaRegular" w:cs="Arial"/>
                <w:sz w:val="20"/>
                <w:szCs w:val="20"/>
              </w:rPr>
              <w:t>ußerhalb Karlsruhes</w:t>
            </w:r>
          </w:p>
          <w:p w:rsidR="0033452A" w:rsidRPr="008E38B0" w:rsidRDefault="0033452A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3452A" w:rsidRPr="008E38B0" w:rsidRDefault="0033452A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Summe Eigenleistung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44D" w:rsidRPr="009B07B5" w:rsidRDefault="00D2044D" w:rsidP="00D2044D">
            <w:pPr>
              <w:jc w:val="right"/>
              <w:rPr>
                <w:rFonts w:ascii="stjaRegular" w:hAnsi="stjaRegular" w:cs="Arial"/>
                <w:b/>
                <w:sz w:val="12"/>
                <w:szCs w:val="20"/>
              </w:rPr>
            </w:pPr>
          </w:p>
          <w:p w:rsidR="002E67BE" w:rsidRPr="008E38B0" w:rsidRDefault="002E67BE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8E38B0" w:rsidRDefault="008E38B0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bookmarkStart w:id="7" w:name="Text7"/>
          </w:p>
          <w:p w:rsidR="00D2044D" w:rsidRPr="008E38B0" w:rsidRDefault="00611EDA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7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D2044D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2E67BE" w:rsidRPr="008E38B0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8" w:name="Text8"/>
          <w:p w:rsidR="002E67BE" w:rsidRPr="008E38B0" w:rsidRDefault="00EA4EAB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8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2E67BE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3452A" w:rsidRPr="008E38B0" w:rsidRDefault="0033452A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9" w:name="Text9"/>
          <w:p w:rsidR="008E38B0" w:rsidRPr="009B07B5" w:rsidRDefault="00EA4EAB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9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33452A" w:rsidRPr="008E38B0">
              <w:rPr>
                <w:rFonts w:ascii="stjaRegular" w:hAnsi="stjaRegular" w:cs="Arial"/>
                <w:b/>
                <w:sz w:val="20"/>
                <w:szCs w:val="20"/>
              </w:rPr>
              <w:t>Stunden</w:t>
            </w:r>
          </w:p>
        </w:tc>
      </w:tr>
      <w:tr w:rsidR="002E67BE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Pr="009B07B5" w:rsidRDefault="008E38B0" w:rsidP="002E67BE">
            <w:pPr>
              <w:rPr>
                <w:rFonts w:ascii="stjaBold" w:hAnsi="stjaBold" w:cs="Arial"/>
                <w:sz w:val="12"/>
                <w:szCs w:val="20"/>
                <w:u w:val="single"/>
              </w:rPr>
            </w:pPr>
          </w:p>
          <w:p w:rsidR="002E67BE" w:rsidRPr="008E38B0" w:rsidRDefault="002E67BE" w:rsidP="002E67BE">
            <w:pPr>
              <w:rPr>
                <w:rFonts w:ascii="stjaBold" w:hAnsi="stjaBold" w:cs="Arial"/>
                <w:sz w:val="20"/>
                <w:szCs w:val="20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3. Freizeiten, Fahrten &amp; Maßnahmen der Stadtranderholung:</w:t>
            </w:r>
          </w:p>
          <w:p w:rsidR="002E67BE" w:rsidRPr="008E38B0" w:rsidRDefault="002E67BE" w:rsidP="002E67BE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Freizeiten</w:t>
            </w: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Stadtranderholung</w:t>
            </w: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2E67BE" w:rsidRPr="008E38B0" w:rsidRDefault="002E67BE" w:rsidP="00D2044D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Kosten ÖPNV (für An-/ Abreise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7BE" w:rsidRPr="009B07B5" w:rsidRDefault="002E67BE" w:rsidP="009B07B5">
            <w:pPr>
              <w:jc w:val="right"/>
              <w:rPr>
                <w:rFonts w:ascii="stjaRegular" w:hAnsi="stjaRegular" w:cs="Arial"/>
                <w:b/>
                <w:sz w:val="12"/>
                <w:szCs w:val="20"/>
              </w:rPr>
            </w:pPr>
          </w:p>
          <w:p w:rsidR="008E38B0" w:rsidRPr="008E38B0" w:rsidRDefault="008E38B0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2E67BE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8E38B0" w:rsidRPr="008E38B0" w:rsidRDefault="008E38B0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2E67BE" w:rsidRPr="008E38B0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Verpflegungstage (VT)</w:t>
            </w:r>
            <w:r w:rsidR="00EA4EAB"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bookmarkStart w:id="10" w:name="Text11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0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2E67BE" w:rsidRPr="008E38B0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2E67BE" w:rsidRPr="008E38B0" w:rsidRDefault="002E67BE" w:rsidP="002E67BE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Verpflegungstage (VT)</w:t>
            </w:r>
            <w:r w:rsidR="00EA4EAB"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bookmarkStart w:id="11" w:name="Text12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1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2E67BE" w:rsidRPr="008E38B0" w:rsidRDefault="002E67B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12" w:name="Text13"/>
          <w:p w:rsidR="008E38B0" w:rsidRPr="009B07B5" w:rsidRDefault="00EA4EAB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2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2E67BE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D81803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Pr="009B07B5" w:rsidRDefault="008E38B0" w:rsidP="00D81803">
            <w:pPr>
              <w:rPr>
                <w:rFonts w:ascii="stjaBold" w:hAnsi="stjaBold" w:cs="Arial"/>
                <w:sz w:val="12"/>
                <w:szCs w:val="20"/>
                <w:u w:val="single"/>
              </w:rPr>
            </w:pPr>
          </w:p>
          <w:p w:rsidR="00D81803" w:rsidRPr="008E38B0" w:rsidRDefault="00D81803" w:rsidP="00D81803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4. Internationale Begegnungen &amp; Jugendaustausch</w:t>
            </w:r>
          </w:p>
          <w:p w:rsidR="000B1974" w:rsidRPr="008E38B0" w:rsidRDefault="000B1974" w:rsidP="00D81803">
            <w:pPr>
              <w:rPr>
                <w:rFonts w:ascii="stjaRegular" w:hAnsi="stjaRegular" w:cs="Arial"/>
                <w:sz w:val="20"/>
                <w:szCs w:val="20"/>
                <w:u w:val="single"/>
              </w:rPr>
            </w:pPr>
          </w:p>
          <w:p w:rsidR="00D81803" w:rsidRPr="008E38B0" w:rsidRDefault="000B1974" w:rsidP="002E67BE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Kosten ÖPNV (für An-/ Abreise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Pr="009B07B5" w:rsidRDefault="008E38B0" w:rsidP="001F7C6E">
            <w:pPr>
              <w:jc w:val="right"/>
              <w:rPr>
                <w:rFonts w:ascii="stjaRegular" w:hAnsi="stjaRegular" w:cs="Arial"/>
                <w:sz w:val="12"/>
                <w:szCs w:val="20"/>
              </w:rPr>
            </w:pPr>
          </w:p>
          <w:p w:rsidR="001F7C6E" w:rsidRPr="008E38B0" w:rsidRDefault="001F7C6E" w:rsidP="001F7C6E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Verpflegungstage (VT)</w:t>
            </w:r>
            <w:r w:rsidR="00EA4EAB"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bookmarkStart w:id="13" w:name="Text10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3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0B1974" w:rsidRDefault="000B1974" w:rsidP="001F7C6E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8E38B0" w:rsidRPr="008E38B0" w:rsidRDefault="008E38B0" w:rsidP="001F7C6E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14" w:name="Text14"/>
          <w:p w:rsidR="008E38B0" w:rsidRPr="009B07B5" w:rsidRDefault="00EA4EAB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4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0B1974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1F7C6E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Default="008E38B0" w:rsidP="00D81803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</w:p>
          <w:p w:rsidR="001F7C6E" w:rsidRPr="008E38B0" w:rsidRDefault="001F7C6E" w:rsidP="00D81803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  <w:r w:rsidRPr="008E38B0">
              <w:rPr>
                <w:rFonts w:ascii="stjaBold" w:hAnsi="stjaBold" w:cs="Arial"/>
                <w:sz w:val="20"/>
                <w:szCs w:val="20"/>
                <w:u w:val="single"/>
              </w:rPr>
              <w:t>5. Bildungsmaßnahmen Jugendarbeit</w:t>
            </w:r>
          </w:p>
          <w:p w:rsidR="000B1974" w:rsidRPr="008E38B0" w:rsidRDefault="000B1974" w:rsidP="00D81803">
            <w:pPr>
              <w:rPr>
                <w:rFonts w:ascii="stjaRegular" w:hAnsi="stjaRegular" w:cs="Arial"/>
                <w:sz w:val="20"/>
                <w:szCs w:val="20"/>
                <w:u w:val="single"/>
              </w:rPr>
            </w:pPr>
          </w:p>
          <w:p w:rsidR="001F7C6E" w:rsidRPr="008E38B0" w:rsidRDefault="000B1974" w:rsidP="00D81803">
            <w:pPr>
              <w:rPr>
                <w:rFonts w:ascii="stjaRegular" w:hAnsi="stjaRegular" w:cs="Arial"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&gt; Kosten ÖPNV (für An-/ Abreise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Default="008E38B0" w:rsidP="001F7C6E">
            <w:pPr>
              <w:jc w:val="right"/>
              <w:rPr>
                <w:rFonts w:ascii="stjaRegular" w:hAnsi="stjaRegular" w:cs="Arial"/>
                <w:sz w:val="20"/>
                <w:szCs w:val="20"/>
              </w:rPr>
            </w:pPr>
          </w:p>
          <w:p w:rsidR="001F7C6E" w:rsidRPr="008E38B0" w:rsidRDefault="001F7C6E" w:rsidP="001F7C6E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sz w:val="20"/>
                <w:szCs w:val="20"/>
              </w:rPr>
              <w:t>Verpflegungstage (VT)</w:t>
            </w:r>
            <w:r w:rsidR="00EA4EAB" w:rsidRPr="008E38B0">
              <w:rPr>
                <w:rFonts w:ascii="stjaRegular" w:hAnsi="stjaRegular" w:cs="Arial"/>
                <w:sz w:val="20"/>
                <w:szCs w:val="20"/>
              </w:rPr>
              <w:t xml:space="preserve"> </w:t>
            </w:r>
            <w:bookmarkStart w:id="15" w:name="Text15"/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="00EA4EAB"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5"/>
            <w:r w:rsidR="00EA4EAB"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  <w:p w:rsidR="001F7C6E" w:rsidRPr="008E38B0" w:rsidRDefault="001F7C6E" w:rsidP="00D2044D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bookmarkStart w:id="16" w:name="Text16"/>
          <w:p w:rsidR="000B1974" w:rsidRPr="008E38B0" w:rsidRDefault="00EA4EAB" w:rsidP="000B1974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6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0B1974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1F7C6E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Default="008E38B0" w:rsidP="001F7C6E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</w:p>
          <w:p w:rsidR="001F7C6E" w:rsidRPr="008E38B0" w:rsidRDefault="008E38B0" w:rsidP="001F7C6E">
            <w:pPr>
              <w:rPr>
                <w:rFonts w:ascii="stjaBold" w:hAnsi="stjaBold" w:cs="Arial"/>
                <w:sz w:val="20"/>
                <w:szCs w:val="20"/>
                <w:u w:val="single"/>
              </w:rPr>
            </w:pPr>
            <w:r>
              <w:rPr>
                <w:rFonts w:ascii="stjaBold" w:hAnsi="stjaBold" w:cs="Arial"/>
                <w:sz w:val="20"/>
                <w:szCs w:val="20"/>
                <w:u w:val="single"/>
              </w:rPr>
              <w:t>6</w:t>
            </w:r>
            <w:r w:rsidR="00C220C9">
              <w:rPr>
                <w:rFonts w:ascii="stjaBold" w:hAnsi="stjaBold" w:cs="Arial"/>
                <w:sz w:val="20"/>
                <w:szCs w:val="20"/>
                <w:u w:val="single"/>
              </w:rPr>
              <w:t>. Projekte</w:t>
            </w:r>
          </w:p>
          <w:p w:rsidR="001F7C6E" w:rsidRPr="008E38B0" w:rsidRDefault="001F7C6E" w:rsidP="00D81803">
            <w:pPr>
              <w:rPr>
                <w:rFonts w:ascii="stjaRegular" w:hAnsi="stjaRegular" w:cs="Arial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Default="008E38B0" w:rsidP="0069435F">
            <w:pPr>
              <w:jc w:val="right"/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pPr>
            <w:bookmarkStart w:id="17" w:name="Text18"/>
          </w:p>
          <w:p w:rsidR="0069435F" w:rsidRPr="008E38B0" w:rsidRDefault="00EA4EAB" w:rsidP="009B07B5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8E38B0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fldChar w:fldCharType="end"/>
            </w:r>
            <w:bookmarkEnd w:id="17"/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  <w:r w:rsidR="0069435F" w:rsidRPr="008E38B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</w:tr>
      <w:tr w:rsidR="0069435F" w:rsidRPr="00D81803" w:rsidTr="005E76E5">
        <w:trPr>
          <w:cantSplit/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8B0" w:rsidRDefault="008E38B0" w:rsidP="0069435F">
            <w:pPr>
              <w:rPr>
                <w:rFonts w:ascii="stjaBold" w:hAnsi="stjaBold" w:cs="Arial"/>
                <w:sz w:val="20"/>
                <w:szCs w:val="20"/>
              </w:rPr>
            </w:pPr>
          </w:p>
          <w:p w:rsidR="0069435F" w:rsidRPr="008E38B0" w:rsidRDefault="0069435F" w:rsidP="0069435F">
            <w:pPr>
              <w:rPr>
                <w:rFonts w:ascii="stjaBold" w:hAnsi="stjaBold" w:cs="Arial"/>
                <w:sz w:val="20"/>
                <w:szCs w:val="20"/>
              </w:rPr>
            </w:pPr>
            <w:r w:rsidRPr="008E38B0">
              <w:rPr>
                <w:rFonts w:ascii="stjaBold" w:hAnsi="stjaBold" w:cs="Arial"/>
                <w:sz w:val="20"/>
                <w:szCs w:val="20"/>
              </w:rPr>
              <w:t>8. Sonderkonto Jugendferienhilfe</w:t>
            </w:r>
          </w:p>
          <w:p w:rsidR="0069435F" w:rsidRPr="008E38B0" w:rsidRDefault="0069435F" w:rsidP="00D81803">
            <w:pPr>
              <w:rPr>
                <w:rFonts w:ascii="stjaRegular" w:hAnsi="stjaRegular" w:cs="Arial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8B0" w:rsidRDefault="008E38B0" w:rsidP="0069435F">
            <w:pPr>
              <w:jc w:val="both"/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69435F" w:rsidRPr="008E38B0" w:rsidRDefault="0069435F" w:rsidP="0069435F">
            <w:pPr>
              <w:jc w:val="both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8E38B0">
              <w:rPr>
                <w:rFonts w:ascii="stjaRegular" w:hAnsi="stjaRegular" w:cs="Arial"/>
                <w:b/>
                <w:sz w:val="20"/>
                <w:szCs w:val="20"/>
              </w:rPr>
              <w:t>Zuschüsse aus diesem Bereich werden i.d.R. bereits vor der Maßnahme beantragt.</w:t>
            </w:r>
          </w:p>
        </w:tc>
      </w:tr>
      <w:bookmarkStart w:id="18" w:name="Text19"/>
      <w:tr w:rsidR="00EA4EAB" w:rsidRPr="00D81803" w:rsidTr="005E76E5">
        <w:trPr>
          <w:cantSplit/>
          <w:trHeight w:val="698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EAB" w:rsidRPr="008E38B0" w:rsidRDefault="00EA4EAB" w:rsidP="00712E4F">
            <w:pPr>
              <w:jc w:val="center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instrText xml:space="preserve"> FORMTEXT </w:instrText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fldChar w:fldCharType="separate"/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noProof/>
                <w:sz w:val="22"/>
                <w:szCs w:val="22"/>
              </w:rPr>
              <w:t> </w:t>
            </w:r>
            <w:r w:rsidRPr="008E38B0">
              <w:rPr>
                <w:rFonts w:ascii="stjaRegular" w:hAnsi="stjaRegular" w:cs="Arial"/>
                <w:b/>
                <w:sz w:val="22"/>
                <w:szCs w:val="22"/>
              </w:rPr>
              <w:fldChar w:fldCharType="end"/>
            </w:r>
            <w:bookmarkEnd w:id="18"/>
          </w:p>
          <w:p w:rsidR="00EA4EAB" w:rsidRPr="008E38B0" w:rsidRDefault="00EA4EAB" w:rsidP="00712E4F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E38B0">
              <w:rPr>
                <w:rFonts w:ascii="stjaRegular" w:hAnsi="stjaRegular" w:cs="Arial"/>
                <w:b/>
              </w:rPr>
              <w:t>Ort, Datum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EAB" w:rsidRPr="008E38B0" w:rsidRDefault="00EA4EAB" w:rsidP="00712E4F">
            <w:pPr>
              <w:jc w:val="center"/>
              <w:rPr>
                <w:rFonts w:ascii="stjaRegular" w:hAnsi="stjaRegular" w:cs="Arial"/>
                <w:b/>
              </w:rPr>
            </w:pPr>
            <w:r w:rsidRPr="008E38B0">
              <w:rPr>
                <w:rFonts w:ascii="stjaRegular" w:hAnsi="stjaRegular" w:cs="Arial"/>
                <w:b/>
              </w:rPr>
              <w:t>_________________________</w:t>
            </w:r>
          </w:p>
          <w:p w:rsidR="00EA4EAB" w:rsidRPr="008E38B0" w:rsidRDefault="00EA4EAB" w:rsidP="00712E4F">
            <w:pPr>
              <w:jc w:val="center"/>
              <w:rPr>
                <w:rFonts w:ascii="stjaRegular" w:hAnsi="stjaRegular" w:cs="Arial"/>
                <w:b/>
              </w:rPr>
            </w:pPr>
            <w:r w:rsidRPr="008E38B0">
              <w:rPr>
                <w:rFonts w:ascii="stjaRegular" w:hAnsi="stjaRegular" w:cs="Arial"/>
                <w:b/>
              </w:rPr>
              <w:t>Unterschrift</w:t>
            </w:r>
          </w:p>
        </w:tc>
      </w:tr>
      <w:tr w:rsidR="005C7BA6" w:rsidRPr="00D81803" w:rsidTr="005E76E5">
        <w:trPr>
          <w:cantSplit/>
          <w:trHeight w:val="397"/>
        </w:trPr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BA6" w:rsidRPr="00A014CD" w:rsidRDefault="00D35D0B" w:rsidP="005C3D61">
            <w:pPr>
              <w:keepNext/>
              <w:keepLines/>
              <w:rPr>
                <w:rFonts w:ascii="stjaBold" w:hAnsi="stjaBold" w:cs="Arial"/>
                <w:b/>
                <w:sz w:val="22"/>
              </w:rPr>
            </w:pPr>
            <w:r w:rsidRPr="00A014CD">
              <w:rPr>
                <w:rFonts w:ascii="stjaBold" w:hAnsi="stjaBold"/>
                <w:sz w:val="22"/>
              </w:rPr>
              <w:lastRenderedPageBreak/>
              <w:br w:type="page"/>
            </w:r>
            <w:r w:rsidR="005C7BA6" w:rsidRPr="00A014CD">
              <w:rPr>
                <w:rFonts w:ascii="stjaBold" w:hAnsi="stjaBold"/>
                <w:sz w:val="22"/>
              </w:rPr>
              <w:br w:type="page"/>
            </w:r>
            <w:r w:rsidR="005C7BA6" w:rsidRPr="00A014CD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C7BA6" w:rsidRPr="00A014C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="005C7BA6" w:rsidRPr="00A014CD">
              <w:rPr>
                <w:rFonts w:ascii="stjaBold" w:hAnsi="stjaBold" w:cs="Arial"/>
                <w:b/>
                <w:sz w:val="22"/>
              </w:rPr>
            </w:r>
            <w:r w:rsidR="005C7BA6" w:rsidRPr="00A014C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5C7BA6" w:rsidRPr="00A014CD">
              <w:rPr>
                <w:rFonts w:ascii="stjaBold" w:hAnsi="stjaBold" w:cs="Arial"/>
                <w:b/>
                <w:sz w:val="22"/>
              </w:rPr>
              <w:fldChar w:fldCharType="end"/>
            </w:r>
            <w:bookmarkEnd w:id="19"/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BA6" w:rsidRPr="00A014CD" w:rsidRDefault="005C7BA6" w:rsidP="005C3D61">
            <w:pPr>
              <w:keepNext/>
              <w:keepLines/>
              <w:rPr>
                <w:rFonts w:ascii="stjaBold" w:hAnsi="stjaBold" w:cs="Arial"/>
                <w:b/>
                <w:sz w:val="22"/>
              </w:rPr>
            </w:pPr>
            <w:r w:rsidRPr="00A014CD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014C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A014CD">
              <w:rPr>
                <w:rFonts w:ascii="stjaBold" w:hAnsi="stjaBold" w:cs="Arial"/>
                <w:b/>
                <w:sz w:val="22"/>
              </w:rPr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end"/>
            </w:r>
            <w:bookmarkEnd w:id="20"/>
          </w:p>
        </w:tc>
      </w:tr>
      <w:tr w:rsidR="005C3D61" w:rsidRPr="00D81803" w:rsidTr="005E76E5">
        <w:trPr>
          <w:cantSplit/>
          <w:trHeight w:val="851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61" w:rsidRPr="009B07B5" w:rsidRDefault="00CF6559" w:rsidP="00014A09">
            <w:pPr>
              <w:jc w:val="center"/>
              <w:rPr>
                <w:rFonts w:ascii="stjaBold" w:hAnsi="stjaBold" w:cs="Arial"/>
                <w:u w:val="single"/>
              </w:rPr>
            </w:pPr>
            <w:r w:rsidRPr="009B07B5">
              <w:rPr>
                <w:rFonts w:ascii="stjaBold" w:hAnsi="stjaBold" w:cs="Arial"/>
                <w:u w:val="single"/>
              </w:rPr>
              <w:t>Antrag</w:t>
            </w:r>
            <w:r w:rsidR="005C7BA6" w:rsidRPr="009B07B5">
              <w:rPr>
                <w:rFonts w:ascii="stjaBold" w:hAnsi="stjaBold" w:cs="Arial"/>
                <w:u w:val="single"/>
              </w:rPr>
              <w:t xml:space="preserve"> Zuschussbereich 1. Belange der Mitgliedsorganisationen</w:t>
            </w:r>
          </w:p>
        </w:tc>
      </w:tr>
      <w:tr w:rsidR="00A2733E" w:rsidRPr="00014A09" w:rsidTr="005E76E5">
        <w:trPr>
          <w:cantSplit/>
          <w:trHeight w:val="68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33E" w:rsidRPr="009B07B5" w:rsidRDefault="005C7BA6" w:rsidP="00014A0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t>In diesem</w:t>
            </w:r>
            <w:r w:rsidR="00A2733E" w:rsidRPr="009B07B5">
              <w:rPr>
                <w:rFonts w:ascii="stjaRegular" w:hAnsi="stjaRegular" w:cs="Arial"/>
                <w:sz w:val="22"/>
                <w:szCs w:val="22"/>
              </w:rPr>
              <w:t xml:space="preserve"> Jahr sind unserer </w:t>
            </w:r>
            <w:r w:rsidR="00A2733E" w:rsidRPr="005E76E5">
              <w:rPr>
                <w:rFonts w:ascii="stjaBold" w:hAnsi="stjaBold" w:cs="Arial"/>
                <w:sz w:val="22"/>
                <w:szCs w:val="22"/>
              </w:rPr>
              <w:t>Verbandszentrale</w:t>
            </w:r>
            <w:r w:rsidR="00A2733E" w:rsidRPr="009B07B5">
              <w:rPr>
                <w:rFonts w:ascii="stjaRegular" w:hAnsi="stjaRegular" w:cs="Arial"/>
                <w:sz w:val="22"/>
                <w:szCs w:val="22"/>
              </w:rPr>
              <w:t xml:space="preserve"> folgende Kosten </w:t>
            </w:r>
            <w:r w:rsidR="00F02B61" w:rsidRPr="009B07B5">
              <w:rPr>
                <w:rFonts w:ascii="stjaRegular" w:hAnsi="stjaRegular" w:cs="Arial"/>
                <w:sz w:val="22"/>
                <w:szCs w:val="22"/>
              </w:rPr>
              <w:t xml:space="preserve">für Verwaltung und Organisation </w:t>
            </w:r>
            <w:r w:rsidR="00A2733E" w:rsidRPr="009B07B5">
              <w:rPr>
                <w:rFonts w:ascii="stjaRegular" w:hAnsi="stjaRegular" w:cs="Arial"/>
                <w:sz w:val="22"/>
                <w:szCs w:val="22"/>
              </w:rPr>
              <w:t>entstanden:</w:t>
            </w:r>
          </w:p>
        </w:tc>
      </w:tr>
      <w:tr w:rsidR="00A2733E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733E" w:rsidRPr="009B07B5" w:rsidRDefault="00A2733E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Büro</w:t>
            </w:r>
            <w:r w:rsidR="005E76E5">
              <w:rPr>
                <w:rFonts w:ascii="stjaRegular" w:hAnsi="stjaRegular" w:cs="Arial"/>
                <w:sz w:val="22"/>
                <w:szCs w:val="22"/>
                <w:u w:val="single"/>
              </w:rPr>
              <w:t>kosten/ Büroausstattung</w:t>
            </w:r>
          </w:p>
          <w:p w:rsidR="00A2733E" w:rsidRDefault="00A2733E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t>(u.a. Telefon</w:t>
            </w:r>
            <w:r w:rsidR="005E76E5">
              <w:rPr>
                <w:rFonts w:ascii="stjaRegular" w:hAnsi="stjaRegular" w:cs="Arial"/>
                <w:sz w:val="22"/>
                <w:szCs w:val="22"/>
              </w:rPr>
              <w:t>/ Internet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t>/ Büromaterial/ Papier</w:t>
            </w:r>
            <w:r w:rsidR="005E76E5">
              <w:rPr>
                <w:rFonts w:ascii="stjaRegular" w:hAnsi="stjaRegular" w:cs="Arial"/>
                <w:sz w:val="22"/>
                <w:szCs w:val="22"/>
              </w:rPr>
              <w:t>/ Technische Ausstattung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t xml:space="preserve"> usw.)</w:t>
            </w:r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</w:tc>
        <w:bookmarkStart w:id="21" w:name="Text22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CA4" w:rsidRPr="009B07B5" w:rsidRDefault="005C7BA6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1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</w:t>
            </w:r>
            <w:r w:rsidR="00CD1CA4" w:rsidRPr="009B07B5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5E76E5">
              <w:rPr>
                <w:rFonts w:ascii="stjaRegular" w:hAnsi="stjaRegular" w:cs="Arial"/>
                <w:sz w:val="22"/>
                <w:szCs w:val="22"/>
                <w:u w:val="single"/>
              </w:rPr>
              <w:t>Werbemaßnahmen für Jugendarbeit</w:t>
            </w:r>
            <w:r>
              <w:rPr>
                <w:rFonts w:ascii="stjaRegular" w:hAnsi="stjaRegular" w:cs="Arial"/>
                <w:sz w:val="22"/>
                <w:szCs w:val="22"/>
                <w:u w:val="single"/>
              </w:rPr>
              <w:t>/ Öffentlichkeitsarbeit</w:t>
            </w:r>
          </w:p>
          <w:p w:rsidR="005E76E5" w:rsidRPr="005E76E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>
              <w:rPr>
                <w:rFonts w:ascii="stjaRegular" w:hAnsi="stjaRegular" w:cs="Arial"/>
                <w:sz w:val="22"/>
                <w:szCs w:val="22"/>
              </w:rPr>
              <w:t>(u.a. Annoncen in Print- und digitalen Medien/ Auftritt auf Messen/ Aktionen, usw.)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r w:rsidRPr="005E76E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5E76E5">
              <w:rPr>
                <w:rFonts w:ascii="stjaRegular" w:hAnsi="stjaRegular" w:cs="Arial"/>
                <w:sz w:val="22"/>
                <w:szCs w:val="22"/>
                <w:u w:val="single"/>
              </w:rPr>
              <w:t>Gebühren/ Versicherungen</w:t>
            </w:r>
          </w:p>
        </w:tc>
        <w:bookmarkStart w:id="22" w:name="Text23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2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Mitgliederinformation</w:t>
            </w:r>
          </w:p>
          <w:p w:rsidR="005E76E5" w:rsidRPr="009B07B5" w:rsidRDefault="005E76E5" w:rsidP="005E76E5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t xml:space="preserve">(u.a. Newsletter/ </w:t>
            </w:r>
            <w:r>
              <w:rPr>
                <w:rFonts w:ascii="stjaRegular" w:hAnsi="stjaRegular" w:cs="Arial"/>
                <w:sz w:val="22"/>
                <w:szCs w:val="22"/>
              </w:rPr>
              <w:t>Literatur für Jugendleiter*innenschulungen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t>)</w:t>
            </w:r>
          </w:p>
        </w:tc>
        <w:bookmarkStart w:id="23" w:name="Text24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3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20C9" w:rsidRPr="009B07B5" w:rsidRDefault="00C220C9" w:rsidP="00C220C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Zentrale Veranstaltungen</w:t>
            </w:r>
          </w:p>
          <w:p w:rsidR="005E76E5" w:rsidRPr="009B07B5" w:rsidRDefault="00C220C9" w:rsidP="00C220C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t>(u.a. Aktionen/ Infoveranstaltungen/ Tagungen)</w:t>
            </w:r>
          </w:p>
        </w:tc>
        <w:bookmarkStart w:id="24" w:name="Text25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4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C220C9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Zelt- und Lagermaterial</w:t>
            </w:r>
          </w:p>
        </w:tc>
        <w:bookmarkStart w:id="25" w:name="Text26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5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C220C9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Arbeitsmaterial für Kinder- und Jugendarbeit</w:t>
            </w:r>
          </w:p>
        </w:tc>
        <w:bookmarkStart w:id="26" w:name="Text27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6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76E5" w:rsidRPr="009B07B5" w:rsidRDefault="00C220C9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>
              <w:rPr>
                <w:rFonts w:ascii="stjaRegular" w:hAnsi="stjaRegular" w:cs="Arial"/>
                <w:sz w:val="22"/>
                <w:szCs w:val="22"/>
                <w:u w:val="single"/>
              </w:rPr>
              <w:t>Mietkosten</w:t>
            </w:r>
          </w:p>
        </w:tc>
        <w:bookmarkStart w:id="27" w:name="Text29"/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27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t>Sonstiges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t xml:space="preserve"> (bitte auflisten)</w:t>
            </w:r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  <w:bookmarkStart w:id="28" w:name="Text30"/>
          <w:p w:rsidR="005E76E5" w:rsidRPr="009B07B5" w:rsidRDefault="005E76E5" w:rsidP="00014A09">
            <w:pPr>
              <w:numPr>
                <w:ilvl w:val="0"/>
                <w:numId w:val="2"/>
              </w:num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</w:rP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28"/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  <w:bookmarkStart w:id="29" w:name="Text31"/>
          <w:p w:rsidR="005E76E5" w:rsidRPr="009B07B5" w:rsidRDefault="005E76E5" w:rsidP="00014A09">
            <w:pPr>
              <w:numPr>
                <w:ilvl w:val="0"/>
                <w:numId w:val="2"/>
              </w:num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</w:rP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29"/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  <w:bookmarkStart w:id="30" w:name="Text32"/>
          <w:p w:rsidR="005E76E5" w:rsidRPr="009B07B5" w:rsidRDefault="005E76E5" w:rsidP="00014A09">
            <w:pPr>
              <w:numPr>
                <w:ilvl w:val="0"/>
                <w:numId w:val="2"/>
              </w:num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</w:rP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0"/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</w:rPr>
            </w:pPr>
          </w:p>
          <w:bookmarkStart w:id="31" w:name="Text33"/>
          <w:p w:rsidR="005E76E5" w:rsidRPr="009B07B5" w:rsidRDefault="005E76E5" w:rsidP="00014A09">
            <w:pPr>
              <w:numPr>
                <w:ilvl w:val="0"/>
                <w:numId w:val="2"/>
              </w:numPr>
              <w:rPr>
                <w:rFonts w:ascii="stjaRegular" w:hAnsi="stjaRegular" w:cs="Arial"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</w:rPr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1"/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sz w:val="22"/>
                <w:szCs w:val="22"/>
                <w:u w:val="single"/>
              </w:rPr>
            </w:pP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bookmarkStart w:id="32" w:name="Text48"/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bookmarkEnd w:id="32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bookmarkStart w:id="33" w:name="Text49"/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bookmarkEnd w:id="33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bookmarkStart w:id="34" w:name="Text50"/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bookmarkEnd w:id="34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bookmarkStart w:id="35" w:name="Text51"/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9B07B5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bookmarkEnd w:id="35"/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 xml:space="preserve"> €</w:t>
            </w:r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</w:tr>
      <w:tr w:rsidR="005E76E5" w:rsidRPr="00D81803" w:rsidTr="005E76E5">
        <w:trPr>
          <w:cantSplit/>
          <w:trHeight w:val="901"/>
        </w:trPr>
        <w:tc>
          <w:tcPr>
            <w:tcW w:w="6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5E2D" w:rsidRDefault="00045E2D" w:rsidP="00014A09">
            <w:pPr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5E76E5" w:rsidRPr="009B07B5" w:rsidRDefault="005E76E5" w:rsidP="00014A09">
            <w:pPr>
              <w:rPr>
                <w:rFonts w:ascii="stjaRegular" w:hAnsi="stjaRegular" w:cs="Arial"/>
                <w:sz w:val="22"/>
                <w:szCs w:val="22"/>
                <w:u w:val="single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</w:rPr>
              <w:t>Summe Belange: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E2D" w:rsidRDefault="00045E2D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pPr>
            <w:bookmarkStart w:id="36" w:name="Text35"/>
          </w:p>
          <w:p w:rsidR="005E76E5" w:rsidRPr="009B07B5" w:rsidRDefault="005E76E5" w:rsidP="00014A09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instrText xml:space="preserve"> FORMTEXT </w:instrTex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end"/>
            </w:r>
            <w:bookmarkEnd w:id="37"/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instrText xml:space="preserve"> FORMTEXT </w:instrText>
            </w:r>
            <w:r w:rsidR="00916AC1"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r>
            <w:r w:rsidR="00916AC1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separate"/>
            </w:r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end"/>
            </w:r>
            <w:bookmarkEnd w:id="36"/>
            <w:r w:rsidRPr="009B07B5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t xml:space="preserve"> €</w:t>
            </w:r>
          </w:p>
        </w:tc>
      </w:tr>
      <w:tr w:rsidR="00045E2D" w:rsidRPr="00AE17EF" w:rsidTr="00177845">
        <w:trPr>
          <w:cantSplit/>
          <w:trHeight w:val="559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5E2D" w:rsidRPr="00A56BD2" w:rsidRDefault="00A56BD2" w:rsidP="00A56BD2">
            <w:pPr>
              <w:rPr>
                <w:rFonts w:ascii="stjaBold" w:hAnsi="stjaBold" w:cs="Arial"/>
                <w:b/>
                <w:sz w:val="22"/>
                <w:szCs w:val="22"/>
                <w:u w:val="double"/>
              </w:rPr>
            </w:pPr>
            <w:r>
              <w:rPr>
                <w:rFonts w:ascii="stjaBold" w:hAnsi="stjaBold" w:cs="Arial"/>
                <w:b/>
                <w:sz w:val="22"/>
                <w:szCs w:val="22"/>
              </w:rPr>
              <w:t xml:space="preserve">Die Kostenaufstellung ist in einer </w:t>
            </w:r>
            <w:r w:rsidR="00045E2D" w:rsidRPr="00C220C9">
              <w:rPr>
                <w:rFonts w:ascii="stjaBold" w:hAnsi="stjaBold" w:cs="Arial"/>
                <w:b/>
                <w:color w:val="FF0000"/>
                <w:sz w:val="22"/>
                <w:szCs w:val="22"/>
              </w:rPr>
              <w:t xml:space="preserve">Excel-Tabelle </w:t>
            </w:r>
            <w:r w:rsidR="00045E2D" w:rsidRPr="00A56BD2">
              <w:rPr>
                <w:rFonts w:ascii="stjaBold" w:hAnsi="stjaBold" w:cs="Arial"/>
                <w:b/>
                <w:sz w:val="22"/>
                <w:szCs w:val="22"/>
              </w:rPr>
              <w:t>auf</w:t>
            </w:r>
            <w:r>
              <w:rPr>
                <w:rFonts w:ascii="stjaBold" w:hAnsi="stjaBold" w:cs="Arial"/>
                <w:b/>
                <w:sz w:val="22"/>
                <w:szCs w:val="22"/>
              </w:rPr>
              <w:t>zuführen</w:t>
            </w:r>
            <w:r w:rsidR="00045E2D" w:rsidRPr="00A56BD2">
              <w:rPr>
                <w:rFonts w:ascii="stjaBold" w:hAnsi="stjaBold" w:cs="Arial"/>
                <w:b/>
                <w:sz w:val="22"/>
                <w:szCs w:val="22"/>
              </w:rPr>
              <w:t>. Originalbelege können vom Stadtjugendausschuss e.V. Karlsruhe jederzeit bei uns eingesehen bzw. in Kopie angefordert werden.</w:t>
            </w:r>
          </w:p>
        </w:tc>
      </w:tr>
    </w:tbl>
    <w:p w:rsidR="00014A09" w:rsidRDefault="00014A0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241"/>
        <w:gridCol w:w="2124"/>
        <w:gridCol w:w="2482"/>
      </w:tblGrid>
      <w:tr w:rsidR="003200F2" w:rsidRPr="00A014CD" w:rsidTr="00014A09">
        <w:trPr>
          <w:cantSplit/>
          <w:trHeight w:val="397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0F2" w:rsidRPr="00A014CD" w:rsidRDefault="00014A09" w:rsidP="003200F2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A014CD">
              <w:rPr>
                <w:rFonts w:ascii="stjaBold" w:hAnsi="stjaBold"/>
                <w:sz w:val="22"/>
              </w:rPr>
              <w:lastRenderedPageBreak/>
              <w:br w:type="page"/>
            </w:r>
            <w:r w:rsidR="003200F2" w:rsidRPr="00A014CD">
              <w:rPr>
                <w:rFonts w:ascii="stjaBold" w:hAnsi="stjaBold"/>
                <w:sz w:val="22"/>
              </w:rPr>
              <w:br w:type="page"/>
            </w:r>
            <w:r w:rsidR="003200F2" w:rsidRPr="00A014CD">
              <w:rPr>
                <w:rFonts w:ascii="stjaBold" w:hAnsi="stjaBold"/>
                <w:sz w:val="22"/>
              </w:rPr>
              <w:br w:type="page"/>
            </w:r>
            <w:r w:rsidR="003200F2" w:rsidRPr="00A014CD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200F2" w:rsidRPr="00A014C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="003200F2" w:rsidRPr="00A014CD">
              <w:rPr>
                <w:rFonts w:ascii="stjaBold" w:hAnsi="stjaBold" w:cs="Arial"/>
                <w:b/>
                <w:sz w:val="22"/>
              </w:rPr>
            </w:r>
            <w:r w:rsidR="003200F2" w:rsidRPr="00A014C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t> </w:t>
            </w:r>
            <w:r w:rsidR="003200F2" w:rsidRPr="00A014CD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0F2" w:rsidRPr="00A014CD" w:rsidRDefault="003200F2" w:rsidP="003200F2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A014CD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A014CD">
              <w:rPr>
                <w:rFonts w:ascii="stjaBold" w:hAnsi="stjaBold" w:cs="Arial"/>
                <w:b/>
                <w:sz w:val="22"/>
              </w:rPr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014CD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3200F2" w:rsidRPr="00A014CD" w:rsidTr="006D5BDA">
        <w:trPr>
          <w:cantSplit/>
          <w:trHeight w:val="85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2" w:rsidRPr="00A014CD" w:rsidRDefault="00CF6559" w:rsidP="00014A0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A014CD">
              <w:rPr>
                <w:rFonts w:ascii="stjaBold" w:hAnsi="stjaBold" w:cs="Arial"/>
                <w:b/>
                <w:u w:val="single"/>
              </w:rPr>
              <w:t>Antrag</w:t>
            </w:r>
            <w:r w:rsidR="003200F2" w:rsidRPr="00A014CD">
              <w:rPr>
                <w:rFonts w:ascii="stjaBold" w:hAnsi="stjaBold" w:cs="Arial"/>
                <w:b/>
                <w:u w:val="single"/>
              </w:rPr>
              <w:t xml:space="preserve"> Zuschussbereich 2.</w:t>
            </w:r>
            <w:r w:rsidR="003200F2" w:rsidRPr="00A014CD">
              <w:rPr>
                <w:rFonts w:ascii="stjaBold" w:hAnsi="stjaBold" w:cs="Arial"/>
                <w:u w:val="single"/>
              </w:rPr>
              <w:t xml:space="preserve"> </w:t>
            </w:r>
            <w:r w:rsidR="003200F2" w:rsidRPr="00A014CD">
              <w:rPr>
                <w:rFonts w:ascii="stjaBold" w:hAnsi="stjaBold" w:cs="Arial"/>
                <w:b/>
                <w:u w:val="single"/>
              </w:rPr>
              <w:t xml:space="preserve">Eigene Heime/ Jugendräume </w:t>
            </w:r>
            <w:r w:rsidR="003200F2" w:rsidRPr="00A56BD2">
              <w:rPr>
                <w:rFonts w:ascii="stjaBold" w:hAnsi="stjaBold" w:cs="Arial"/>
                <w:b/>
                <w:sz w:val="28"/>
                <w:u w:val="single"/>
              </w:rPr>
              <w:t>in</w:t>
            </w:r>
            <w:r w:rsidR="003200F2" w:rsidRPr="00A014CD">
              <w:rPr>
                <w:rFonts w:ascii="stjaBold" w:hAnsi="stjaBold" w:cs="Arial"/>
                <w:b/>
                <w:u w:val="single"/>
              </w:rPr>
              <w:t xml:space="preserve"> Karlsruhe</w:t>
            </w:r>
          </w:p>
        </w:tc>
      </w:tr>
      <w:tr w:rsidR="003200F2" w:rsidRPr="00A014CD" w:rsidTr="006D5BDA">
        <w:trPr>
          <w:cantSplit/>
          <w:trHeight w:val="68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2" w:rsidRPr="00A014CD" w:rsidRDefault="003200F2" w:rsidP="00014A0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t xml:space="preserve">In diesem Jahr sind für Baumaßnahmen/ Renovierung/ Einrichtung von Räumen </w:t>
            </w:r>
            <w:r w:rsidR="00FC34F6" w:rsidRPr="00A014CD">
              <w:rPr>
                <w:rFonts w:ascii="stjaRegular" w:hAnsi="stjaRegular" w:cs="Arial"/>
                <w:sz w:val="22"/>
                <w:szCs w:val="22"/>
              </w:rPr>
              <w:t xml:space="preserve">unserer Gruppen 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t>folgende Kosten entstanden:</w:t>
            </w:r>
          </w:p>
        </w:tc>
      </w:tr>
      <w:tr w:rsidR="003200F2" w:rsidRPr="00A014CD" w:rsidTr="006D5BDA">
        <w:trPr>
          <w:cantSplit/>
          <w:trHeight w:val="68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Adresse/ Gruppe/</w:t>
            </w:r>
          </w:p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Bezeichnung der Räume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Was wurde getan?</w:t>
            </w:r>
          </w:p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Neubau/ Umbau/</w:t>
            </w:r>
          </w:p>
          <w:p w:rsidR="003200F2" w:rsidRPr="00533FFB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533FFB">
              <w:rPr>
                <w:rFonts w:ascii="stjaBold" w:hAnsi="stjaBold" w:cs="Arial"/>
                <w:b/>
                <w:sz w:val="20"/>
                <w:szCs w:val="22"/>
              </w:rPr>
              <w:t>Renovierung/ Einrichtung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0F2" w:rsidRPr="00A014CD" w:rsidRDefault="003200F2" w:rsidP="003200F2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A014CD">
              <w:rPr>
                <w:rFonts w:ascii="stjaBold" w:hAnsi="stjaBold" w:cs="Arial"/>
                <w:b/>
                <w:sz w:val="20"/>
                <w:szCs w:val="20"/>
              </w:rPr>
              <w:t>Wofür sind Kosten entstanden?</w:t>
            </w:r>
          </w:p>
          <w:p w:rsidR="003200F2" w:rsidRPr="00A014CD" w:rsidRDefault="003200F2" w:rsidP="003200F2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A014CD">
              <w:rPr>
                <w:rFonts w:ascii="stjaBold" w:hAnsi="stjaBold" w:cs="Arial"/>
                <w:b/>
                <w:sz w:val="20"/>
                <w:szCs w:val="20"/>
              </w:rPr>
              <w:t>Umfang der Eigenleistung</w:t>
            </w:r>
          </w:p>
        </w:tc>
      </w:tr>
      <w:tr w:rsidR="003200F2" w:rsidRPr="00A014CD" w:rsidTr="00D35D0B">
        <w:trPr>
          <w:cantSplit/>
          <w:trHeight w:val="901"/>
        </w:trPr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bookmarkStart w:id="38" w:name="_GoBack"/>
            <w:bookmarkEnd w:id="38"/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sz w:val="20"/>
                <w:szCs w:val="20"/>
              </w:rPr>
              <w:t>Stunden</w:t>
            </w:r>
          </w:p>
        </w:tc>
      </w:tr>
      <w:tr w:rsidR="00D35D0B" w:rsidRPr="00A014CD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t xml:space="preserve">Für die Maßnahme erhielten wir  öffentlichen Gelder von: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9" w:name="Text199"/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39"/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0" w:name="Text200"/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A014CD" w:rsidRDefault="00D35D0B" w:rsidP="00D35D0B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A014CD" w:rsidRDefault="00D35D0B" w:rsidP="00D35D0B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A014CD" w:rsidRDefault="00D35D0B" w:rsidP="00D35D0B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3200F2" w:rsidRPr="00A014CD" w:rsidTr="00D35D0B">
        <w:trPr>
          <w:cantSplit/>
          <w:trHeight w:val="90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sz w:val="20"/>
                <w:szCs w:val="20"/>
              </w:rPr>
              <w:t>Stunden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</w:tc>
      </w:tr>
      <w:tr w:rsidR="00D35D0B" w:rsidRPr="00A014CD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A014CD" w:rsidRDefault="00383063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t>Für die Maßnahme erhielten wir  öffentlichen Gelder von: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3200F2" w:rsidRPr="00A014CD" w:rsidTr="00D35D0B">
        <w:trPr>
          <w:cantSplit/>
          <w:trHeight w:val="90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A014CD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A014CD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A014CD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3200F2" w:rsidRPr="00A014CD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sz w:val="20"/>
                <w:szCs w:val="20"/>
              </w:rPr>
              <w:t>Stunden</w:t>
            </w:r>
            <w:r w:rsidRPr="00A014CD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</w:tc>
      </w:tr>
      <w:tr w:rsidR="00D35D0B" w:rsidRPr="00A014CD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A014CD" w:rsidRDefault="00383063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t>Für die Maßnahme erhielten wir  öffentlichen Gelder von: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A014CD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</w:rPr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A014CD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3200F2" w:rsidRPr="00A014CD" w:rsidTr="001E14C4">
        <w:trPr>
          <w:cantSplit/>
          <w:trHeight w:val="5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A014CD" w:rsidRDefault="003200F2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A014CD" w:rsidRDefault="003200F2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3200F2" w:rsidRPr="00A014CD" w:rsidRDefault="00383063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 xml:space="preserve">Summe </w:t>
            </w:r>
            <w:r w:rsidR="003200F2" w:rsidRPr="00A014CD">
              <w:rPr>
                <w:rFonts w:ascii="stjaRegular" w:hAnsi="stjaRegular" w:cs="Arial"/>
                <w:b/>
                <w:sz w:val="22"/>
                <w:szCs w:val="22"/>
              </w:rPr>
              <w:t>Jugendräume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2" w:rsidRPr="00A014CD" w:rsidRDefault="003200F2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3200F2" w:rsidRPr="00A014CD" w:rsidRDefault="003200F2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pP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separate"/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end"/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t xml:space="preserve"> €</w:t>
            </w:r>
          </w:p>
        </w:tc>
      </w:tr>
      <w:tr w:rsidR="001E14C4" w:rsidRPr="00A014CD" w:rsidTr="001E14C4">
        <w:trPr>
          <w:cantSplit/>
          <w:trHeight w:val="5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4C4" w:rsidRPr="00A014CD" w:rsidRDefault="001E14C4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C4" w:rsidRPr="00A014CD" w:rsidRDefault="001E14C4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>Summe Eigenleistung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C4" w:rsidRPr="00A014CD" w:rsidRDefault="001E14C4" w:rsidP="001E14C4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1" w:name="Text201"/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A014CD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bookmarkEnd w:id="41"/>
            <w:r w:rsidRPr="00A014CD">
              <w:rPr>
                <w:rFonts w:ascii="stjaRegular" w:hAnsi="stjaRegular" w:cs="Arial"/>
                <w:b/>
                <w:sz w:val="22"/>
                <w:szCs w:val="22"/>
              </w:rPr>
              <w:t xml:space="preserve"> Stunden</w:t>
            </w:r>
          </w:p>
        </w:tc>
      </w:tr>
      <w:tr w:rsidR="003200F2" w:rsidRPr="00A014CD" w:rsidTr="00EB42D7">
        <w:trPr>
          <w:cantSplit/>
          <w:trHeight w:val="73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0F2" w:rsidRPr="00A014CD" w:rsidRDefault="00A56BD2" w:rsidP="00EB42D7">
            <w:pPr>
              <w:rPr>
                <w:rFonts w:ascii="stjaRegular" w:hAnsi="stjaRegular" w:cs="Arial"/>
                <w:b/>
              </w:rPr>
            </w:pPr>
            <w:r>
              <w:rPr>
                <w:rFonts w:ascii="stjaBold" w:hAnsi="stjaBold" w:cs="Arial"/>
                <w:b/>
                <w:sz w:val="22"/>
                <w:szCs w:val="22"/>
              </w:rPr>
              <w:t xml:space="preserve">Die Kostenaufstellung ist in einer </w:t>
            </w:r>
            <w:r w:rsidRPr="00A56BD2">
              <w:rPr>
                <w:rFonts w:ascii="stjaBold" w:hAnsi="stjaBold" w:cs="Arial"/>
                <w:b/>
                <w:sz w:val="22"/>
                <w:szCs w:val="22"/>
              </w:rPr>
              <w:t>Excel-Tabelle auf</w:t>
            </w:r>
            <w:r>
              <w:rPr>
                <w:rFonts w:ascii="stjaBold" w:hAnsi="stjaBold" w:cs="Arial"/>
                <w:b/>
                <w:sz w:val="22"/>
                <w:szCs w:val="22"/>
              </w:rPr>
              <w:t>zuführen</w:t>
            </w:r>
            <w:r w:rsidRPr="00A56BD2">
              <w:rPr>
                <w:rFonts w:ascii="stjaBold" w:hAnsi="stjaBold" w:cs="Arial"/>
                <w:b/>
                <w:sz w:val="22"/>
                <w:szCs w:val="22"/>
              </w:rPr>
              <w:t>. Originalbelege können vom Stadtjugendausschuss e.V. Karlsruhe jederzeit bei uns eingesehen bzw. in Kopie angefordert werden.</w:t>
            </w:r>
          </w:p>
        </w:tc>
      </w:tr>
    </w:tbl>
    <w:p w:rsidR="00D35D0B" w:rsidRPr="00A014CD" w:rsidRDefault="00D35D0B">
      <w:pPr>
        <w:rPr>
          <w:rFonts w:ascii="stjaRegular" w:hAnsi="stjaRegular"/>
        </w:rPr>
      </w:pPr>
      <w:r w:rsidRPr="00A014CD">
        <w:rPr>
          <w:rFonts w:ascii="stjaRegular" w:hAnsi="stjaRegular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241"/>
        <w:gridCol w:w="2124"/>
        <w:gridCol w:w="2482"/>
      </w:tblGrid>
      <w:tr w:rsidR="005C7BA6" w:rsidRPr="00633DC5" w:rsidTr="00014A09">
        <w:trPr>
          <w:cantSplit/>
          <w:trHeight w:val="397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BA6" w:rsidRPr="00633DC5" w:rsidRDefault="005C7BA6" w:rsidP="00D42521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33DC5">
              <w:rPr>
                <w:rFonts w:ascii="stjaBold" w:hAnsi="stjaBold"/>
                <w:sz w:val="22"/>
              </w:rPr>
              <w:lastRenderedPageBreak/>
              <w:br w:type="page"/>
            </w:r>
            <w:r w:rsidRPr="00633DC5">
              <w:rPr>
                <w:rFonts w:ascii="stjaBold" w:hAnsi="stjaBold"/>
                <w:sz w:val="22"/>
              </w:rPr>
              <w:br w:type="page"/>
            </w:r>
            <w:r w:rsidRPr="00633DC5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3DC5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33DC5">
              <w:rPr>
                <w:rFonts w:ascii="stjaBold" w:hAnsi="stjaBold" w:cs="Arial"/>
                <w:b/>
                <w:sz w:val="22"/>
              </w:rPr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7BA6" w:rsidRPr="00633DC5" w:rsidRDefault="005C7BA6" w:rsidP="00D42521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33DC5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33DC5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33DC5">
              <w:rPr>
                <w:rFonts w:ascii="stjaBold" w:hAnsi="stjaBold" w:cs="Arial"/>
                <w:b/>
                <w:sz w:val="22"/>
              </w:rPr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33DC5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F02B61" w:rsidRPr="00D81803" w:rsidTr="006D5BDA">
        <w:trPr>
          <w:cantSplit/>
          <w:trHeight w:val="85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1" w:rsidRPr="00633DC5" w:rsidRDefault="00CF6559" w:rsidP="00A46CC1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633DC5">
              <w:rPr>
                <w:rFonts w:ascii="stjaBold" w:hAnsi="stjaBold" w:cs="Arial"/>
                <w:b/>
                <w:u w:val="single"/>
              </w:rPr>
              <w:t>Antrag</w:t>
            </w:r>
            <w:r w:rsidR="005C7BA6" w:rsidRPr="00633DC5">
              <w:rPr>
                <w:rFonts w:ascii="stjaBold" w:hAnsi="stjaBold" w:cs="Arial"/>
                <w:b/>
                <w:u w:val="single"/>
              </w:rPr>
              <w:t xml:space="preserve"> Zuschussbereich 2.</w:t>
            </w:r>
            <w:r w:rsidR="005C7BA6" w:rsidRPr="00633DC5">
              <w:rPr>
                <w:rFonts w:ascii="stjaBold" w:hAnsi="stjaBold" w:cs="Arial"/>
                <w:u w:val="single"/>
              </w:rPr>
              <w:t xml:space="preserve"> </w:t>
            </w:r>
            <w:r w:rsidR="005C7BA6" w:rsidRPr="00633DC5">
              <w:rPr>
                <w:rFonts w:ascii="stjaBold" w:hAnsi="stjaBold" w:cs="Arial"/>
                <w:b/>
                <w:u w:val="single"/>
              </w:rPr>
              <w:t xml:space="preserve">Eigene Heime/ Jugendräume </w:t>
            </w:r>
            <w:r w:rsidR="00FC34F6" w:rsidRPr="00633DC5">
              <w:rPr>
                <w:rFonts w:ascii="stjaBold" w:hAnsi="stjaBold" w:cs="Arial"/>
                <w:b/>
                <w:sz w:val="28"/>
                <w:u w:val="single"/>
              </w:rPr>
              <w:t>außerhalb</w:t>
            </w:r>
            <w:r w:rsidR="00FC34F6" w:rsidRPr="00633DC5">
              <w:rPr>
                <w:rFonts w:ascii="stjaBold" w:hAnsi="stjaBold" w:cs="Arial"/>
                <w:b/>
                <w:u w:val="single"/>
              </w:rPr>
              <w:t xml:space="preserve"> KA</w:t>
            </w:r>
          </w:p>
        </w:tc>
      </w:tr>
      <w:tr w:rsidR="00F02B61" w:rsidRPr="00D35D0B" w:rsidTr="006D5BDA">
        <w:trPr>
          <w:cantSplit/>
          <w:trHeight w:val="68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61" w:rsidRPr="00533FFB" w:rsidRDefault="005C7BA6" w:rsidP="00A46CC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t>In</w:t>
            </w:r>
            <w:r w:rsidR="00F02B61" w:rsidRPr="00533FFB">
              <w:rPr>
                <w:rFonts w:ascii="stjaRegular" w:hAnsi="stjaRegular" w:cs="Arial"/>
                <w:sz w:val="22"/>
                <w:szCs w:val="22"/>
              </w:rPr>
              <w:t xml:space="preserve"> d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t>iesem</w:t>
            </w:r>
            <w:r w:rsidR="00F02B61" w:rsidRPr="00533FFB">
              <w:rPr>
                <w:rFonts w:ascii="stjaRegular" w:hAnsi="stjaRegular" w:cs="Arial"/>
                <w:sz w:val="22"/>
                <w:szCs w:val="22"/>
              </w:rPr>
              <w:t xml:space="preserve"> Jahr sind für Baumaßnahmen/ Renovierung/ Einrichtung von Räumen </w:t>
            </w:r>
            <w:r w:rsidR="00FC34F6" w:rsidRPr="00533FFB">
              <w:rPr>
                <w:rFonts w:ascii="stjaRegular" w:hAnsi="stjaRegular" w:cs="Arial"/>
                <w:sz w:val="22"/>
                <w:szCs w:val="22"/>
              </w:rPr>
              <w:t xml:space="preserve">unserer Gruppen </w:t>
            </w:r>
            <w:r w:rsidR="00F02B61" w:rsidRPr="00533FFB">
              <w:rPr>
                <w:rFonts w:ascii="stjaRegular" w:hAnsi="stjaRegular" w:cs="Arial"/>
                <w:sz w:val="22"/>
                <w:szCs w:val="22"/>
              </w:rPr>
              <w:t>folgende Kosten entstanden:</w:t>
            </w:r>
          </w:p>
        </w:tc>
      </w:tr>
      <w:tr w:rsidR="00F02B61" w:rsidRPr="00D35D0B" w:rsidTr="006D5BDA">
        <w:trPr>
          <w:cantSplit/>
          <w:trHeight w:val="68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 xml:space="preserve">Adresse/ </w:t>
            </w:r>
            <w:r w:rsidR="005C7BA6" w:rsidRPr="00533FFB">
              <w:rPr>
                <w:rFonts w:ascii="stjaBold" w:hAnsi="stjaBold" w:cs="Arial"/>
                <w:b/>
                <w:sz w:val="20"/>
                <w:szCs w:val="20"/>
              </w:rPr>
              <w:t>Gruppe/</w:t>
            </w:r>
          </w:p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Bezeichnung der Räume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Was wurde getan?</w:t>
            </w:r>
          </w:p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Neubau/ Umbau/</w:t>
            </w:r>
          </w:p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Renovierung/ Einrichtung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Wofür sind Kosten entstanden?</w:t>
            </w:r>
          </w:p>
          <w:p w:rsidR="00F02B61" w:rsidRPr="00533FFB" w:rsidRDefault="00F02B61" w:rsidP="005C7BA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533FFB">
              <w:rPr>
                <w:rFonts w:ascii="stjaBold" w:hAnsi="stjaBold" w:cs="Arial"/>
                <w:b/>
                <w:sz w:val="20"/>
                <w:szCs w:val="20"/>
              </w:rPr>
              <w:t>Umfang der Eigenleistung</w:t>
            </w:r>
          </w:p>
        </w:tc>
      </w:tr>
      <w:tr w:rsidR="00F02B61" w:rsidRPr="00D81803" w:rsidTr="00D35D0B">
        <w:trPr>
          <w:cantSplit/>
          <w:trHeight w:val="901"/>
        </w:trPr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B61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1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533FFB" w:rsidRDefault="00F02B61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bookmarkStart w:id="44" w:name="Text37"/>
          <w:p w:rsidR="00F02B61" w:rsidRPr="00533FFB" w:rsidRDefault="003200F2" w:rsidP="00D42521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bookmarkEnd w:id="44"/>
            <w:r w:rsidRPr="00533FFB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="00F02B61"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F02B61" w:rsidRPr="00533FFB" w:rsidRDefault="00F02B61" w:rsidP="00F02B61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F02B61" w:rsidRPr="00533FFB" w:rsidRDefault="00F02B61" w:rsidP="00F02B61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bookmarkStart w:id="45" w:name="Text38"/>
          <w:p w:rsidR="00F02B61" w:rsidRPr="00533FFB" w:rsidRDefault="003200F2" w:rsidP="00D42521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bookmarkEnd w:id="45"/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="00F02B61"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F02B61" w:rsidRPr="00533FFB" w:rsidRDefault="00F02B61" w:rsidP="00F02B61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F02B61" w:rsidRPr="00533FFB" w:rsidRDefault="00F02B61" w:rsidP="00F02B61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bookmarkStart w:id="46" w:name="Text39"/>
          <w:p w:rsidR="00F02B61" w:rsidRPr="00533FFB" w:rsidRDefault="003200F2" w:rsidP="003200F2">
            <w:pPr>
              <w:jc w:val="right"/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bookmarkEnd w:id="46"/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="00D95B29" w:rsidRPr="00533FFB">
              <w:rPr>
                <w:rFonts w:ascii="stjaRegular" w:hAnsi="stjaRegular" w:cs="Arial"/>
                <w:sz w:val="20"/>
                <w:szCs w:val="20"/>
              </w:rPr>
              <w:t>S</w:t>
            </w:r>
            <w:r w:rsidR="00F02B61" w:rsidRPr="00533FFB">
              <w:rPr>
                <w:rFonts w:ascii="stjaRegular" w:hAnsi="stjaRegular" w:cs="Arial"/>
                <w:sz w:val="20"/>
                <w:szCs w:val="20"/>
              </w:rPr>
              <w:t>tunden</w:t>
            </w:r>
          </w:p>
        </w:tc>
      </w:tr>
      <w:tr w:rsidR="00D35D0B" w:rsidRPr="00D35D0B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t xml:space="preserve">Für die Maßnahme erhielten wir  öffentlichen Gelder von: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F02B61" w:rsidRPr="00D81803" w:rsidTr="00D35D0B">
        <w:trPr>
          <w:cantSplit/>
          <w:trHeight w:val="90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B61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61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533FFB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533FFB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F02B61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sz w:val="20"/>
                <w:szCs w:val="20"/>
              </w:rPr>
              <w:t>Stunden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</w:tc>
      </w:tr>
      <w:tr w:rsidR="00D35D0B" w:rsidRPr="00D35D0B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t xml:space="preserve">Für die Maßnahme erhielten wir  öffentlichen Gelder von: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3200F2" w:rsidRPr="00D81803" w:rsidTr="00D35D0B">
        <w:trPr>
          <w:cantSplit/>
          <w:trHeight w:val="90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0F2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2" w:rsidRPr="00533FFB" w:rsidRDefault="003200F2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Material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533FFB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Fremdleistung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  <w:p w:rsidR="003200F2" w:rsidRPr="00533FFB" w:rsidRDefault="003200F2" w:rsidP="003200F2">
            <w:pPr>
              <w:rPr>
                <w:rFonts w:ascii="stjaRegular" w:hAnsi="stjaRegular" w:cs="Arial"/>
                <w:b/>
                <w:sz w:val="20"/>
                <w:szCs w:val="20"/>
              </w:rPr>
            </w:pPr>
          </w:p>
          <w:p w:rsidR="003200F2" w:rsidRPr="00533FFB" w:rsidRDefault="003200F2" w:rsidP="003200F2">
            <w:pPr>
              <w:rPr>
                <w:rFonts w:ascii="stjaRegular" w:hAnsi="stjaRegular" w:cs="Arial"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</w:rPr>
              <w:t>Eigenleistung</w:t>
            </w:r>
          </w:p>
          <w:p w:rsidR="003200F2" w:rsidRPr="00533FFB" w:rsidRDefault="003200F2" w:rsidP="003200F2">
            <w:pPr>
              <w:jc w:val="right"/>
              <w:rPr>
                <w:rFonts w:ascii="stjaRegular" w:hAnsi="stjaRegular" w:cs="Arial"/>
                <w:b/>
                <w:sz w:val="20"/>
                <w:szCs w:val="20"/>
              </w:rPr>
            </w:pP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sz w:val="20"/>
                <w:szCs w:val="20"/>
              </w:rPr>
              <w:t>Stunden</w:t>
            </w:r>
            <w:r w:rsidRPr="00533FFB">
              <w:rPr>
                <w:rFonts w:ascii="stjaRegular" w:hAnsi="stjaRegular" w:cs="Arial"/>
                <w:b/>
                <w:sz w:val="20"/>
                <w:szCs w:val="20"/>
              </w:rPr>
              <w:t xml:space="preserve"> </w:t>
            </w:r>
          </w:p>
        </w:tc>
      </w:tr>
      <w:tr w:rsidR="00D35D0B" w:rsidRPr="00D35D0B" w:rsidTr="00D35D0B">
        <w:trPr>
          <w:cantSplit/>
          <w:trHeight w:val="73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t xml:space="preserve">Für die Maßnahme erhielten wir  öffentlichen Gelder von: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</w:p>
          <w:p w:rsidR="00D35D0B" w:rsidRPr="00533FFB" w:rsidRDefault="00D35D0B" w:rsidP="00D35D0B">
            <w:pPr>
              <w:rPr>
                <w:rFonts w:ascii="stjaRegular" w:hAnsi="stjaRegular" w:cs="Arial"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</w:rPr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D35D0B" w:rsidRPr="00533FFB" w:rsidRDefault="00D35D0B" w:rsidP="00270B70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t xml:space="preserve"> 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1E14C4" w:rsidRPr="001E14C4" w:rsidTr="00FB691E">
        <w:trPr>
          <w:cantSplit/>
          <w:trHeight w:val="5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Summe Jugendräume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pP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separate"/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double"/>
              </w:rPr>
              <w:t> 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double"/>
              </w:rPr>
              <w:t xml:space="preserve"> €</w:t>
            </w:r>
          </w:p>
        </w:tc>
      </w:tr>
      <w:tr w:rsidR="001E14C4" w:rsidRPr="001E14C4" w:rsidTr="00FB691E">
        <w:trPr>
          <w:cantSplit/>
          <w:trHeight w:val="55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>Summe Eigenleistung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C4" w:rsidRPr="00533FFB" w:rsidRDefault="001E14C4" w:rsidP="00FB691E">
            <w:pPr>
              <w:jc w:val="right"/>
              <w:rPr>
                <w:rFonts w:ascii="stjaRegular" w:hAnsi="stjaRegular" w:cs="Arial"/>
                <w:b/>
                <w:sz w:val="22"/>
                <w:szCs w:val="22"/>
              </w:rPr>
            </w:pP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separate"/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533FFB">
              <w:rPr>
                <w:rFonts w:ascii="stjaRegular" w:hAnsi="stjaRegular" w:cs="Arial"/>
                <w:b/>
                <w:sz w:val="22"/>
                <w:szCs w:val="22"/>
                <w:u w:val="single"/>
              </w:rPr>
              <w:fldChar w:fldCharType="end"/>
            </w:r>
            <w:r w:rsidRPr="00533FFB">
              <w:rPr>
                <w:rFonts w:ascii="stjaRegular" w:hAnsi="stjaRegular" w:cs="Arial"/>
                <w:b/>
                <w:sz w:val="22"/>
                <w:szCs w:val="22"/>
              </w:rPr>
              <w:t xml:space="preserve"> Stunden</w:t>
            </w:r>
          </w:p>
        </w:tc>
      </w:tr>
      <w:tr w:rsidR="00F02B61" w:rsidRPr="006D5BDA" w:rsidTr="00EB42D7">
        <w:trPr>
          <w:cantSplit/>
          <w:trHeight w:val="73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B61" w:rsidRPr="006D5BDA" w:rsidRDefault="00533FFB" w:rsidP="00EB42D7">
            <w:pPr>
              <w:rPr>
                <w:rFonts w:ascii="Arial" w:hAnsi="Arial" w:cs="Arial"/>
                <w:b/>
              </w:rPr>
            </w:pPr>
            <w:r>
              <w:rPr>
                <w:rFonts w:ascii="stjaBold" w:hAnsi="stjaBold" w:cs="Arial"/>
                <w:b/>
                <w:sz w:val="22"/>
                <w:szCs w:val="22"/>
              </w:rPr>
              <w:t xml:space="preserve">Die Kostenaufstellung ist in einer </w:t>
            </w:r>
            <w:r w:rsidRPr="00A56BD2">
              <w:rPr>
                <w:rFonts w:ascii="stjaBold" w:hAnsi="stjaBold" w:cs="Arial"/>
                <w:b/>
                <w:sz w:val="22"/>
                <w:szCs w:val="22"/>
              </w:rPr>
              <w:t>Excel-Tabelle auf</w:t>
            </w:r>
            <w:r>
              <w:rPr>
                <w:rFonts w:ascii="stjaBold" w:hAnsi="stjaBold" w:cs="Arial"/>
                <w:b/>
                <w:sz w:val="22"/>
                <w:szCs w:val="22"/>
              </w:rPr>
              <w:t>zuführen</w:t>
            </w:r>
            <w:r w:rsidRPr="00A56BD2">
              <w:rPr>
                <w:rFonts w:ascii="stjaBold" w:hAnsi="stjaBold" w:cs="Arial"/>
                <w:b/>
                <w:sz w:val="22"/>
                <w:szCs w:val="22"/>
              </w:rPr>
              <w:t>. Originalbelege können vom Stadtjugendausschuss e.V. Karlsruhe jederzeit bei uns eingesehen bzw. in Kopie angefordert werden.</w:t>
            </w:r>
          </w:p>
        </w:tc>
      </w:tr>
    </w:tbl>
    <w:p w:rsidR="00D35D0B" w:rsidRDefault="00D35D0B">
      <w:r>
        <w:lastRenderedPageBreak/>
        <w:br w:type="page"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84"/>
        <w:gridCol w:w="1620"/>
        <w:gridCol w:w="786"/>
        <w:gridCol w:w="654"/>
        <w:gridCol w:w="1800"/>
        <w:gridCol w:w="1440"/>
      </w:tblGrid>
      <w:tr w:rsidR="00935E6A" w:rsidRPr="006E2603" w:rsidTr="00935E6A">
        <w:trPr>
          <w:cantSplit/>
          <w:trHeight w:val="397"/>
        </w:trPr>
        <w:tc>
          <w:tcPr>
            <w:tcW w:w="5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6A" w:rsidRPr="006E2603" w:rsidRDefault="00935E6A" w:rsidP="005A3C5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E2603">
              <w:rPr>
                <w:rFonts w:ascii="stjaBold" w:hAnsi="stjaBold"/>
                <w:sz w:val="22"/>
              </w:rPr>
              <w:lastRenderedPageBreak/>
              <w:br w:type="page"/>
            </w:r>
            <w:r w:rsidRPr="006E2603">
              <w:rPr>
                <w:rFonts w:ascii="stjaBold" w:hAnsi="stjaBold"/>
                <w:sz w:val="22"/>
              </w:rPr>
              <w:br w:type="page"/>
            </w:r>
            <w:r w:rsidRPr="006E2603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E2603">
              <w:rPr>
                <w:rFonts w:ascii="stjaBold" w:hAnsi="stjaBold" w:cs="Arial"/>
                <w:b/>
                <w:sz w:val="22"/>
              </w:rPr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6A" w:rsidRPr="006E2603" w:rsidRDefault="00935E6A" w:rsidP="005A3C58">
            <w:pPr>
              <w:keepNext/>
              <w:keepLines/>
              <w:rPr>
                <w:rFonts w:ascii="stjaBold" w:hAnsi="stjaBold" w:cs="Arial"/>
                <w:b/>
                <w:sz w:val="22"/>
              </w:rPr>
            </w:pPr>
            <w:r w:rsidRPr="006E2603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E2603">
              <w:rPr>
                <w:rFonts w:ascii="stjaBold" w:hAnsi="stjaBold" w:cs="Arial"/>
                <w:b/>
                <w:sz w:val="22"/>
              </w:rPr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935E6A" w:rsidRPr="00D81803" w:rsidTr="00D53F57">
        <w:trPr>
          <w:cantSplit/>
          <w:trHeight w:val="85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A46CC1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6E2603">
              <w:rPr>
                <w:rFonts w:ascii="stjaBold" w:hAnsi="stjaBold" w:cs="Arial"/>
                <w:b/>
                <w:u w:val="single"/>
              </w:rPr>
              <w:t>Antrag Zuschussbereich 3. Freizeiten &amp; Fahrten</w:t>
            </w:r>
          </w:p>
        </w:tc>
      </w:tr>
      <w:tr w:rsidR="00935E6A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A46CC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t>In diesem Jahr haben unsere Gruppen folgende Freizeitmaßnahmen durchgeführt:</w:t>
            </w:r>
          </w:p>
        </w:tc>
      </w:tr>
      <w:tr w:rsidR="00935E6A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A46CC1">
            <w:pPr>
              <w:jc w:val="center"/>
              <w:rPr>
                <w:rFonts w:ascii="stjaBold" w:hAnsi="stjaBold" w:cs="Arial"/>
                <w:b/>
              </w:rPr>
            </w:pPr>
            <w:r w:rsidRPr="006E2603">
              <w:rPr>
                <w:rFonts w:ascii="stjaBold" w:hAnsi="stjaBold" w:cs="Arial"/>
                <w:b/>
              </w:rPr>
              <w:t>Freizeiten &amp; Fahrten (= mit Übernachtung)</w:t>
            </w:r>
          </w:p>
        </w:tc>
      </w:tr>
      <w:tr w:rsidR="00935E6A" w:rsidRPr="00CA2518" w:rsidTr="00935E6A">
        <w:trPr>
          <w:cantSplit/>
          <w:trHeight w:val="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FC34F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lfd.</w:t>
            </w:r>
          </w:p>
          <w:p w:rsidR="00935E6A" w:rsidRPr="00194BC8" w:rsidRDefault="00935E6A" w:rsidP="00FC34F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Nr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FC34F6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Gruppe/ 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Personen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(TN &amp; Betr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05283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Termin</w:t>
            </w:r>
            <w:r w:rsidR="00935E6A" w:rsidRPr="00194BC8">
              <w:rPr>
                <w:rFonts w:ascii="stjaBold" w:hAnsi="stjaBold" w:cs="Arial"/>
                <w:b/>
                <w:sz w:val="20"/>
                <w:szCs w:val="20"/>
              </w:rPr>
              <w:t>/ 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Verpflegungstage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(Pers. x 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194BC8" w:rsidRDefault="00862038" w:rsidP="00FC34F6">
            <w:pPr>
              <w:jc w:val="center"/>
              <w:rPr>
                <w:rFonts w:ascii="stjaRegular" w:hAnsi="stjaRegular" w:cs="Arial"/>
                <w:sz w:val="20"/>
                <w:szCs w:val="20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2" w:name="Text9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FC34F6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7" w:name="Text9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8" w:name="Text11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1" w:name="Text8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6" w:name="Text8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7" w:name="Text10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8" w:name="Text11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1" w:name="Text8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2" w:name="Text10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3" w:name="Text11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7" w:name="Text10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8" w:name="Text11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0" w:name="Text7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2" w:name="Text10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4" w:name="Text5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6" w:name="Text8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7" w:name="Text10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8" w:name="Text11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9" w:name="Text6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0" w:name="Text7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2" w:name="Text10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3" w:name="Text12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4" w:name="Text6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5" w:name="Text7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6" w:name="Text9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7" w:name="Text10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8" w:name="Text12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9" w:name="Text6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0" w:name="Text7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3" w:name="Text122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4" w:name="Text6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5" w:name="Text7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6" w:name="Text9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8" w:name="Text123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9" w:name="Text6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0" w:name="Text7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1" w:name="Text9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2" w:name="Text109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4" w:name="Text6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5" w:name="Text8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6" w:name="Text9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7" w:name="Text110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8" w:name="Text125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8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FC34F6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9" w:name="Text6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0" w:name="Text8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1" w:name="Text9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2" w:name="Text111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3" w:name="Text126"/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3"/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5A3C58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5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6735E1">
            <w:pPr>
              <w:jc w:val="right"/>
              <w:rPr>
                <w:rFonts w:ascii="stjaRegular" w:hAnsi="stjaRegular" w:cs="Arial"/>
                <w:b/>
              </w:rPr>
            </w:pPr>
            <w:r w:rsidRPr="006E2603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FC34F6">
            <w:pPr>
              <w:jc w:val="right"/>
              <w:rPr>
                <w:rFonts w:ascii="stjaRegular" w:hAnsi="stjaRegular" w:cs="Arial"/>
                <w:b/>
              </w:rPr>
            </w:pPr>
            <w:r w:rsidRPr="006E2603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4" w:name="Text127"/>
            <w:r w:rsidRPr="006E2603">
              <w:rPr>
                <w:rFonts w:ascii="stjaRegular" w:hAnsi="stjaRegular" w:cs="Arial"/>
                <w:b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b/>
              </w:rPr>
            </w:r>
            <w:r w:rsidRPr="006E2603">
              <w:rPr>
                <w:rFonts w:ascii="stjaRegular" w:hAnsi="stjaRegular" w:cs="Arial"/>
                <w:b/>
              </w:rPr>
              <w:fldChar w:fldCharType="separate"/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</w:rPr>
              <w:fldChar w:fldCharType="end"/>
            </w:r>
            <w:bookmarkEnd w:id="124"/>
            <w:r w:rsidRPr="006E2603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FC34F6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935E6A" w:rsidRPr="006D5BDA" w:rsidTr="00D53F57">
        <w:trPr>
          <w:cantSplit/>
          <w:trHeight w:val="73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E6A" w:rsidRPr="006E2603" w:rsidRDefault="007D0915" w:rsidP="00EB42D7">
            <w:pPr>
              <w:rPr>
                <w:rFonts w:ascii="stjaBold" w:hAnsi="stjaBold" w:cs="Arial"/>
                <w:b/>
              </w:rPr>
            </w:pPr>
            <w:r>
              <w:rPr>
                <w:rFonts w:ascii="stjaBold" w:hAnsi="stjaBold" w:cs="Arial"/>
                <w:b/>
              </w:rPr>
              <w:t>Die Teilnehmenden</w:t>
            </w:r>
            <w:r w:rsidR="00935E6A" w:rsidRPr="006E2603">
              <w:rPr>
                <w:rFonts w:ascii="stjaBold" w:hAnsi="stjaBold" w:cs="Arial"/>
                <w:b/>
              </w:rPr>
              <w:t>listen liegen bei</w:t>
            </w:r>
            <w:r w:rsidR="006E2603" w:rsidRPr="006E2603">
              <w:rPr>
                <w:rFonts w:ascii="stjaBold" w:hAnsi="stjaBold" w:cs="Arial"/>
                <w:b/>
              </w:rPr>
              <w:t>. Teilnehmende</w:t>
            </w:r>
            <w:r w:rsidR="00935E6A" w:rsidRPr="006E2603">
              <w:rPr>
                <w:rFonts w:ascii="stjaBold" w:hAnsi="stjaBold" w:cs="Arial"/>
                <w:b/>
              </w:rPr>
              <w:t xml:space="preserve"> über 17 Jahre, für die</w:t>
            </w:r>
            <w:r w:rsidR="006E2603" w:rsidRPr="006E2603">
              <w:rPr>
                <w:rFonts w:ascii="stjaBold" w:hAnsi="stjaBold" w:cs="Arial"/>
                <w:b/>
              </w:rPr>
              <w:t xml:space="preserve"> ein</w:t>
            </w:r>
            <w:r w:rsidR="00935E6A" w:rsidRPr="006E2603">
              <w:rPr>
                <w:rFonts w:ascii="stjaBold" w:hAnsi="stjaBold" w:cs="Arial"/>
                <w:b/>
              </w:rPr>
              <w:t xml:space="preserve"> Zuschuss gemäß </w:t>
            </w:r>
            <w:r w:rsidR="006E2603" w:rsidRPr="006E2603">
              <w:rPr>
                <w:rFonts w:ascii="stjaBold" w:hAnsi="stjaBold" w:cs="Arial"/>
                <w:b/>
              </w:rPr>
              <w:t>den Richtlinien</w:t>
            </w:r>
            <w:r w:rsidR="00935E6A" w:rsidRPr="006E2603">
              <w:rPr>
                <w:rFonts w:ascii="stjaBold" w:hAnsi="stjaBold" w:cs="Arial"/>
                <w:b/>
              </w:rPr>
              <w:t xml:space="preserve"> beantragt w</w:t>
            </w:r>
            <w:r w:rsidR="002E6CDF" w:rsidRPr="006E2603">
              <w:rPr>
                <w:rFonts w:ascii="stjaBold" w:hAnsi="stjaBold" w:cs="Arial"/>
                <w:b/>
              </w:rPr>
              <w:t>i</w:t>
            </w:r>
            <w:r w:rsidR="00935E6A" w:rsidRPr="006E2603">
              <w:rPr>
                <w:rFonts w:ascii="stjaBold" w:hAnsi="stjaBold" w:cs="Arial"/>
                <w:b/>
              </w:rPr>
              <w:t xml:space="preserve">rd, sind </w:t>
            </w:r>
            <w:r w:rsidR="006D5BDA" w:rsidRPr="006E2603">
              <w:rPr>
                <w:rFonts w:ascii="stjaBold" w:hAnsi="stjaBold" w:cs="Arial"/>
                <w:b/>
              </w:rPr>
              <w:t xml:space="preserve">darauf </w:t>
            </w:r>
            <w:r w:rsidR="006E2603">
              <w:rPr>
                <w:rFonts w:ascii="stjaBold" w:hAnsi="stjaBold" w:cs="Arial"/>
                <w:b/>
              </w:rPr>
              <w:t>mit „</w:t>
            </w:r>
            <w:r w:rsidR="006E2603" w:rsidRPr="006E2603">
              <w:rPr>
                <w:rFonts w:ascii="stjaBold" w:hAnsi="stjaBold" w:cs="Arial"/>
                <w:b/>
                <w:color w:val="FF0000"/>
              </w:rPr>
              <w:t>A</w:t>
            </w:r>
            <w:r w:rsidR="00935E6A" w:rsidRPr="006E2603">
              <w:rPr>
                <w:rFonts w:ascii="stjaBold" w:hAnsi="stjaBold" w:cs="Arial"/>
                <w:b/>
              </w:rPr>
              <w:t xml:space="preserve">“ gekennzeichnet. </w:t>
            </w:r>
          </w:p>
        </w:tc>
      </w:tr>
    </w:tbl>
    <w:p w:rsidR="006735E1" w:rsidRDefault="006735E1" w:rsidP="006943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84"/>
        <w:gridCol w:w="1620"/>
        <w:gridCol w:w="216"/>
        <w:gridCol w:w="1224"/>
        <w:gridCol w:w="1800"/>
        <w:gridCol w:w="1440"/>
      </w:tblGrid>
      <w:tr w:rsidR="005A3C58" w:rsidRPr="006E2603" w:rsidTr="00D53F57">
        <w:trPr>
          <w:cantSplit/>
          <w:trHeight w:val="397"/>
        </w:trPr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58" w:rsidRPr="006E2603" w:rsidRDefault="005A3C58" w:rsidP="005A3C5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E2603">
              <w:rPr>
                <w:rFonts w:ascii="stjaBold" w:hAnsi="stjaBold"/>
                <w:sz w:val="22"/>
              </w:rPr>
              <w:lastRenderedPageBreak/>
              <w:br w:type="page"/>
            </w:r>
            <w:r w:rsidRPr="006E2603">
              <w:rPr>
                <w:rFonts w:ascii="stjaBold" w:hAnsi="stjaBold"/>
                <w:sz w:val="22"/>
              </w:rPr>
              <w:br w:type="page"/>
            </w:r>
            <w:r w:rsidRPr="006E2603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E2603">
              <w:rPr>
                <w:rFonts w:ascii="stjaBold" w:hAnsi="stjaBold" w:cs="Arial"/>
                <w:b/>
                <w:sz w:val="22"/>
              </w:rPr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58" w:rsidRPr="006E2603" w:rsidRDefault="005A3C58" w:rsidP="005A3C5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6E2603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6E2603">
              <w:rPr>
                <w:rFonts w:ascii="stjaBold" w:hAnsi="stjaBold" w:cs="Arial"/>
                <w:b/>
                <w:sz w:val="22"/>
              </w:rPr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6E2603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6735E1" w:rsidRPr="005C3D61" w:rsidTr="00D53F57">
        <w:trPr>
          <w:cantSplit/>
          <w:trHeight w:val="85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E1" w:rsidRPr="006E2603" w:rsidRDefault="00CF6559" w:rsidP="00A46CC1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6E2603">
              <w:rPr>
                <w:rFonts w:ascii="stjaBold" w:hAnsi="stjaBold" w:cs="Arial"/>
                <w:b/>
                <w:u w:val="single"/>
              </w:rPr>
              <w:t>An</w:t>
            </w:r>
            <w:r w:rsidR="005A3C58" w:rsidRPr="006E2603">
              <w:rPr>
                <w:rFonts w:ascii="stjaBold" w:hAnsi="stjaBold" w:cs="Arial"/>
                <w:b/>
                <w:u w:val="single"/>
              </w:rPr>
              <w:t>t</w:t>
            </w:r>
            <w:r w:rsidRPr="006E2603">
              <w:rPr>
                <w:rFonts w:ascii="stjaBold" w:hAnsi="stjaBold" w:cs="Arial"/>
                <w:b/>
                <w:u w:val="single"/>
              </w:rPr>
              <w:t>rag</w:t>
            </w:r>
            <w:r w:rsidR="005A3C58" w:rsidRPr="006E2603">
              <w:rPr>
                <w:rFonts w:ascii="stjaBold" w:hAnsi="stjaBold" w:cs="Arial"/>
                <w:b/>
                <w:u w:val="single"/>
              </w:rPr>
              <w:t xml:space="preserve"> Zuschussbereich 3. Stadtranderholung</w:t>
            </w:r>
          </w:p>
        </w:tc>
      </w:tr>
      <w:tr w:rsidR="006735E1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E1" w:rsidRPr="006E2603" w:rsidRDefault="006735E1" w:rsidP="00A46CC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t>I</w:t>
            </w:r>
            <w:r w:rsidR="00A46CC1" w:rsidRPr="006E2603">
              <w:rPr>
                <w:rFonts w:ascii="stjaRegular" w:hAnsi="stjaRegular" w:cs="Arial"/>
                <w:sz w:val="22"/>
                <w:szCs w:val="22"/>
              </w:rPr>
              <w:t>n diese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m Jahr haben unsere Gruppen folgende </w:t>
            </w:r>
            <w:r w:rsidR="004771B2" w:rsidRPr="006E2603">
              <w:rPr>
                <w:rFonts w:ascii="stjaRegular" w:hAnsi="stjaRegular" w:cs="Arial"/>
                <w:sz w:val="22"/>
                <w:szCs w:val="22"/>
              </w:rPr>
              <w:t>M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>aßnahmen durchgeführt:</w:t>
            </w:r>
          </w:p>
        </w:tc>
      </w:tr>
      <w:tr w:rsidR="0033452A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2A" w:rsidRPr="006E2603" w:rsidRDefault="0033452A" w:rsidP="00A46CC1">
            <w:pPr>
              <w:jc w:val="center"/>
              <w:rPr>
                <w:rFonts w:ascii="stjaBold" w:hAnsi="stjaBold" w:cs="Arial"/>
                <w:b/>
              </w:rPr>
            </w:pPr>
            <w:r w:rsidRPr="006E2603">
              <w:rPr>
                <w:rFonts w:ascii="stjaBold" w:hAnsi="stjaBold" w:cs="Arial"/>
                <w:b/>
              </w:rPr>
              <w:t>Maßnahmen der Stadtranderholung (= ohne Übernachtung)</w:t>
            </w:r>
          </w:p>
        </w:tc>
      </w:tr>
      <w:tr w:rsidR="00935E6A" w:rsidRPr="00CA2518" w:rsidTr="00935E6A">
        <w:trPr>
          <w:cantSplit/>
          <w:trHeight w:val="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lfd.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Nr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Gruppe/ 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Personen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(TN &amp; Betr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05283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Termin</w:t>
            </w:r>
            <w:r w:rsidR="00935E6A" w:rsidRPr="00194BC8">
              <w:rPr>
                <w:rFonts w:ascii="stjaBold" w:hAnsi="stjaBold" w:cs="Arial"/>
                <w:b/>
                <w:sz w:val="20"/>
                <w:szCs w:val="20"/>
              </w:rPr>
              <w:t>/ 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Verpflegungstage</w:t>
            </w:r>
          </w:p>
          <w:p w:rsidR="00935E6A" w:rsidRPr="00194BC8" w:rsidRDefault="00935E6A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194BC8">
              <w:rPr>
                <w:rFonts w:ascii="stjaBold" w:hAnsi="stjaBold" w:cs="Arial"/>
                <w:b/>
                <w:sz w:val="20"/>
                <w:szCs w:val="20"/>
              </w:rPr>
              <w:t>(Pers. x 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194BC8" w:rsidRDefault="00862038" w:rsidP="00D53F57">
            <w:pPr>
              <w:jc w:val="center"/>
              <w:rPr>
                <w:rFonts w:ascii="stjaRegular" w:hAnsi="stjaRegular" w:cs="Arial"/>
                <w:sz w:val="20"/>
                <w:szCs w:val="20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FC34F6" w:rsidTr="00935E6A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sz w:val="22"/>
                <w:szCs w:val="22"/>
              </w:rPr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6E2603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6E2603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5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6E2603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6E2603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E2603">
              <w:rPr>
                <w:rFonts w:ascii="stjaRegular" w:hAnsi="stjaRegular" w:cs="Arial"/>
                <w:b/>
              </w:rPr>
              <w:instrText xml:space="preserve"> FORMTEXT </w:instrText>
            </w:r>
            <w:r w:rsidRPr="006E2603">
              <w:rPr>
                <w:rFonts w:ascii="stjaRegular" w:hAnsi="stjaRegular" w:cs="Arial"/>
                <w:b/>
              </w:rPr>
            </w:r>
            <w:r w:rsidRPr="006E2603">
              <w:rPr>
                <w:rFonts w:ascii="stjaRegular" w:hAnsi="stjaRegular" w:cs="Arial"/>
                <w:b/>
              </w:rPr>
              <w:fldChar w:fldCharType="separate"/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  <w:noProof/>
              </w:rPr>
              <w:t> </w:t>
            </w:r>
            <w:r w:rsidRPr="006E2603">
              <w:rPr>
                <w:rFonts w:ascii="stjaRegular" w:hAnsi="stjaRegular" w:cs="Arial"/>
                <w:b/>
              </w:rPr>
              <w:fldChar w:fldCharType="end"/>
            </w:r>
            <w:r w:rsidRPr="006E2603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A" w:rsidRPr="006E2603" w:rsidRDefault="00935E6A" w:rsidP="00D53F57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6735E1" w:rsidRPr="006D5BDA" w:rsidTr="00D53F57">
        <w:trPr>
          <w:cantSplit/>
          <w:trHeight w:val="73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5E1" w:rsidRPr="006E2603" w:rsidRDefault="006735E1" w:rsidP="00EB42D7">
            <w:pPr>
              <w:rPr>
                <w:rFonts w:ascii="stjaBold" w:hAnsi="stjaBold" w:cs="Arial"/>
                <w:b/>
              </w:rPr>
            </w:pPr>
            <w:r w:rsidRPr="006E2603">
              <w:rPr>
                <w:rFonts w:ascii="stjaBold" w:hAnsi="stjaBold" w:cs="Arial"/>
                <w:b/>
              </w:rPr>
              <w:t xml:space="preserve">Die Programme der Maßnahmen und </w:t>
            </w:r>
            <w:r w:rsidR="006E2603" w:rsidRPr="006E2603">
              <w:rPr>
                <w:rFonts w:ascii="stjaBold" w:hAnsi="stjaBold" w:cs="Arial"/>
                <w:b/>
              </w:rPr>
              <w:t>d</w:t>
            </w:r>
            <w:r w:rsidR="007D0915">
              <w:rPr>
                <w:rFonts w:ascii="stjaBold" w:hAnsi="stjaBold" w:cs="Arial"/>
                <w:b/>
              </w:rPr>
              <w:t>ie Teilnehmenden</w:t>
            </w:r>
            <w:r w:rsidR="006E2603" w:rsidRPr="006E2603">
              <w:rPr>
                <w:rFonts w:ascii="stjaBold" w:hAnsi="stjaBold" w:cs="Arial"/>
                <w:b/>
              </w:rPr>
              <w:t>listen liegen bei. Teilnehmende über 17 Jahre, für die ein Zuschuss gemäß den Richtlinien beantragt wird, sind darauf mit „</w:t>
            </w:r>
            <w:r w:rsidR="006E2603" w:rsidRPr="006E2603">
              <w:rPr>
                <w:rFonts w:ascii="stjaBold" w:hAnsi="stjaBold" w:cs="Arial"/>
                <w:b/>
                <w:color w:val="FF0000"/>
              </w:rPr>
              <w:t>A</w:t>
            </w:r>
            <w:r w:rsidR="006E2603" w:rsidRPr="006E2603">
              <w:rPr>
                <w:rFonts w:ascii="stjaBold" w:hAnsi="stjaBold" w:cs="Arial"/>
                <w:b/>
              </w:rPr>
              <w:t>“ gekennzeichnet.</w:t>
            </w:r>
          </w:p>
        </w:tc>
      </w:tr>
    </w:tbl>
    <w:p w:rsidR="00014A09" w:rsidRDefault="00014A09" w:rsidP="0069435F"/>
    <w:p w:rsidR="004771B2" w:rsidRDefault="00014A09" w:rsidP="006943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296"/>
        <w:gridCol w:w="1584"/>
        <w:gridCol w:w="1511"/>
        <w:gridCol w:w="1511"/>
      </w:tblGrid>
      <w:tr w:rsidR="00A46CC1" w:rsidRPr="00AA6AF6" w:rsidTr="00F314B9">
        <w:trPr>
          <w:cantSplit/>
          <w:trHeight w:val="362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C1" w:rsidRPr="00AA6AF6" w:rsidRDefault="00A46CC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AA6AF6">
              <w:rPr>
                <w:rFonts w:ascii="stjaBold" w:hAnsi="stjaBold"/>
                <w:sz w:val="22"/>
              </w:rPr>
              <w:lastRenderedPageBreak/>
              <w:br w:type="page"/>
            </w:r>
            <w:r w:rsidRPr="00AA6AF6">
              <w:rPr>
                <w:rFonts w:ascii="stjaBold" w:hAnsi="stjaBold"/>
                <w:sz w:val="22"/>
              </w:rPr>
              <w:br w:type="page"/>
            </w:r>
            <w:r w:rsidRPr="00AA6AF6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6AF6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AA6AF6">
              <w:rPr>
                <w:rFonts w:ascii="stjaBold" w:hAnsi="stjaBold" w:cs="Arial"/>
                <w:b/>
                <w:sz w:val="22"/>
              </w:rPr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CC1" w:rsidRPr="00AA6AF6" w:rsidRDefault="00A46CC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AA6AF6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A6AF6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AA6AF6">
              <w:rPr>
                <w:rFonts w:ascii="stjaBold" w:hAnsi="stjaBold" w:cs="Arial"/>
                <w:b/>
                <w:sz w:val="22"/>
              </w:rPr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AA6AF6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4771B2" w:rsidRPr="005C3D61" w:rsidTr="00CF6559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B2" w:rsidRPr="00AA6AF6" w:rsidRDefault="00CF6559" w:rsidP="00CF655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AA6AF6">
              <w:rPr>
                <w:rFonts w:ascii="stjaBold" w:hAnsi="stjaBold" w:cs="Arial"/>
                <w:b/>
                <w:u w:val="single"/>
              </w:rPr>
              <w:t>An</w:t>
            </w:r>
            <w:r w:rsidR="00A46CC1" w:rsidRPr="00AA6AF6">
              <w:rPr>
                <w:rFonts w:ascii="stjaBold" w:hAnsi="stjaBold" w:cs="Arial"/>
                <w:b/>
                <w:u w:val="single"/>
              </w:rPr>
              <w:t>t</w:t>
            </w:r>
            <w:r w:rsidRPr="00AA6AF6">
              <w:rPr>
                <w:rFonts w:ascii="stjaBold" w:hAnsi="stjaBold" w:cs="Arial"/>
                <w:b/>
                <w:u w:val="single"/>
              </w:rPr>
              <w:t>rag</w:t>
            </w:r>
            <w:r w:rsidR="00A46CC1" w:rsidRPr="00AA6AF6">
              <w:rPr>
                <w:rFonts w:ascii="stjaBold" w:hAnsi="stjaBold" w:cs="Arial"/>
                <w:b/>
                <w:u w:val="single"/>
              </w:rPr>
              <w:t xml:space="preserve"> Zuschussbereich 3. </w:t>
            </w:r>
            <w:r w:rsidR="004B4481" w:rsidRPr="00AA6AF6">
              <w:rPr>
                <w:rFonts w:ascii="stjaBold" w:hAnsi="stjaBold" w:cs="Arial"/>
                <w:b/>
                <w:u w:val="single"/>
              </w:rPr>
              <w:t xml:space="preserve">ÖPNV bei </w:t>
            </w:r>
            <w:r w:rsidR="00A46CC1" w:rsidRPr="00AA6AF6">
              <w:rPr>
                <w:rFonts w:ascii="stjaBold" w:hAnsi="stjaBold" w:cs="Arial"/>
                <w:b/>
                <w:u w:val="single"/>
              </w:rPr>
              <w:t>Freizeiten &amp; Fahrten</w:t>
            </w:r>
          </w:p>
        </w:tc>
      </w:tr>
      <w:tr w:rsidR="004771B2" w:rsidRPr="00A2733E" w:rsidTr="004B4481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40" w:rsidRPr="00AA6AF6" w:rsidRDefault="004771B2" w:rsidP="004B4481">
            <w:pPr>
              <w:jc w:val="center"/>
              <w:rPr>
                <w:rFonts w:ascii="stjaRegular" w:hAnsi="stjaRegular" w:cs="Arial"/>
              </w:rPr>
            </w:pPr>
            <w:r w:rsidRPr="00AA6AF6">
              <w:rPr>
                <w:rFonts w:ascii="stjaRegular" w:hAnsi="stjaRegular" w:cs="Arial"/>
              </w:rPr>
              <w:t>I</w:t>
            </w:r>
            <w:r w:rsidR="00A46CC1" w:rsidRPr="00AA6AF6">
              <w:rPr>
                <w:rFonts w:ascii="stjaRegular" w:hAnsi="stjaRegular" w:cs="Arial"/>
              </w:rPr>
              <w:t>n diesem</w:t>
            </w:r>
            <w:r w:rsidRPr="00AA6AF6">
              <w:rPr>
                <w:rFonts w:ascii="stjaRegular" w:hAnsi="stjaRegular" w:cs="Arial"/>
              </w:rPr>
              <w:t xml:space="preserve"> Jahr haben unsere Gruppen ÖPNV für An-/ Abreise bei folgenden Freizeitmaßnahmen benutzt:</w:t>
            </w:r>
          </w:p>
        </w:tc>
      </w:tr>
      <w:tr w:rsidR="00935E6A" w:rsidRPr="00CA2518" w:rsidTr="00935E6A">
        <w:trPr>
          <w:cantSplit/>
          <w:trHeight w:val="48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7D0915" w:rsidRDefault="00935E6A" w:rsidP="00935E6A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Nr. &amp; Name der Grup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7D0915" w:rsidRDefault="00935E6A" w:rsidP="00935E6A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Reisedaten (An-/ Abreis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5E6A" w:rsidRPr="007D0915" w:rsidRDefault="00935E6A" w:rsidP="00935E6A">
            <w:pPr>
              <w:jc w:val="center"/>
              <w:rPr>
                <w:rFonts w:ascii="stjaBold" w:hAnsi="stjaBold"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Kosten ÖPN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862038" w:rsidP="00935E6A">
            <w:pPr>
              <w:jc w:val="center"/>
              <w:rPr>
                <w:rFonts w:ascii="stjaRegular" w:hAnsi="stjaRegular" w:cs="Arial"/>
                <w:b/>
                <w:sz w:val="22"/>
                <w:szCs w:val="22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center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2"/>
                <w:szCs w:val="22"/>
              </w:rPr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194BC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/>
              </w:rPr>
            </w:pP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194BC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194BC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A46CC1">
            <w:pPr>
              <w:jc w:val="right"/>
              <w:rPr>
                <w:rFonts w:ascii="stjaRegular" w:hAnsi="stjaRegular"/>
              </w:rPr>
            </w:pPr>
          </w:p>
        </w:tc>
      </w:tr>
      <w:tr w:rsidR="00935E6A" w:rsidRPr="00AE17EF" w:rsidTr="00935E6A">
        <w:trPr>
          <w:cantSplit/>
          <w:trHeight w:val="559"/>
        </w:trPr>
        <w:tc>
          <w:tcPr>
            <w:tcW w:w="6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D42521">
            <w:pPr>
              <w:jc w:val="right"/>
              <w:rPr>
                <w:rFonts w:ascii="stjaRegular" w:hAnsi="stjaRegular" w:cs="Arial"/>
                <w:b/>
              </w:rPr>
            </w:pPr>
            <w:r w:rsidRPr="00194BC8">
              <w:rPr>
                <w:rFonts w:ascii="stjaRegular" w:hAnsi="stjaRegular" w:cs="Arial"/>
                <w:b/>
              </w:rPr>
              <w:t>Summe ÖPNV: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6A" w:rsidRPr="00194BC8" w:rsidRDefault="00935E6A" w:rsidP="00935E6A">
            <w:pPr>
              <w:jc w:val="right"/>
              <w:rPr>
                <w:rFonts w:ascii="stjaRegular" w:hAnsi="stjaRegular" w:cs="Arial"/>
                <w:b/>
              </w:rPr>
            </w:pPr>
            <w:r w:rsidRPr="00194BC8">
              <w:rPr>
                <w:rFonts w:ascii="stjaRegular" w:hAnsi="stjaRegular" w:cs="Arial"/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Regular" w:hAnsi="stjaRegular" w:cs="Arial"/>
                <w:b/>
                <w:u w:val="double"/>
              </w:rPr>
              <w:instrText xml:space="preserve"> FORMTEXT </w:instrText>
            </w:r>
            <w:r w:rsidRPr="00194BC8">
              <w:rPr>
                <w:rFonts w:ascii="stjaRegular" w:hAnsi="stjaRegular" w:cs="Arial"/>
                <w:b/>
                <w:u w:val="double"/>
              </w:rPr>
            </w:r>
            <w:r w:rsidRPr="00194BC8">
              <w:rPr>
                <w:rFonts w:ascii="stjaRegular" w:hAnsi="stjaRegular" w:cs="Arial"/>
                <w:b/>
                <w:u w:val="double"/>
              </w:rPr>
              <w:fldChar w:fldCharType="separate"/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  <w:u w:val="double"/>
              </w:rPr>
              <w:t> </w:t>
            </w:r>
            <w:r w:rsidRPr="00194BC8">
              <w:rPr>
                <w:rFonts w:ascii="stjaRegular" w:hAnsi="stjaRegular" w:cs="Arial"/>
                <w:b/>
              </w:rPr>
              <w:fldChar w:fldCharType="end"/>
            </w:r>
            <w:r w:rsidRPr="00194BC8">
              <w:rPr>
                <w:rFonts w:ascii="stjaRegular" w:hAnsi="stjaRegular" w:cs="Arial"/>
                <w:b/>
                <w:u w:val="double"/>
              </w:rPr>
              <w:t xml:space="preserve"> €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E6A" w:rsidRPr="00194BC8" w:rsidRDefault="00935E6A" w:rsidP="00D53F57">
            <w:pPr>
              <w:rPr>
                <w:rFonts w:ascii="stjaRegular" w:hAnsi="stjaRegular"/>
              </w:rPr>
            </w:pPr>
          </w:p>
        </w:tc>
      </w:tr>
      <w:tr w:rsidR="004771B2" w:rsidRPr="006D5BDA" w:rsidTr="00EB42D7">
        <w:trPr>
          <w:cantSplit/>
          <w:trHeight w:val="73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1B2" w:rsidRPr="00194BC8" w:rsidRDefault="004771B2" w:rsidP="00EB42D7">
            <w:pPr>
              <w:rPr>
                <w:rFonts w:ascii="stjaBold" w:hAnsi="stjaBold" w:cs="Arial"/>
                <w:b/>
              </w:rPr>
            </w:pPr>
            <w:r w:rsidRPr="00194BC8">
              <w:rPr>
                <w:rFonts w:ascii="stjaBold" w:hAnsi="stjaBold" w:cs="Arial"/>
                <w:b/>
              </w:rPr>
              <w:t xml:space="preserve">Die </w:t>
            </w:r>
            <w:r w:rsidR="00AD6240" w:rsidRPr="00194BC8">
              <w:rPr>
                <w:rFonts w:ascii="stjaBold" w:hAnsi="stjaBold" w:cs="Arial"/>
                <w:b/>
              </w:rPr>
              <w:t xml:space="preserve">Fahrkarten, aus denen die </w:t>
            </w:r>
            <w:r w:rsidR="00DA5458" w:rsidRPr="00194BC8">
              <w:rPr>
                <w:rFonts w:ascii="stjaBold" w:hAnsi="stjaBold" w:cs="Arial"/>
                <w:b/>
              </w:rPr>
              <w:t>Zahl der Reisenden</w:t>
            </w:r>
            <w:r w:rsidR="001E14C4" w:rsidRPr="00194BC8">
              <w:rPr>
                <w:rFonts w:ascii="stjaBold" w:hAnsi="stjaBold" w:cs="Arial"/>
                <w:b/>
              </w:rPr>
              <w:t xml:space="preserve"> und die</w:t>
            </w:r>
            <w:r w:rsidR="00DA5458" w:rsidRPr="00194BC8">
              <w:rPr>
                <w:rFonts w:ascii="stjaBold" w:hAnsi="stjaBold" w:cs="Arial"/>
                <w:b/>
              </w:rPr>
              <w:t xml:space="preserve"> </w:t>
            </w:r>
            <w:r w:rsidR="00AD6240" w:rsidRPr="00194BC8">
              <w:rPr>
                <w:rFonts w:ascii="stjaBold" w:hAnsi="stjaBold" w:cs="Arial"/>
                <w:b/>
              </w:rPr>
              <w:t>Höhe der Kosten ersichtlich wird, liegen bei</w:t>
            </w:r>
            <w:r w:rsidRPr="00194BC8">
              <w:rPr>
                <w:rFonts w:ascii="stjaBold" w:hAnsi="stjaBold" w:cs="Arial"/>
                <w:b/>
              </w:rPr>
              <w:t>.</w:t>
            </w:r>
          </w:p>
        </w:tc>
      </w:tr>
    </w:tbl>
    <w:p w:rsidR="00EB42D7" w:rsidRDefault="00EB42D7" w:rsidP="0069435F"/>
    <w:p w:rsidR="00EB42D7" w:rsidRDefault="00EB42D7" w:rsidP="006943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84"/>
        <w:gridCol w:w="1620"/>
        <w:gridCol w:w="216"/>
        <w:gridCol w:w="1224"/>
        <w:gridCol w:w="1800"/>
        <w:gridCol w:w="1440"/>
      </w:tblGrid>
      <w:tr w:rsidR="00EB42D7" w:rsidRPr="00194BC8" w:rsidTr="00D53F57">
        <w:trPr>
          <w:cantSplit/>
          <w:trHeight w:val="362"/>
        </w:trPr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2D7" w:rsidRPr="00194BC8" w:rsidRDefault="00EB42D7" w:rsidP="00F314B9">
            <w:pPr>
              <w:keepNext/>
              <w:keepLines/>
              <w:rPr>
                <w:rFonts w:ascii="stjaBold" w:hAnsi="stjaBold" w:cs="Arial"/>
                <w:b/>
                <w:sz w:val="22"/>
                <w:szCs w:val="22"/>
                <w:u w:val="single"/>
              </w:rPr>
            </w:pPr>
            <w:r w:rsidRPr="00194BC8">
              <w:rPr>
                <w:rFonts w:ascii="stjaBold" w:hAnsi="stjaBold"/>
                <w:sz w:val="22"/>
                <w:szCs w:val="22"/>
              </w:rPr>
              <w:lastRenderedPageBreak/>
              <w:br w:type="page"/>
            </w:r>
            <w:r w:rsidRPr="00194BC8">
              <w:rPr>
                <w:rFonts w:ascii="stjaBold" w:hAnsi="stjaBold"/>
                <w:sz w:val="22"/>
                <w:szCs w:val="22"/>
              </w:rPr>
              <w:br w:type="page"/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 xml:space="preserve">Antragsteller: 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2D7" w:rsidRPr="00194BC8" w:rsidRDefault="00EB42D7" w:rsidP="00F314B9">
            <w:pPr>
              <w:keepNext/>
              <w:keepLines/>
              <w:rPr>
                <w:rFonts w:ascii="stjaBold" w:hAnsi="stjaBold" w:cs="Arial"/>
                <w:b/>
                <w:sz w:val="22"/>
                <w:szCs w:val="22"/>
                <w:u w:val="single"/>
              </w:rPr>
            </w:pPr>
            <w:r w:rsidRPr="00194BC8">
              <w:rPr>
                <w:rFonts w:ascii="stjaBold" w:hAnsi="stjaBold" w:cs="Arial"/>
                <w:b/>
                <w:sz w:val="22"/>
                <w:szCs w:val="22"/>
              </w:rPr>
              <w:t xml:space="preserve">Jahr: 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194BC8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</w:p>
        </w:tc>
      </w:tr>
      <w:tr w:rsidR="00EB42D7" w:rsidRPr="00D81803" w:rsidTr="00D53F57">
        <w:trPr>
          <w:cantSplit/>
          <w:trHeight w:val="851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7" w:rsidRPr="00194BC8" w:rsidRDefault="00CF6559" w:rsidP="00F314B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194BC8">
              <w:rPr>
                <w:rFonts w:ascii="stjaBold" w:hAnsi="stjaBold" w:cs="Arial"/>
                <w:b/>
                <w:u w:val="single"/>
              </w:rPr>
              <w:t>Antrag</w:t>
            </w:r>
            <w:r w:rsidR="00EB42D7" w:rsidRPr="00194BC8">
              <w:rPr>
                <w:rFonts w:ascii="stjaBold" w:hAnsi="stjaBold" w:cs="Arial"/>
                <w:b/>
                <w:u w:val="single"/>
              </w:rPr>
              <w:t xml:space="preserve"> Zuschussbereich 4. Internationale Begegnungen &amp; Jugendaustausch</w:t>
            </w:r>
          </w:p>
        </w:tc>
      </w:tr>
      <w:tr w:rsidR="00EB42D7" w:rsidRPr="00A46CC1" w:rsidTr="00D53F57">
        <w:trPr>
          <w:cantSplit/>
          <w:trHeight w:val="779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D7" w:rsidRPr="007D0915" w:rsidRDefault="00EB42D7" w:rsidP="00F314B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t>In diesem Jahr haben unsere Gruppen folgende Maßnahmen durchgeführt:</w:t>
            </w:r>
          </w:p>
        </w:tc>
      </w:tr>
      <w:tr w:rsidR="00EB42D7" w:rsidRPr="00A46CC1" w:rsidTr="00D53F57">
        <w:trPr>
          <w:cantSplit/>
          <w:trHeight w:val="56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D7" w:rsidRPr="007D0915" w:rsidRDefault="00EB42D7" w:rsidP="00F314B9">
            <w:pPr>
              <w:jc w:val="center"/>
              <w:rPr>
                <w:rFonts w:ascii="stjaBold" w:hAnsi="stjaBold" w:cs="Arial"/>
                <w:b/>
              </w:rPr>
            </w:pPr>
            <w:r w:rsidRPr="007D0915">
              <w:rPr>
                <w:rFonts w:ascii="stjaBold" w:hAnsi="stjaBold" w:cs="Arial"/>
                <w:b/>
              </w:rPr>
              <w:t>I</w:t>
            </w:r>
            <w:r w:rsidR="004B4481" w:rsidRPr="007D0915">
              <w:rPr>
                <w:rFonts w:ascii="stjaBold" w:hAnsi="stjaBold" w:cs="Arial"/>
                <w:b/>
              </w:rPr>
              <w:t xml:space="preserve">nternationale </w:t>
            </w:r>
            <w:r w:rsidRPr="007D0915">
              <w:rPr>
                <w:rFonts w:ascii="stjaBold" w:hAnsi="stjaBold" w:cs="Arial"/>
                <w:b/>
              </w:rPr>
              <w:t>B</w:t>
            </w:r>
            <w:r w:rsidR="004B4481" w:rsidRPr="007D0915">
              <w:rPr>
                <w:rFonts w:ascii="stjaBold" w:hAnsi="stjaBold" w:cs="Arial"/>
                <w:b/>
              </w:rPr>
              <w:t>egegnungen</w:t>
            </w:r>
            <w:r w:rsidR="00E17F34" w:rsidRPr="007D0915">
              <w:rPr>
                <w:rFonts w:ascii="stjaBold" w:hAnsi="stjaBold" w:cs="Arial"/>
                <w:b/>
              </w:rPr>
              <w:t>,</w:t>
            </w:r>
            <w:r w:rsidRPr="007D0915">
              <w:rPr>
                <w:rFonts w:ascii="stjaBold" w:hAnsi="stjaBold" w:cs="Arial"/>
                <w:b/>
              </w:rPr>
              <w:t xml:space="preserve"> Jugendaustausch</w:t>
            </w:r>
            <w:r w:rsidR="00E17F34" w:rsidRPr="007D0915">
              <w:rPr>
                <w:rFonts w:ascii="stjaBold" w:hAnsi="stjaBold" w:cs="Arial"/>
                <w:b/>
              </w:rPr>
              <w:t xml:space="preserve"> &amp; Fachkräfteaustausch</w:t>
            </w:r>
          </w:p>
        </w:tc>
      </w:tr>
      <w:tr w:rsidR="00D53F57" w:rsidRPr="00CA2518" w:rsidTr="00D53F57">
        <w:trPr>
          <w:cantSplit/>
          <w:trHeight w:val="5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lfd.</w:t>
            </w:r>
          </w:p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Nr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Gruppe/ 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Personen</w:t>
            </w:r>
          </w:p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(TN &amp; Betr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05283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Termin</w:t>
            </w:r>
            <w:r w:rsidR="00D53F57" w:rsidRPr="007D0915">
              <w:rPr>
                <w:rFonts w:ascii="stjaBold" w:hAnsi="stjaBold" w:cs="Arial"/>
                <w:b/>
                <w:sz w:val="20"/>
                <w:szCs w:val="20"/>
              </w:rPr>
              <w:t>/ 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Verpflegungstage</w:t>
            </w:r>
          </w:p>
          <w:p w:rsidR="00D53F57" w:rsidRPr="007D0915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7D0915">
              <w:rPr>
                <w:rFonts w:ascii="stjaBold" w:hAnsi="stjaBold" w:cs="Arial"/>
                <w:b/>
                <w:sz w:val="20"/>
                <w:szCs w:val="20"/>
              </w:rPr>
              <w:t>(Pers. x 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862038" w:rsidP="00D53F57">
            <w:pPr>
              <w:jc w:val="center"/>
              <w:rPr>
                <w:rFonts w:ascii="stjaRegular" w:hAnsi="stjaRegular" w:cs="Arial"/>
                <w:sz w:val="20"/>
                <w:szCs w:val="20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67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FC34F6" w:rsidTr="00D53F57">
        <w:trPr>
          <w:cantSplit/>
          <w:trHeight w:val="559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5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b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b/>
              </w:rPr>
            </w:r>
            <w:r w:rsidRPr="007D0915">
              <w:rPr>
                <w:rFonts w:ascii="stjaRegular" w:hAnsi="stjaRegular" w:cs="Arial"/>
                <w:b/>
              </w:rPr>
              <w:fldChar w:fldCharType="separate"/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</w:rPr>
              <w:fldChar w:fldCharType="end"/>
            </w:r>
            <w:r w:rsidRPr="007D0915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57" w:rsidRPr="007D0915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EB42D7" w:rsidRPr="006D5BDA" w:rsidTr="00D53F57">
        <w:trPr>
          <w:cantSplit/>
          <w:trHeight w:val="737"/>
        </w:trPr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D7" w:rsidRPr="00B435D0" w:rsidRDefault="00EB42D7" w:rsidP="00F314B9">
            <w:pPr>
              <w:rPr>
                <w:rFonts w:ascii="stjaBold" w:hAnsi="stjaBold" w:cs="Arial"/>
                <w:b/>
              </w:rPr>
            </w:pPr>
            <w:r w:rsidRPr="00B435D0">
              <w:rPr>
                <w:rFonts w:ascii="stjaBold" w:hAnsi="stjaBold" w:cs="Arial"/>
                <w:b/>
              </w:rPr>
              <w:t>D</w:t>
            </w:r>
            <w:r w:rsidR="007D0915" w:rsidRPr="00B435D0">
              <w:rPr>
                <w:rFonts w:ascii="stjaBold" w:hAnsi="stjaBold" w:cs="Arial"/>
                <w:b/>
              </w:rPr>
              <w:t>ie Teilnehmenden</w:t>
            </w:r>
            <w:r w:rsidR="004B4481" w:rsidRPr="00B435D0">
              <w:rPr>
                <w:rFonts w:ascii="stjaBold" w:hAnsi="stjaBold" w:cs="Arial"/>
                <w:b/>
              </w:rPr>
              <w:t>listen</w:t>
            </w:r>
            <w:r w:rsidR="001E14C4" w:rsidRPr="00B435D0">
              <w:rPr>
                <w:rFonts w:ascii="stjaBold" w:hAnsi="stjaBold" w:cs="Arial"/>
                <w:b/>
              </w:rPr>
              <w:t>, ggf. Einladungen</w:t>
            </w:r>
            <w:r w:rsidR="004B4481" w:rsidRPr="00B435D0">
              <w:rPr>
                <w:rFonts w:ascii="stjaBold" w:hAnsi="stjaBold" w:cs="Arial"/>
                <w:b/>
              </w:rPr>
              <w:t xml:space="preserve"> und Programme der Maßnahmen liegen bei.</w:t>
            </w:r>
          </w:p>
        </w:tc>
      </w:tr>
    </w:tbl>
    <w:p w:rsidR="004B4481" w:rsidRDefault="004B4481" w:rsidP="0069435F"/>
    <w:p w:rsidR="00383063" w:rsidRDefault="004B4481" w:rsidP="0038306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296"/>
        <w:gridCol w:w="1584"/>
        <w:gridCol w:w="1511"/>
        <w:gridCol w:w="1511"/>
      </w:tblGrid>
      <w:tr w:rsidR="00383063" w:rsidRPr="00B435D0" w:rsidTr="00270B70">
        <w:trPr>
          <w:cantSplit/>
          <w:trHeight w:val="362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063" w:rsidRPr="00B435D0" w:rsidRDefault="00383063" w:rsidP="00270B70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B435D0">
              <w:rPr>
                <w:rFonts w:ascii="stjaBold" w:hAnsi="stjaBold"/>
                <w:sz w:val="22"/>
              </w:rPr>
              <w:lastRenderedPageBreak/>
              <w:br w:type="page"/>
            </w:r>
            <w:r w:rsidRPr="00B435D0">
              <w:rPr>
                <w:rFonts w:ascii="stjaBold" w:hAnsi="stjaBold"/>
                <w:sz w:val="22"/>
              </w:rPr>
              <w:br w:type="page"/>
            </w:r>
            <w:r w:rsidRPr="00B435D0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B435D0">
              <w:rPr>
                <w:rFonts w:ascii="stjaBold" w:hAnsi="stjaBold" w:cs="Arial"/>
                <w:b/>
                <w:sz w:val="22"/>
              </w:rPr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063" w:rsidRPr="00B435D0" w:rsidRDefault="00383063" w:rsidP="00270B70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B435D0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B435D0">
              <w:rPr>
                <w:rFonts w:ascii="stjaBold" w:hAnsi="stjaBold" w:cs="Arial"/>
                <w:b/>
                <w:sz w:val="22"/>
              </w:rPr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B435D0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383063" w:rsidRPr="005C3D61" w:rsidTr="00270B70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3" w:rsidRPr="00B435D0" w:rsidRDefault="00383063" w:rsidP="00270B70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B435D0">
              <w:rPr>
                <w:rFonts w:ascii="stjaBold" w:hAnsi="stjaBold" w:cs="Arial"/>
                <w:b/>
                <w:u w:val="single"/>
              </w:rPr>
              <w:t>Antrag Zuschussbereich 4. ÖPNV bei IB, Jugend- &amp; Fachkräfteaustausch</w:t>
            </w:r>
          </w:p>
        </w:tc>
      </w:tr>
      <w:tr w:rsidR="00383063" w:rsidRPr="00A2733E" w:rsidTr="00270B70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3" w:rsidRPr="00B435D0" w:rsidRDefault="00383063" w:rsidP="00270B70">
            <w:pPr>
              <w:jc w:val="center"/>
              <w:rPr>
                <w:rFonts w:ascii="stjaRegular" w:hAnsi="stjaRegular" w:cs="Arial"/>
              </w:rPr>
            </w:pPr>
            <w:r w:rsidRPr="00B435D0">
              <w:rPr>
                <w:rFonts w:ascii="stjaRegular" w:hAnsi="stjaRegular" w:cs="Arial"/>
              </w:rPr>
              <w:t>In diesem Jahr haben unsere Gruppen ÖPNV für An-/ Abreise bei folgenden Freizeitmaßnahmen benutzt:</w:t>
            </w:r>
          </w:p>
        </w:tc>
      </w:tr>
      <w:tr w:rsidR="00D53F57" w:rsidRPr="00CA2518" w:rsidTr="00D53F57">
        <w:trPr>
          <w:cantSplit/>
          <w:trHeight w:val="48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B435D0">
              <w:rPr>
                <w:rFonts w:ascii="stjaBold" w:hAnsi="stjaBold" w:cs="Arial"/>
                <w:b/>
                <w:sz w:val="20"/>
                <w:szCs w:val="20"/>
              </w:rPr>
              <w:t>Nr. &amp; Name der Grup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0"/>
              </w:rPr>
            </w:pPr>
            <w:r w:rsidRPr="00B435D0">
              <w:rPr>
                <w:rFonts w:ascii="stjaBold" w:hAnsi="stjaBold" w:cs="Arial"/>
                <w:b/>
                <w:sz w:val="20"/>
                <w:szCs w:val="20"/>
              </w:rPr>
              <w:t>Reisedaten (An-/ Abreis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Bold" w:hAnsi="stjaBold"/>
                <w:sz w:val="20"/>
                <w:szCs w:val="20"/>
              </w:rPr>
            </w:pPr>
            <w:r w:rsidRPr="00B435D0">
              <w:rPr>
                <w:rFonts w:ascii="stjaBold" w:hAnsi="stjaBold" w:cs="Arial"/>
                <w:b/>
                <w:sz w:val="20"/>
                <w:szCs w:val="20"/>
              </w:rPr>
              <w:t>Kosten ÖPN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5422AC" w:rsidP="00D53F57">
            <w:pPr>
              <w:jc w:val="center"/>
              <w:rPr>
                <w:rFonts w:ascii="stjaRegular" w:hAnsi="stjaRegular" w:cs="Arial"/>
                <w:b/>
                <w:sz w:val="20"/>
                <w:szCs w:val="20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center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2"/>
                <w:szCs w:val="22"/>
              </w:rPr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B435D0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B435D0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B435D0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6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B435D0">
              <w:rPr>
                <w:rFonts w:ascii="stjaRegular" w:hAnsi="stjaRegular" w:cs="Arial"/>
                <w:b/>
              </w:rPr>
              <w:t>Summe ÖPNV: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F57" w:rsidRPr="00B435D0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B435D0">
              <w:rPr>
                <w:rFonts w:ascii="stjaRegular" w:hAnsi="stjaRegular" w:cs="Arial"/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D0">
              <w:rPr>
                <w:rFonts w:ascii="stjaRegular" w:hAnsi="stjaRegular" w:cs="Arial"/>
                <w:b/>
                <w:u w:val="double"/>
              </w:rPr>
              <w:instrText xml:space="preserve"> FORMTEXT </w:instrText>
            </w:r>
            <w:r w:rsidRPr="00B435D0">
              <w:rPr>
                <w:rFonts w:ascii="stjaRegular" w:hAnsi="stjaRegular" w:cs="Arial"/>
                <w:b/>
                <w:u w:val="double"/>
              </w:rPr>
            </w:r>
            <w:r w:rsidRPr="00B435D0">
              <w:rPr>
                <w:rFonts w:ascii="stjaRegular" w:hAnsi="stjaRegular" w:cs="Arial"/>
                <w:b/>
                <w:u w:val="double"/>
              </w:rPr>
              <w:fldChar w:fldCharType="separate"/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  <w:u w:val="double"/>
              </w:rPr>
              <w:t> </w:t>
            </w:r>
            <w:r w:rsidRPr="00B435D0">
              <w:rPr>
                <w:rFonts w:ascii="stjaRegular" w:hAnsi="stjaRegular" w:cs="Arial"/>
                <w:b/>
              </w:rPr>
              <w:fldChar w:fldCharType="end"/>
            </w:r>
            <w:r w:rsidRPr="00B435D0">
              <w:rPr>
                <w:rFonts w:ascii="stjaRegular" w:hAnsi="stjaRegular" w:cs="Arial"/>
                <w:b/>
                <w:u w:val="double"/>
              </w:rPr>
              <w:t xml:space="preserve"> €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3F57" w:rsidRPr="00B435D0" w:rsidRDefault="00D53F57" w:rsidP="00D53F57">
            <w:pPr>
              <w:rPr>
                <w:rFonts w:ascii="stjaRegular" w:hAnsi="stjaRegular"/>
              </w:rPr>
            </w:pPr>
          </w:p>
        </w:tc>
      </w:tr>
      <w:tr w:rsidR="00383063" w:rsidRPr="00AE17EF" w:rsidTr="00270B70">
        <w:trPr>
          <w:cantSplit/>
          <w:trHeight w:val="73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63" w:rsidRPr="00B435D0" w:rsidRDefault="00383063" w:rsidP="00270B70">
            <w:pPr>
              <w:rPr>
                <w:rFonts w:ascii="stjaBold" w:hAnsi="stjaBold" w:cs="Arial"/>
                <w:b/>
              </w:rPr>
            </w:pPr>
            <w:r w:rsidRPr="00B435D0">
              <w:rPr>
                <w:rFonts w:ascii="stjaBold" w:hAnsi="stjaBold" w:cs="Arial"/>
                <w:b/>
              </w:rPr>
              <w:t xml:space="preserve">Die Fahrkarten, aus denen die Zahl der Reisenden </w:t>
            </w:r>
            <w:r w:rsidR="001E14C4" w:rsidRPr="00B435D0">
              <w:rPr>
                <w:rFonts w:ascii="stjaBold" w:hAnsi="stjaBold" w:cs="Arial"/>
                <w:b/>
              </w:rPr>
              <w:t xml:space="preserve">und die </w:t>
            </w:r>
            <w:r w:rsidRPr="00B435D0">
              <w:rPr>
                <w:rFonts w:ascii="stjaBold" w:hAnsi="stjaBold" w:cs="Arial"/>
                <w:b/>
              </w:rPr>
              <w:t>Höhe der Kosten ersichtlich wird, liegen bei.</w:t>
            </w:r>
          </w:p>
        </w:tc>
      </w:tr>
    </w:tbl>
    <w:p w:rsidR="00383063" w:rsidRDefault="00383063" w:rsidP="0069435F"/>
    <w:p w:rsidR="004B4481" w:rsidRDefault="00383063" w:rsidP="0069435F">
      <w:r>
        <w:br w:type="page"/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60"/>
        <w:gridCol w:w="1624"/>
        <w:gridCol w:w="211"/>
        <w:gridCol w:w="1228"/>
        <w:gridCol w:w="1959"/>
        <w:gridCol w:w="6"/>
        <w:gridCol w:w="1417"/>
      </w:tblGrid>
      <w:tr w:rsidR="004B4481" w:rsidRPr="00D81803" w:rsidTr="00DD384E">
        <w:trPr>
          <w:cantSplit/>
          <w:trHeight w:val="397"/>
        </w:trPr>
        <w:tc>
          <w:tcPr>
            <w:tcW w:w="4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DD384E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DD384E">
              <w:rPr>
                <w:rFonts w:ascii="stjaBold" w:hAnsi="stjaBold"/>
                <w:sz w:val="22"/>
              </w:rPr>
              <w:lastRenderedPageBreak/>
              <w:br w:type="page"/>
            </w:r>
            <w:r w:rsidRPr="00DD384E">
              <w:rPr>
                <w:rFonts w:ascii="stjaBold" w:hAnsi="stjaBold"/>
                <w:sz w:val="22"/>
              </w:rPr>
              <w:br w:type="page"/>
            </w:r>
            <w:r w:rsidRPr="00DD384E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384E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DD384E">
              <w:rPr>
                <w:rFonts w:ascii="stjaBold" w:hAnsi="stjaBold" w:cs="Arial"/>
                <w:b/>
                <w:sz w:val="22"/>
              </w:rPr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DD384E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DD384E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D384E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DD384E">
              <w:rPr>
                <w:rFonts w:ascii="stjaBold" w:hAnsi="stjaBold" w:cs="Arial"/>
                <w:b/>
                <w:sz w:val="22"/>
              </w:rPr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DD384E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4B4481" w:rsidRPr="005C3D61" w:rsidTr="00DD384E">
        <w:trPr>
          <w:cantSplit/>
          <w:trHeight w:val="851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DD384E" w:rsidRDefault="00CF6559" w:rsidP="00F314B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DD384E">
              <w:rPr>
                <w:rFonts w:ascii="stjaBold" w:hAnsi="stjaBold" w:cs="Arial"/>
                <w:b/>
                <w:u w:val="single"/>
              </w:rPr>
              <w:t>Antrag</w:t>
            </w:r>
            <w:r w:rsidR="004B4481" w:rsidRPr="00DD384E">
              <w:rPr>
                <w:rFonts w:ascii="stjaBold" w:hAnsi="stjaBold" w:cs="Arial"/>
                <w:b/>
                <w:u w:val="single"/>
              </w:rPr>
              <w:t xml:space="preserve"> Zuschussbereich 5. Bildungsmaßnahmen</w:t>
            </w:r>
          </w:p>
        </w:tc>
      </w:tr>
      <w:tr w:rsidR="004B4481" w:rsidRPr="00A46CC1" w:rsidTr="00DD384E">
        <w:trPr>
          <w:cantSplit/>
          <w:trHeight w:val="56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DD384E" w:rsidRDefault="004B4481" w:rsidP="00F314B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DD384E">
              <w:rPr>
                <w:rFonts w:ascii="stjaRegular" w:hAnsi="stjaRegular" w:cs="Arial"/>
                <w:sz w:val="22"/>
                <w:szCs w:val="22"/>
              </w:rPr>
              <w:t>In diesem Jahr haben unsere Gruppen folgende Maßnahmen durchgeführt:</w:t>
            </w:r>
          </w:p>
        </w:tc>
      </w:tr>
      <w:tr w:rsidR="004B4481" w:rsidRPr="00A46CC1" w:rsidTr="00DD384E">
        <w:trPr>
          <w:cantSplit/>
          <w:trHeight w:val="56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81" w:rsidRPr="00DD384E" w:rsidRDefault="004B4481" w:rsidP="00F314B9">
            <w:pPr>
              <w:jc w:val="center"/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</w:rPr>
              <w:t>Jugendgruppenleiterlehrgänge/ -schulungen</w:t>
            </w:r>
          </w:p>
        </w:tc>
      </w:tr>
      <w:tr w:rsidR="00D53F57" w:rsidRPr="00CA2518" w:rsidTr="00F36268">
        <w:trPr>
          <w:cantSplit/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lfd.</w:t>
            </w:r>
          </w:p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N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Gruppe/ O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Personen</w:t>
            </w:r>
          </w:p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(TN &amp; Betr.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DD384E" w:rsidRDefault="0005283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Termin</w:t>
            </w:r>
            <w:r w:rsidR="00D53F57" w:rsidRPr="00DD384E">
              <w:rPr>
                <w:rFonts w:ascii="stjaBold" w:hAnsi="stjaBold" w:cs="Arial"/>
                <w:b/>
                <w:sz w:val="22"/>
                <w:szCs w:val="22"/>
              </w:rPr>
              <w:t>/ Tag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Verpflegungstage</w:t>
            </w:r>
          </w:p>
          <w:p w:rsidR="00D53F57" w:rsidRPr="00DD384E" w:rsidRDefault="00D53F57" w:rsidP="00F314B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(Pers. x Tage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57" w:rsidRPr="00DD384E" w:rsidRDefault="005422AC" w:rsidP="00F314B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FC34F6" w:rsidTr="00F3626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/>
              </w:rPr>
            </w:pPr>
          </w:p>
        </w:tc>
      </w:tr>
      <w:tr w:rsidR="00DD384E" w:rsidRPr="00AE17EF" w:rsidTr="00DD384E">
        <w:trPr>
          <w:cantSplit/>
          <w:trHeight w:val="559"/>
        </w:trPr>
        <w:tc>
          <w:tcPr>
            <w:tcW w:w="5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b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b/>
              </w:rPr>
            </w:r>
            <w:r w:rsidRPr="007D0915">
              <w:rPr>
                <w:rFonts w:ascii="stjaRegular" w:hAnsi="stjaRegular" w:cs="Arial"/>
                <w:b/>
              </w:rPr>
              <w:fldChar w:fldCharType="separate"/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</w:rPr>
              <w:fldChar w:fldCharType="end"/>
            </w:r>
            <w:r w:rsidRPr="007D0915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E" w:rsidRPr="007D0915" w:rsidRDefault="00DD384E" w:rsidP="00177845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4B4481" w:rsidRPr="00AE17EF" w:rsidTr="00DD384E">
        <w:trPr>
          <w:cantSplit/>
          <w:trHeight w:val="73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81" w:rsidRPr="00DD384E" w:rsidRDefault="004B4481" w:rsidP="00F314B9">
            <w:pPr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</w:rPr>
              <w:t>Die Programme der Maßnahmen und die Teilnehmerlisten liegen bei.</w:t>
            </w:r>
          </w:p>
        </w:tc>
      </w:tr>
    </w:tbl>
    <w:p w:rsidR="004B4481" w:rsidRDefault="004B4481" w:rsidP="004B4481"/>
    <w:p w:rsidR="004B4481" w:rsidRDefault="004B4481" w:rsidP="004B4481">
      <w:r>
        <w:br w:type="page"/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440"/>
        <w:gridCol w:w="396"/>
        <w:gridCol w:w="1224"/>
        <w:gridCol w:w="1967"/>
        <w:gridCol w:w="1453"/>
      </w:tblGrid>
      <w:tr w:rsidR="004B4481" w:rsidRPr="00F36268" w:rsidTr="009B255C">
        <w:trPr>
          <w:cantSplit/>
          <w:trHeight w:val="397"/>
        </w:trPr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F36268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F36268">
              <w:rPr>
                <w:rFonts w:ascii="stjaBold" w:hAnsi="stjaBold"/>
                <w:sz w:val="22"/>
              </w:rPr>
              <w:lastRenderedPageBreak/>
              <w:br w:type="page"/>
            </w:r>
            <w:r w:rsidRPr="00F36268">
              <w:rPr>
                <w:rFonts w:ascii="stjaBold" w:hAnsi="stjaBold"/>
                <w:sz w:val="22"/>
              </w:rPr>
              <w:br w:type="page"/>
            </w:r>
            <w:r w:rsidRPr="00F36268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F36268">
              <w:rPr>
                <w:rFonts w:ascii="stjaBold" w:hAnsi="stjaBold" w:cs="Arial"/>
                <w:b/>
                <w:sz w:val="22"/>
              </w:rPr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F36268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F36268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F36268">
              <w:rPr>
                <w:rFonts w:ascii="stjaBold" w:hAnsi="stjaBold" w:cs="Arial"/>
                <w:b/>
                <w:sz w:val="22"/>
              </w:rPr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4B4481" w:rsidRPr="005C3D61" w:rsidTr="009B255C">
        <w:trPr>
          <w:cantSplit/>
          <w:trHeight w:val="851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F36268" w:rsidRDefault="00CF6559" w:rsidP="00F314B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F36268">
              <w:rPr>
                <w:rFonts w:ascii="stjaBold" w:hAnsi="stjaBold" w:cs="Arial"/>
                <w:b/>
                <w:u w:val="single"/>
              </w:rPr>
              <w:t>Antrag</w:t>
            </w:r>
            <w:r w:rsidR="004B4481" w:rsidRPr="00F36268">
              <w:rPr>
                <w:rFonts w:ascii="stjaBold" w:hAnsi="stjaBold" w:cs="Arial"/>
                <w:b/>
                <w:u w:val="single"/>
              </w:rPr>
              <w:t xml:space="preserve"> Zuschussbereich 5. Bildungsmaßnahmen</w:t>
            </w:r>
          </w:p>
        </w:tc>
      </w:tr>
      <w:tr w:rsidR="004B4481" w:rsidRPr="00A46CC1" w:rsidTr="009B255C">
        <w:trPr>
          <w:cantSplit/>
          <w:trHeight w:val="567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F36268" w:rsidRDefault="004B4481" w:rsidP="00F314B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t>In diesem Jahr haben unsere Gruppen folgende Maßnahmen durchgeführt:</w:t>
            </w:r>
          </w:p>
        </w:tc>
      </w:tr>
      <w:tr w:rsidR="004B4481" w:rsidRPr="00A46CC1" w:rsidTr="009B255C">
        <w:trPr>
          <w:cantSplit/>
          <w:trHeight w:val="567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81" w:rsidRPr="00F36268" w:rsidRDefault="004B4481" w:rsidP="00F314B9">
            <w:pPr>
              <w:jc w:val="center"/>
              <w:rPr>
                <w:rFonts w:ascii="stjaBold" w:hAnsi="stjaBold" w:cs="Arial"/>
                <w:b/>
              </w:rPr>
            </w:pPr>
            <w:r w:rsidRPr="00F36268">
              <w:rPr>
                <w:rFonts w:ascii="stjaBold" w:hAnsi="stjaBold" w:cs="Arial"/>
                <w:b/>
              </w:rPr>
              <w:t>Seminare der außerschulischen Jugendbildung</w:t>
            </w:r>
          </w:p>
        </w:tc>
      </w:tr>
      <w:tr w:rsidR="00F36268" w:rsidRPr="00CA2518" w:rsidTr="00543CAD">
        <w:trPr>
          <w:cantSplit/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lfd.</w:t>
            </w:r>
          </w:p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Nr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Gruppe/ 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Personen</w:t>
            </w:r>
          </w:p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(TN &amp; Betr.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Termin/ Tag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Verpflegungstage</w:t>
            </w:r>
          </w:p>
          <w:p w:rsidR="00F36268" w:rsidRPr="00DD384E" w:rsidRDefault="00F36268" w:rsidP="00F3626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DD384E">
              <w:rPr>
                <w:rFonts w:ascii="stjaBold" w:hAnsi="stjaBold" w:cs="Arial"/>
                <w:b/>
                <w:sz w:val="22"/>
                <w:szCs w:val="22"/>
              </w:rPr>
              <w:t>(Pers. x Tage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DD384E" w:rsidRDefault="005422AC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FC34F6" w:rsidTr="00543CAD">
        <w:trPr>
          <w:cantSplit/>
          <w:trHeight w:val="55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ind w:left="57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sz w:val="22"/>
                <w:szCs w:val="22"/>
              </w:rPr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7D0915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7D0915">
              <w:rPr>
                <w:rFonts w:ascii="stjaRegular" w:hAnsi="stjaRegular" w:cs="Arial"/>
                <w:sz w:val="22"/>
                <w:szCs w:val="22"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/>
              </w:rPr>
            </w:pPr>
          </w:p>
        </w:tc>
      </w:tr>
      <w:tr w:rsidR="00F36268" w:rsidRPr="00AE17EF" w:rsidTr="00543CAD">
        <w:trPr>
          <w:cantSplit/>
          <w:trHeight w:val="559"/>
        </w:trPr>
        <w:tc>
          <w:tcPr>
            <w:tcW w:w="58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t>Summe Verpflegungstage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b/>
              </w:rPr>
            </w:pPr>
            <w:r w:rsidRPr="007D0915">
              <w:rPr>
                <w:rFonts w:ascii="stjaRegular" w:hAnsi="stjaRegular" w:cs="Arial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D0915">
              <w:rPr>
                <w:rFonts w:ascii="stjaRegular" w:hAnsi="stjaRegular" w:cs="Arial"/>
                <w:b/>
              </w:rPr>
              <w:instrText xml:space="preserve"> FORMTEXT </w:instrText>
            </w:r>
            <w:r w:rsidRPr="007D0915">
              <w:rPr>
                <w:rFonts w:ascii="stjaRegular" w:hAnsi="stjaRegular" w:cs="Arial"/>
                <w:b/>
              </w:rPr>
            </w:r>
            <w:r w:rsidRPr="007D0915">
              <w:rPr>
                <w:rFonts w:ascii="stjaRegular" w:hAnsi="stjaRegular" w:cs="Arial"/>
                <w:b/>
              </w:rPr>
              <w:fldChar w:fldCharType="separate"/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  <w:noProof/>
              </w:rPr>
              <w:t> </w:t>
            </w:r>
            <w:r w:rsidRPr="007D0915">
              <w:rPr>
                <w:rFonts w:ascii="stjaRegular" w:hAnsi="stjaRegular" w:cs="Arial"/>
                <w:b/>
              </w:rPr>
              <w:fldChar w:fldCharType="end"/>
            </w:r>
            <w:r w:rsidRPr="007D0915">
              <w:rPr>
                <w:rFonts w:ascii="stjaRegular" w:hAnsi="stjaRegular" w:cs="Arial"/>
                <w:b/>
              </w:rPr>
              <w:t xml:space="preserve"> V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68" w:rsidRPr="007D0915" w:rsidRDefault="00F36268" w:rsidP="00F36268">
            <w:pPr>
              <w:jc w:val="right"/>
              <w:rPr>
                <w:rFonts w:ascii="stjaRegular" w:hAnsi="stjaRegular" w:cs="Arial"/>
                <w:b/>
              </w:rPr>
            </w:pPr>
          </w:p>
        </w:tc>
      </w:tr>
      <w:tr w:rsidR="00F36268" w:rsidRPr="00AE17EF" w:rsidTr="009B255C">
        <w:trPr>
          <w:cantSplit/>
          <w:trHeight w:val="737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268" w:rsidRPr="00DD384E" w:rsidRDefault="00F36268" w:rsidP="00F36268">
            <w:pPr>
              <w:rPr>
                <w:rFonts w:ascii="stjaBold" w:hAnsi="stjaBold" w:cs="Arial"/>
                <w:b/>
              </w:rPr>
            </w:pPr>
            <w:r w:rsidRPr="00DD384E">
              <w:rPr>
                <w:rFonts w:ascii="stjaBold" w:hAnsi="stjaBold" w:cs="Arial"/>
                <w:b/>
              </w:rPr>
              <w:t>Die Programme der Maßnahmen und die Teilnehmerlisten liegen bei.</w:t>
            </w:r>
          </w:p>
        </w:tc>
      </w:tr>
    </w:tbl>
    <w:p w:rsidR="004B4481" w:rsidRDefault="004B4481" w:rsidP="004B4481"/>
    <w:p w:rsidR="004B4481" w:rsidRDefault="004B4481" w:rsidP="004B448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296"/>
        <w:gridCol w:w="1584"/>
        <w:gridCol w:w="1511"/>
        <w:gridCol w:w="1511"/>
      </w:tblGrid>
      <w:tr w:rsidR="004B4481" w:rsidRPr="00F36268" w:rsidTr="00F314B9">
        <w:trPr>
          <w:cantSplit/>
          <w:trHeight w:val="362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F36268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F36268">
              <w:rPr>
                <w:rFonts w:ascii="stjaBold" w:hAnsi="stjaBold"/>
                <w:sz w:val="22"/>
              </w:rPr>
              <w:lastRenderedPageBreak/>
              <w:br w:type="page"/>
            </w:r>
            <w:r w:rsidRPr="00F36268">
              <w:rPr>
                <w:rFonts w:ascii="stjaBold" w:hAnsi="stjaBold"/>
                <w:sz w:val="22"/>
              </w:rPr>
              <w:br w:type="page"/>
            </w:r>
            <w:r w:rsidRPr="00F36268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F36268">
              <w:rPr>
                <w:rFonts w:ascii="stjaBold" w:hAnsi="stjaBold" w:cs="Arial"/>
                <w:b/>
                <w:sz w:val="22"/>
              </w:rPr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481" w:rsidRPr="00F36268" w:rsidRDefault="004B4481" w:rsidP="00F314B9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F36268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F36268">
              <w:rPr>
                <w:rFonts w:ascii="stjaBold" w:hAnsi="stjaBold" w:cs="Arial"/>
                <w:b/>
                <w:sz w:val="22"/>
              </w:rPr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F36268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4B4481" w:rsidRPr="005C3D61" w:rsidTr="00CF6559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F36268" w:rsidRDefault="00CF6559" w:rsidP="00CF6559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F36268">
              <w:rPr>
                <w:rFonts w:ascii="stjaBold" w:hAnsi="stjaBold" w:cs="Arial"/>
                <w:b/>
                <w:u w:val="single"/>
              </w:rPr>
              <w:t>Antrag</w:t>
            </w:r>
            <w:r w:rsidR="004B4481" w:rsidRPr="00F36268">
              <w:rPr>
                <w:rFonts w:ascii="stjaBold" w:hAnsi="stjaBold" w:cs="Arial"/>
                <w:b/>
                <w:u w:val="single"/>
              </w:rPr>
              <w:t xml:space="preserve"> Zuschussbereich 5. ÖPNV bei Bildungsmaßnahmen</w:t>
            </w:r>
          </w:p>
        </w:tc>
      </w:tr>
      <w:tr w:rsidR="004B4481" w:rsidRPr="00A2733E" w:rsidTr="004B4481">
        <w:trPr>
          <w:cantSplit/>
          <w:trHeight w:val="90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81" w:rsidRPr="00F36268" w:rsidRDefault="004B4481" w:rsidP="004B4481">
            <w:pPr>
              <w:jc w:val="center"/>
              <w:rPr>
                <w:rFonts w:ascii="stjaRegular" w:hAnsi="stjaRegular" w:cs="Arial"/>
              </w:rPr>
            </w:pPr>
            <w:r w:rsidRPr="00F36268">
              <w:rPr>
                <w:rFonts w:ascii="stjaRegular" w:hAnsi="stjaRegular" w:cs="Arial"/>
              </w:rPr>
              <w:t>In diesem Jahr haben unsere Gruppen ÖPNV für An-/ Abreise bei folgenden Bildungsmaßnahmen benutzt:</w:t>
            </w:r>
          </w:p>
        </w:tc>
      </w:tr>
      <w:tr w:rsidR="00D53F57" w:rsidRPr="00CA2518" w:rsidTr="00D53F57">
        <w:trPr>
          <w:cantSplit/>
          <w:trHeight w:val="48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F36268">
              <w:rPr>
                <w:rFonts w:ascii="stjaBold" w:hAnsi="stjaBold" w:cs="Arial"/>
                <w:b/>
                <w:sz w:val="20"/>
                <w:szCs w:val="22"/>
              </w:rPr>
              <w:t>Nr. &amp; Name der Grup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Bold" w:hAnsi="stjaBold" w:cs="Arial"/>
                <w:b/>
                <w:sz w:val="20"/>
                <w:szCs w:val="22"/>
              </w:rPr>
            </w:pPr>
            <w:r w:rsidRPr="00F36268">
              <w:rPr>
                <w:rFonts w:ascii="stjaBold" w:hAnsi="stjaBold" w:cs="Arial"/>
                <w:b/>
                <w:sz w:val="20"/>
                <w:szCs w:val="22"/>
              </w:rPr>
              <w:t>Reisedaten (An-/ Abreis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Bold" w:hAnsi="stjaBold"/>
                <w:sz w:val="20"/>
              </w:rPr>
            </w:pPr>
            <w:r w:rsidRPr="00F36268">
              <w:rPr>
                <w:rFonts w:ascii="stjaBold" w:hAnsi="stjaBold" w:cs="Arial"/>
                <w:b/>
                <w:sz w:val="20"/>
                <w:szCs w:val="22"/>
              </w:rPr>
              <w:t>Kosten ÖPN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5422AC" w:rsidP="00D53F57">
            <w:pPr>
              <w:jc w:val="center"/>
              <w:rPr>
                <w:rFonts w:ascii="stjaRegular" w:hAnsi="stjaRegular" w:cs="Arial"/>
                <w:b/>
                <w:sz w:val="22"/>
                <w:szCs w:val="22"/>
              </w:rPr>
            </w:pPr>
            <w:r>
              <w:rPr>
                <w:rFonts w:ascii="stjaRegular" w:hAnsi="stjaRegular" w:cs="Arial"/>
                <w:sz w:val="20"/>
                <w:szCs w:val="20"/>
              </w:rPr>
              <w:t>Fachbereich Jugend-verbände</w:t>
            </w: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67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center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2"/>
                <w:szCs w:val="22"/>
              </w:rPr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F36268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separate"/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noProof/>
                <w:sz w:val="20"/>
                <w:szCs w:val="20"/>
                <w:u w:val="single"/>
              </w:rPr>
              <w:t> </w:t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fldChar w:fldCharType="end"/>
            </w:r>
            <w:r w:rsidRPr="00F36268">
              <w:rPr>
                <w:rFonts w:ascii="stjaRegular" w:hAnsi="stjaRegular" w:cs="Arial"/>
                <w:sz w:val="20"/>
                <w:szCs w:val="20"/>
                <w:u w:val="single"/>
              </w:rPr>
              <w:t xml:space="preserve"> </w:t>
            </w:r>
            <w:r w:rsidRPr="00F36268">
              <w:rPr>
                <w:rFonts w:ascii="stjaRegular" w:hAnsi="stjaRegular" w:cs="Arial"/>
                <w:b/>
                <w:sz w:val="20"/>
                <w:szCs w:val="20"/>
              </w:rPr>
              <w:t>€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/>
              </w:rPr>
            </w:pPr>
          </w:p>
        </w:tc>
      </w:tr>
      <w:tr w:rsidR="00D53F57" w:rsidRPr="00AE17EF" w:rsidTr="00D53F57">
        <w:trPr>
          <w:cantSplit/>
          <w:trHeight w:val="559"/>
        </w:trPr>
        <w:tc>
          <w:tcPr>
            <w:tcW w:w="6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F36268">
              <w:rPr>
                <w:rFonts w:ascii="stjaRegular" w:hAnsi="stjaRegular" w:cs="Arial"/>
                <w:b/>
              </w:rPr>
              <w:t>Summe ÖPNV: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F57" w:rsidRPr="00F36268" w:rsidRDefault="00D53F57" w:rsidP="00D53F57">
            <w:pPr>
              <w:jc w:val="right"/>
              <w:rPr>
                <w:rFonts w:ascii="stjaRegular" w:hAnsi="stjaRegular" w:cs="Arial"/>
                <w:b/>
              </w:rPr>
            </w:pPr>
            <w:r w:rsidRPr="00F36268">
              <w:rPr>
                <w:rFonts w:ascii="stjaRegular" w:hAnsi="stjaRegular" w:cs="Arial"/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6268">
              <w:rPr>
                <w:rFonts w:ascii="stjaRegular" w:hAnsi="stjaRegular" w:cs="Arial"/>
                <w:b/>
                <w:u w:val="double"/>
              </w:rPr>
              <w:instrText xml:space="preserve"> FORMTEXT </w:instrText>
            </w:r>
            <w:r w:rsidRPr="00F36268">
              <w:rPr>
                <w:rFonts w:ascii="stjaRegular" w:hAnsi="stjaRegular" w:cs="Arial"/>
                <w:b/>
                <w:u w:val="double"/>
              </w:rPr>
            </w:r>
            <w:r w:rsidRPr="00F36268">
              <w:rPr>
                <w:rFonts w:ascii="stjaRegular" w:hAnsi="stjaRegular" w:cs="Arial"/>
                <w:b/>
                <w:u w:val="double"/>
              </w:rPr>
              <w:fldChar w:fldCharType="separate"/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  <w:u w:val="double"/>
              </w:rPr>
              <w:t> </w:t>
            </w:r>
            <w:r w:rsidRPr="00F36268">
              <w:rPr>
                <w:rFonts w:ascii="stjaRegular" w:hAnsi="stjaRegular" w:cs="Arial"/>
                <w:b/>
              </w:rPr>
              <w:fldChar w:fldCharType="end"/>
            </w:r>
            <w:r w:rsidRPr="00F36268">
              <w:rPr>
                <w:rFonts w:ascii="stjaRegular" w:hAnsi="stjaRegular" w:cs="Arial"/>
                <w:b/>
                <w:u w:val="double"/>
              </w:rPr>
              <w:t xml:space="preserve"> €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3F57" w:rsidRPr="00F36268" w:rsidRDefault="00D53F57" w:rsidP="00D53F57">
            <w:pPr>
              <w:rPr>
                <w:rFonts w:ascii="stjaRegular" w:hAnsi="stjaRegular"/>
              </w:rPr>
            </w:pPr>
          </w:p>
        </w:tc>
      </w:tr>
      <w:tr w:rsidR="004B4481" w:rsidRPr="00AE17EF" w:rsidTr="00F314B9">
        <w:trPr>
          <w:cantSplit/>
          <w:trHeight w:val="73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81" w:rsidRPr="00F36268" w:rsidRDefault="004B4481" w:rsidP="00F314B9">
            <w:pPr>
              <w:rPr>
                <w:rFonts w:ascii="stjaBold" w:hAnsi="stjaBold" w:cs="Arial"/>
                <w:b/>
              </w:rPr>
            </w:pPr>
            <w:r w:rsidRPr="00F36268">
              <w:rPr>
                <w:rFonts w:ascii="stjaBold" w:hAnsi="stjaBold" w:cs="Arial"/>
                <w:b/>
              </w:rPr>
              <w:t>Die Fahrkarten, aus denen die Zahl der Reisenden</w:t>
            </w:r>
            <w:r w:rsidR="001E14C4" w:rsidRPr="00F36268">
              <w:rPr>
                <w:rFonts w:ascii="stjaBold" w:hAnsi="stjaBold" w:cs="Arial"/>
                <w:b/>
              </w:rPr>
              <w:t xml:space="preserve"> und die</w:t>
            </w:r>
            <w:r w:rsidRPr="00F36268">
              <w:rPr>
                <w:rFonts w:ascii="stjaBold" w:hAnsi="stjaBold" w:cs="Arial"/>
                <w:b/>
              </w:rPr>
              <w:t xml:space="preserve"> Höhe der Kosten ersichtlich wird, liegen bei.</w:t>
            </w:r>
          </w:p>
        </w:tc>
      </w:tr>
    </w:tbl>
    <w:p w:rsidR="00F369DF" w:rsidRDefault="00F369DF" w:rsidP="004B4481"/>
    <w:p w:rsidR="00CF6559" w:rsidRDefault="00CF6559" w:rsidP="004B4481">
      <w: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0"/>
        <w:gridCol w:w="180"/>
        <w:gridCol w:w="396"/>
        <w:gridCol w:w="4606"/>
      </w:tblGrid>
      <w:tr w:rsidR="00CF6559" w:rsidRPr="00543CAD" w:rsidTr="00543CAD">
        <w:trPr>
          <w:cantSplit/>
          <w:trHeight w:val="397"/>
        </w:trPr>
        <w:tc>
          <w:tcPr>
            <w:tcW w:w="4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559" w:rsidRPr="00543CAD" w:rsidRDefault="00CF6559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543CAD">
              <w:rPr>
                <w:rFonts w:ascii="stjaBold" w:hAnsi="stjaBold"/>
                <w:sz w:val="22"/>
              </w:rPr>
              <w:lastRenderedPageBreak/>
              <w:br w:type="page"/>
            </w:r>
            <w:r w:rsidRPr="00543CAD">
              <w:rPr>
                <w:rFonts w:ascii="stjaBold" w:hAnsi="stjaBold"/>
                <w:sz w:val="22"/>
              </w:rPr>
              <w:br w:type="page"/>
            </w:r>
            <w:r w:rsidRPr="00543CAD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543CAD">
              <w:rPr>
                <w:rFonts w:ascii="stjaBold" w:hAnsi="stjaBold" w:cs="Arial"/>
                <w:b/>
                <w:sz w:val="22"/>
              </w:rPr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559" w:rsidRPr="00543CAD" w:rsidRDefault="00CF6559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543CAD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543CAD">
              <w:rPr>
                <w:rFonts w:ascii="stjaBold" w:hAnsi="stjaBold" w:cs="Arial"/>
                <w:b/>
                <w:sz w:val="22"/>
              </w:rPr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543CAD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CF6559" w:rsidRPr="00D81803" w:rsidTr="00543CAD">
        <w:trPr>
          <w:cantSplit/>
          <w:trHeight w:val="851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9" w:rsidRPr="00543CAD" w:rsidRDefault="00543CAD" w:rsidP="00543CAD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>
              <w:rPr>
                <w:rFonts w:ascii="stjaBold" w:hAnsi="stjaBold" w:cs="Arial"/>
                <w:b/>
                <w:u w:val="single"/>
              </w:rPr>
              <w:t>Zuschussantrag für Teilnehmende mit besonderen Bedarfen</w:t>
            </w:r>
          </w:p>
        </w:tc>
      </w:tr>
      <w:tr w:rsidR="00CF6559" w:rsidRPr="00CA2518" w:rsidTr="00543CAD">
        <w:trPr>
          <w:cantSplit/>
          <w:trHeight w:val="567"/>
        </w:trPr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559" w:rsidRPr="00543CAD" w:rsidRDefault="00CF6559" w:rsidP="000D40E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t>Teilnahme an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59" w:rsidRPr="00543CAD" w:rsidRDefault="00CF6559" w:rsidP="00CF6559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2"/>
            <w:r w:rsidRPr="00543CAD">
              <w:rPr>
                <w:rFonts w:ascii="stjaBold" w:hAnsi="stjaBold" w:cs="Arial"/>
                <w:b/>
                <w:sz w:val="22"/>
                <w:szCs w:val="22"/>
              </w:rPr>
              <w:instrText xml:space="preserve"> FORMCHECKBOX </w:instrText>
            </w:r>
            <w:r w:rsidR="00916AC1">
              <w:rPr>
                <w:rFonts w:ascii="stjaBold" w:hAnsi="stjaBold" w:cs="Arial"/>
                <w:b/>
                <w:sz w:val="22"/>
                <w:szCs w:val="22"/>
              </w:rPr>
            </w:r>
            <w:r w:rsidR="00916AC1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25"/>
            <w:r w:rsidRPr="00543CAD">
              <w:rPr>
                <w:rFonts w:ascii="stjaBold" w:hAnsi="stjaBold" w:cs="Arial"/>
                <w:b/>
                <w:sz w:val="22"/>
                <w:szCs w:val="22"/>
              </w:rPr>
              <w:t xml:space="preserve"> Internationale Begegnung </w:t>
            </w:r>
          </w:p>
          <w:p w:rsidR="00CF6559" w:rsidRPr="00543CAD" w:rsidRDefault="00CF6559" w:rsidP="00CF6559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"/>
            <w:r w:rsidRPr="00543CAD">
              <w:rPr>
                <w:rFonts w:ascii="stjaBold" w:hAnsi="stjaBold" w:cs="Arial"/>
                <w:b/>
                <w:sz w:val="22"/>
                <w:szCs w:val="22"/>
              </w:rPr>
              <w:instrText xml:space="preserve"> FORMCHECKBOX </w:instrText>
            </w:r>
            <w:r w:rsidR="00916AC1">
              <w:rPr>
                <w:rFonts w:ascii="stjaBold" w:hAnsi="stjaBold" w:cs="Arial"/>
                <w:b/>
                <w:sz w:val="22"/>
                <w:szCs w:val="22"/>
              </w:rPr>
            </w:r>
            <w:r w:rsidR="00916AC1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26"/>
            <w:r w:rsidRPr="00543CAD">
              <w:rPr>
                <w:rFonts w:ascii="stjaBold" w:hAnsi="stjaBold" w:cs="Arial"/>
                <w:b/>
                <w:sz w:val="22"/>
                <w:szCs w:val="22"/>
              </w:rPr>
              <w:t xml:space="preserve"> Freizeitmaßnahme</w:t>
            </w:r>
          </w:p>
          <w:p w:rsidR="00CF6559" w:rsidRPr="00543CAD" w:rsidRDefault="00CF6559" w:rsidP="00CF6559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3"/>
            <w:r w:rsidRPr="00543CAD">
              <w:rPr>
                <w:rFonts w:ascii="stjaBold" w:hAnsi="stjaBold" w:cs="Arial"/>
                <w:b/>
                <w:sz w:val="22"/>
                <w:szCs w:val="22"/>
              </w:rPr>
              <w:instrText xml:space="preserve"> FORMCHECKBOX </w:instrText>
            </w:r>
            <w:r w:rsidR="00916AC1">
              <w:rPr>
                <w:rFonts w:ascii="stjaBold" w:hAnsi="stjaBold" w:cs="Arial"/>
                <w:b/>
                <w:sz w:val="22"/>
                <w:szCs w:val="22"/>
              </w:rPr>
            </w:r>
            <w:r w:rsidR="00916AC1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27"/>
            <w:r w:rsidRPr="00543CAD">
              <w:rPr>
                <w:rFonts w:ascii="stjaBold" w:hAnsi="stjaBold" w:cs="Arial"/>
                <w:b/>
                <w:sz w:val="22"/>
                <w:szCs w:val="22"/>
              </w:rPr>
              <w:t xml:space="preserve"> Bildungsmaßnahme</w:t>
            </w:r>
          </w:p>
        </w:tc>
      </w:tr>
      <w:tr w:rsidR="00282971" w:rsidRPr="00CA2518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CA2518" w:rsidRDefault="00282971" w:rsidP="000D4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CA2518" w:rsidRDefault="00282971" w:rsidP="000D4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559" w:rsidRPr="00CA2518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59" w:rsidRPr="00543CAD" w:rsidRDefault="00CF6559" w:rsidP="000D40E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t>Nr. &amp; Name der Gruppe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59" w:rsidRPr="00543CAD" w:rsidRDefault="00052837" w:rsidP="000D40E8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  <w:r w:rsidRPr="00543CAD">
              <w:rPr>
                <w:rFonts w:ascii="stjaBold" w:hAnsi="stjaBold" w:cs="Arial"/>
                <w:b/>
                <w:sz w:val="22"/>
                <w:szCs w:val="22"/>
              </w:rPr>
              <w:t>Termin</w:t>
            </w:r>
            <w:r w:rsidR="00CF6559" w:rsidRPr="00543CAD">
              <w:rPr>
                <w:rFonts w:ascii="stjaBold" w:hAnsi="stjaBold" w:cs="Arial"/>
                <w:b/>
                <w:sz w:val="22"/>
                <w:szCs w:val="22"/>
              </w:rPr>
              <w:t>/ Tage</w:t>
            </w:r>
          </w:p>
        </w:tc>
      </w:tr>
      <w:tr w:rsidR="00CF6559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559" w:rsidRPr="00543CAD" w:rsidRDefault="00CF6559" w:rsidP="00282971">
            <w:pPr>
              <w:jc w:val="center"/>
              <w:rPr>
                <w:rFonts w:ascii="stjaBold" w:hAnsi="stjaBold" w:cs="Arial"/>
                <w:sz w:val="22"/>
                <w:szCs w:val="22"/>
              </w:rPr>
            </w:pPr>
            <w:r w:rsidRPr="00543CAD">
              <w:rPr>
                <w:rFonts w:ascii="stjaBold" w:hAnsi="stjaBold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Bold" w:hAnsi="stjaBold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Bold" w:hAnsi="stjaBold" w:cs="Arial"/>
                <w:sz w:val="22"/>
                <w:szCs w:val="22"/>
              </w:rPr>
            </w:r>
            <w:r w:rsidRPr="00543CAD">
              <w:rPr>
                <w:rFonts w:ascii="stjaBold" w:hAnsi="stjaBold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59" w:rsidRPr="00543CAD" w:rsidRDefault="00CF6559" w:rsidP="00282971">
            <w:pPr>
              <w:jc w:val="center"/>
              <w:rPr>
                <w:rFonts w:ascii="stjaBold" w:hAnsi="stjaBold" w:cs="Arial"/>
                <w:sz w:val="22"/>
                <w:szCs w:val="22"/>
              </w:rPr>
            </w:pPr>
            <w:r w:rsidRPr="00543CAD">
              <w:rPr>
                <w:rFonts w:ascii="stjaBold" w:hAnsi="stjaBold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Bold" w:hAnsi="stjaBold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Bold" w:hAnsi="stjaBold" w:cs="Arial"/>
                <w:sz w:val="22"/>
                <w:szCs w:val="22"/>
              </w:rPr>
            </w:r>
            <w:r w:rsidRPr="00543CAD">
              <w:rPr>
                <w:rFonts w:ascii="stjaBold" w:hAnsi="stjaBold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Bold" w:hAnsi="stjaBold" w:cs="Arial"/>
                <w:sz w:val="22"/>
                <w:szCs w:val="22"/>
              </w:rPr>
              <w:fldChar w:fldCharType="end"/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FC34F6" w:rsidRDefault="00282971" w:rsidP="00282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Default="00282971" w:rsidP="002829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971" w:rsidRPr="00282971" w:rsidTr="00543CAD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ind w:left="57"/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Name Teilnehmer/i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lter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rt der Behinderung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Unterstützung/ Hilfe/ Aufsicht wird benötigt bei:</w:t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282971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8D266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661" w:rsidRPr="00543CAD" w:rsidRDefault="008D2661" w:rsidP="008D2661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Teilgenommen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61" w:rsidRPr="00543CAD" w:rsidRDefault="008D2661" w:rsidP="008D2661">
            <w:pPr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von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28" w:name="Text189"/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8"/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bis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29" w:name="Text190"/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29"/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=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30" w:name="Text191"/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30"/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Tage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971" w:rsidRDefault="00282971" w:rsidP="000D40E8">
            <w:pPr>
              <w:jc w:val="right"/>
            </w:pPr>
          </w:p>
        </w:tc>
      </w:tr>
      <w:tr w:rsidR="00282971" w:rsidRPr="00282971" w:rsidTr="00543CAD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ind w:left="57"/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Name Teilnehmer/i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lter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rt der Behinderung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Unterstützung/ Hilfe/ Aufsicht wird benötigt bei:</w:t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8D266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661" w:rsidRPr="00543CAD" w:rsidRDefault="008D2661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Teilgenommen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61" w:rsidRPr="00543CAD" w:rsidRDefault="008D2661" w:rsidP="000D40E8">
            <w:pPr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von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bis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=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Tage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Default="00282971" w:rsidP="000D40E8">
            <w:pPr>
              <w:jc w:val="right"/>
            </w:pPr>
          </w:p>
        </w:tc>
      </w:tr>
      <w:tr w:rsidR="00282971" w:rsidRPr="00282971" w:rsidTr="00543CAD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ind w:left="57"/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Name Teilnehmer/i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lter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Art der Behinderung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Unterstützung/ Hilfe/ Aufsicht wird benötigt bei:</w:t>
            </w:r>
          </w:p>
        </w:tc>
        <w:tc>
          <w:tcPr>
            <w:tcW w:w="5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71" w:rsidRPr="00543CAD" w:rsidRDefault="00282971" w:rsidP="000D40E8">
            <w:pPr>
              <w:jc w:val="center"/>
              <w:rPr>
                <w:rFonts w:ascii="stjaRegular" w:hAnsi="stjaRegular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8D2661" w:rsidRPr="00FC34F6" w:rsidTr="00543CAD">
        <w:trPr>
          <w:cantSplit/>
          <w:trHeight w:val="567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661" w:rsidRPr="00543CAD" w:rsidRDefault="008D2661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>Teilgenommen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61" w:rsidRPr="00543CAD" w:rsidRDefault="008D2661" w:rsidP="000D40E8">
            <w:pPr>
              <w:rPr>
                <w:rFonts w:ascii="stjaRegular" w:hAnsi="stjaRegular" w:cs="Arial"/>
                <w:sz w:val="22"/>
                <w:szCs w:val="22"/>
              </w:rPr>
            </w:pP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von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bis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= 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543CAD">
              <w:rPr>
                <w:rFonts w:ascii="stjaRegular" w:hAnsi="stjaRegular" w:cs="Arial"/>
                <w:sz w:val="22"/>
                <w:szCs w:val="22"/>
              </w:rPr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543CAD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543CAD">
              <w:rPr>
                <w:rFonts w:ascii="stjaRegular" w:hAnsi="stjaRegular" w:cs="Arial"/>
                <w:sz w:val="22"/>
                <w:szCs w:val="22"/>
              </w:rPr>
              <w:t xml:space="preserve"> Tage</w:t>
            </w:r>
          </w:p>
        </w:tc>
      </w:tr>
      <w:tr w:rsidR="00282971" w:rsidRPr="00FC34F6" w:rsidTr="00543CAD">
        <w:trPr>
          <w:cantSplit/>
          <w:trHeight w:val="567"/>
        </w:trPr>
        <w:tc>
          <w:tcPr>
            <w:tcW w:w="92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971" w:rsidRPr="008D2661" w:rsidRDefault="008D2661" w:rsidP="00543CAD">
            <w:r w:rsidRPr="008D2661">
              <w:rPr>
                <w:rFonts w:ascii="Arial" w:hAnsi="Arial" w:cs="Arial"/>
              </w:rPr>
              <w:t>Alle w</w:t>
            </w:r>
            <w:r w:rsidR="00543CAD">
              <w:rPr>
                <w:rFonts w:ascii="Arial" w:hAnsi="Arial" w:cs="Arial"/>
              </w:rPr>
              <w:t>eiteren Angaben sind in den Teilnehmenden</w:t>
            </w:r>
            <w:r w:rsidRPr="008D2661">
              <w:rPr>
                <w:rFonts w:ascii="Arial" w:hAnsi="Arial" w:cs="Arial"/>
              </w:rPr>
              <w:t>listen</w:t>
            </w:r>
            <w:r w:rsidR="00543CAD">
              <w:rPr>
                <w:rFonts w:ascii="Arial" w:hAnsi="Arial" w:cs="Arial"/>
              </w:rPr>
              <w:t xml:space="preserve"> hinterlegt</w:t>
            </w:r>
            <w:r w:rsidR="006D5BDA">
              <w:rPr>
                <w:rFonts w:ascii="Arial" w:hAnsi="Arial" w:cs="Arial"/>
              </w:rPr>
              <w:t>.</w:t>
            </w:r>
          </w:p>
        </w:tc>
      </w:tr>
      <w:tr w:rsidR="008D2661" w:rsidRPr="00FC34F6" w:rsidTr="00543CAD">
        <w:trPr>
          <w:cantSplit/>
          <w:trHeight w:val="817"/>
        </w:trPr>
        <w:tc>
          <w:tcPr>
            <w:tcW w:w="4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661" w:rsidRPr="00543CAD" w:rsidRDefault="008D2661" w:rsidP="008D2661">
            <w:pPr>
              <w:jc w:val="center"/>
              <w:rPr>
                <w:rFonts w:ascii="stjaBold" w:hAnsi="stjaBold" w:cs="Arial"/>
                <w:b/>
              </w:rPr>
            </w:pPr>
            <w:r w:rsidRPr="00543CAD">
              <w:rPr>
                <w:rFonts w:ascii="stjaBold" w:hAnsi="stjaBold" w:cs="Arial"/>
                <w:b/>
              </w:rPr>
              <w:t>Ich bestätige diese Angaben:</w:t>
            </w: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68FA" w:rsidRPr="00543CAD" w:rsidRDefault="00F468FA" w:rsidP="008D2661">
            <w:pPr>
              <w:jc w:val="center"/>
              <w:rPr>
                <w:rFonts w:ascii="stjaBold" w:hAnsi="stjaBold" w:cs="Arial"/>
                <w:b/>
              </w:rPr>
            </w:pPr>
            <w:r w:rsidRPr="00543CAD">
              <w:rPr>
                <w:rFonts w:ascii="stjaBold" w:hAnsi="stjaBold" w:cs="Arial"/>
                <w:b/>
              </w:rPr>
              <w:t>___________________________</w:t>
            </w:r>
          </w:p>
          <w:p w:rsidR="008D2661" w:rsidRPr="00543CAD" w:rsidRDefault="008D2661" w:rsidP="008D2661">
            <w:pPr>
              <w:jc w:val="center"/>
              <w:rPr>
                <w:rFonts w:ascii="stjaBold" w:hAnsi="stjaBold" w:cs="Arial"/>
                <w:b/>
              </w:rPr>
            </w:pPr>
            <w:r w:rsidRPr="00543CAD">
              <w:rPr>
                <w:rFonts w:ascii="stjaBold" w:hAnsi="stjaBold" w:cs="Arial"/>
                <w:b/>
              </w:rPr>
              <w:t>Unterschrift Gruppenleitung</w:t>
            </w:r>
          </w:p>
        </w:tc>
      </w:tr>
    </w:tbl>
    <w:p w:rsidR="00F468FA" w:rsidRDefault="00F468FA" w:rsidP="008D2661"/>
    <w:p w:rsidR="00F468FA" w:rsidRDefault="00F468FA" w:rsidP="008D266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2124"/>
        <w:gridCol w:w="2482"/>
      </w:tblGrid>
      <w:tr w:rsidR="00F468FA" w:rsidRPr="00D81803" w:rsidTr="000D40E8">
        <w:trPr>
          <w:cantSplit/>
          <w:trHeight w:val="362"/>
        </w:trPr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8FA" w:rsidRPr="00855542" w:rsidRDefault="00F468FA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855542">
              <w:rPr>
                <w:rFonts w:ascii="stjaBold" w:hAnsi="stjaBold"/>
                <w:sz w:val="22"/>
              </w:rPr>
              <w:lastRenderedPageBreak/>
              <w:br w:type="page"/>
            </w:r>
            <w:r w:rsidRPr="00855542">
              <w:rPr>
                <w:rFonts w:ascii="stjaBold" w:hAnsi="stjaBold"/>
                <w:sz w:val="22"/>
              </w:rPr>
              <w:br w:type="page"/>
            </w:r>
            <w:r w:rsidRPr="00855542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8FA" w:rsidRPr="00855542" w:rsidRDefault="00F468FA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855542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F468FA" w:rsidRPr="005C3D61" w:rsidTr="00B53796">
        <w:trPr>
          <w:cantSplit/>
          <w:trHeight w:val="90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FA" w:rsidRPr="00855542" w:rsidRDefault="00F468FA" w:rsidP="000D40E8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855542">
              <w:rPr>
                <w:rFonts w:ascii="stjaBold" w:hAnsi="stjaBold" w:cs="Arial"/>
                <w:b/>
                <w:u w:val="single"/>
              </w:rPr>
              <w:t>Antrag Zuschussbereich 8. Sonderkonto Jugendferienhilfe</w:t>
            </w:r>
          </w:p>
        </w:tc>
      </w:tr>
      <w:tr w:rsidR="00F468FA" w:rsidRPr="00A2733E" w:rsidTr="00B53796">
        <w:trPr>
          <w:cantSplit/>
          <w:trHeight w:val="90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8FA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 xml:space="preserve">Seite 1) </w:t>
            </w:r>
            <w:r w:rsidR="00F468FA" w:rsidRPr="00855542">
              <w:rPr>
                <w:rFonts w:ascii="stjaBold" w:hAnsi="stjaBold" w:cs="Arial"/>
                <w:b/>
              </w:rPr>
              <w:t>Angaben des Antragstellers/ der Antragstellerin/ der Familie:</w:t>
            </w:r>
          </w:p>
        </w:tc>
      </w:tr>
      <w:tr w:rsidR="00F468FA" w:rsidRPr="00530020" w:rsidTr="006D5BDA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8FA" w:rsidRPr="00855542" w:rsidRDefault="00F468FA" w:rsidP="006D5BDA">
            <w:pPr>
              <w:rPr>
                <w:rFonts w:ascii="stjaBold" w:hAnsi="stjaBold"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Familienname, Vorname</w:t>
            </w:r>
            <w:r w:rsidR="006D5BDA" w:rsidRPr="00855542">
              <w:rPr>
                <w:rFonts w:ascii="stjaBold" w:hAnsi="stjaBold" w:cs="Arial"/>
                <w:b/>
                <w:sz w:val="22"/>
                <w:szCs w:val="22"/>
              </w:rPr>
              <w:t>: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68FA" w:rsidRPr="00855542" w:rsidRDefault="00F468FA" w:rsidP="00B53796">
            <w:pPr>
              <w:jc w:val="center"/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B53796" w:rsidRPr="00530020" w:rsidTr="002E6CDF">
        <w:trPr>
          <w:cantSplit/>
          <w:trHeight w:val="645"/>
        </w:trPr>
        <w:tc>
          <w:tcPr>
            <w:tcW w:w="2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3796" w:rsidRPr="00855542" w:rsidRDefault="00B53796" w:rsidP="006D5BDA">
            <w:pPr>
              <w:rPr>
                <w:rFonts w:ascii="stjaBold" w:hAnsi="stjaBold"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Wohnanschrift</w:t>
            </w:r>
            <w:r w:rsidR="006D5BDA" w:rsidRPr="00855542">
              <w:rPr>
                <w:rFonts w:ascii="stjaBold" w:hAnsi="stjaBold" w:cs="Arial"/>
                <w:b/>
                <w:sz w:val="22"/>
                <w:szCs w:val="22"/>
              </w:rPr>
              <w:t>:</w:t>
            </w:r>
          </w:p>
        </w:tc>
        <w:tc>
          <w:tcPr>
            <w:tcW w:w="62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CDF" w:rsidRPr="00855542" w:rsidRDefault="002E6CDF" w:rsidP="002E6CDF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1" w:name="Text204"/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31"/>
          </w:p>
        </w:tc>
      </w:tr>
      <w:tr w:rsidR="00B53796" w:rsidRPr="00530020" w:rsidTr="006D5BDA">
        <w:trPr>
          <w:cantSplit/>
          <w:trHeight w:val="567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796" w:rsidRPr="00855542" w:rsidRDefault="00B53796" w:rsidP="006D5BDA">
            <w:pPr>
              <w:rPr>
                <w:rFonts w:ascii="stjaBold" w:hAnsi="stjaBold"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Telefon</w:t>
            </w:r>
            <w:r w:rsidR="006D5BDA" w:rsidRPr="00855542">
              <w:rPr>
                <w:rFonts w:ascii="stjaBold" w:hAnsi="stjaBold" w:cs="Arial"/>
                <w:b/>
                <w:sz w:val="22"/>
                <w:szCs w:val="22"/>
              </w:rPr>
              <w:t>:</w:t>
            </w:r>
          </w:p>
        </w:tc>
        <w:tc>
          <w:tcPr>
            <w:tcW w:w="6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jc w:val="center"/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96" w:rsidRPr="00855542" w:rsidRDefault="00B53796" w:rsidP="00B53796">
            <w:pPr>
              <w:rPr>
                <w:rFonts w:ascii="stjaBold" w:hAnsi="stjaBold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Beruf &amp; Arbeitgeber des Antragstellers/ der Antragstellerin:</w:t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9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32" w:name="Text192"/>
            <w:r w:rsidRPr="00855542">
              <w:rPr>
                <w:rFonts w:ascii="stjaRegular" w:hAnsi="stjaRegular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/>
                <w:sz w:val="22"/>
                <w:szCs w:val="22"/>
              </w:rPr>
            </w:r>
            <w:r w:rsidRPr="00855542">
              <w:rPr>
                <w:rFonts w:ascii="stjaRegular" w:hAnsi="stjaRegular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/>
                <w:sz w:val="22"/>
                <w:szCs w:val="22"/>
              </w:rPr>
              <w:fldChar w:fldCharType="end"/>
            </w:r>
            <w:bookmarkEnd w:id="132"/>
          </w:p>
        </w:tc>
      </w:tr>
      <w:tr w:rsidR="00B53796" w:rsidRPr="00530020" w:rsidTr="00B53796">
        <w:trPr>
          <w:cantSplit/>
          <w:trHeight w:val="567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Name Teilnehmer/-innen (nicht alle Kinder</w:t>
            </w:r>
            <w:r w:rsidR="002E6CDF"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der Familie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)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Geburtsdatum</w:t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B53796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96" w:rsidRPr="00855542" w:rsidRDefault="00B53796" w:rsidP="00B53796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 </w:t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0D40E8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96" w:rsidRPr="00855542" w:rsidRDefault="00B53796" w:rsidP="000D40E8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 </w:t>
            </w:r>
          </w:p>
        </w:tc>
      </w:tr>
      <w:tr w:rsidR="00B53796" w:rsidRPr="00530020" w:rsidTr="00B53796">
        <w:trPr>
          <w:cantSplit/>
          <w:trHeight w:val="567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96" w:rsidRPr="00855542" w:rsidRDefault="00B53796" w:rsidP="000D40E8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96" w:rsidRPr="00855542" w:rsidRDefault="00B53796" w:rsidP="000D40E8">
            <w:pPr>
              <w:rPr>
                <w:rFonts w:ascii="stjaRegular" w:hAnsi="stjaRegular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</w:rPr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 </w:t>
            </w:r>
          </w:p>
        </w:tc>
      </w:tr>
      <w:tr w:rsidR="00B53796" w:rsidRPr="00AE17EF" w:rsidTr="00530020">
        <w:trPr>
          <w:cantSplit/>
          <w:trHeight w:val="350"/>
        </w:trPr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3796" w:rsidRDefault="00B53796" w:rsidP="000D40E8">
            <w:pPr>
              <w:jc w:val="right"/>
            </w:pPr>
          </w:p>
        </w:tc>
      </w:tr>
      <w:tr w:rsidR="00530020" w:rsidRPr="00530020" w:rsidTr="00530020">
        <w:trPr>
          <w:cantSplit/>
          <w:trHeight w:val="559"/>
        </w:trPr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0" w:rsidRPr="00855542" w:rsidRDefault="00530020" w:rsidP="00530020">
            <w:pPr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t>Wie viele Personen gehören zu Ihrem Haushalt?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0" w:rsidRPr="00530020" w:rsidRDefault="00530020" w:rsidP="0053002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33" w:name="Text19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3"/>
          </w:p>
        </w:tc>
      </w:tr>
      <w:tr w:rsidR="00530020" w:rsidRPr="00AE17EF" w:rsidTr="00530020">
        <w:trPr>
          <w:cantSplit/>
          <w:trHeight w:val="55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0" w:rsidRPr="00855542" w:rsidRDefault="00530020" w:rsidP="00530020">
            <w:pPr>
              <w:rPr>
                <w:rFonts w:ascii="stjaBold" w:hAnsi="stjaBold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Angaben zum Einkommen</w:t>
            </w:r>
          </w:p>
        </w:tc>
      </w:tr>
      <w:tr w:rsidR="00530020" w:rsidRPr="00530020" w:rsidTr="0053002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0" w:rsidRPr="00855542" w:rsidRDefault="00530020" w:rsidP="00530020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Falls Sie ALG II o.ä. erhalten, bitte hier ankreuzen und keine weiteren Angaben zum Einkommen machen</w:t>
            </w:r>
          </w:p>
        </w:tc>
        <w:bookmarkStart w:id="134" w:name="Kontrollkästchen4"/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0" w:rsidRPr="00B94780" w:rsidRDefault="00530020" w:rsidP="005300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47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78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16AC1">
              <w:rPr>
                <w:rFonts w:ascii="Arial" w:hAnsi="Arial" w:cs="Arial"/>
                <w:b/>
                <w:sz w:val="22"/>
                <w:szCs w:val="22"/>
              </w:rPr>
            </w:r>
            <w:r w:rsidR="00916A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947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4"/>
            <w:r w:rsidRPr="00B947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JA</w:t>
            </w:r>
          </w:p>
        </w:tc>
      </w:tr>
      <w:tr w:rsidR="00530020" w:rsidRPr="00B94780" w:rsidTr="0053002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0" w:rsidRPr="00855542" w:rsidRDefault="00530020" w:rsidP="00530020">
            <w:pPr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t>Arbeitsverdienste und/ oder Renten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t>, Krankengeld, usw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0" w:rsidRPr="00855542" w:rsidRDefault="00530020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B94780" w:rsidRPr="00B94780" w:rsidTr="00B9478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80" w:rsidRPr="00855542" w:rsidRDefault="00B94780" w:rsidP="00B94780">
            <w:pPr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t>Weitere Einkünfte (z.B. Wohngeld, Unterhalt, usw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80" w:rsidRPr="00855542" w:rsidRDefault="00B94780" w:rsidP="00B94780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F468FA" w:rsidRPr="00AE17EF" w:rsidTr="000D40E8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FA" w:rsidRPr="00855542" w:rsidRDefault="00F468FA" w:rsidP="000D40E8">
            <w:pPr>
              <w:jc w:val="right"/>
              <w:rPr>
                <w:rFonts w:ascii="stjaRegular" w:hAnsi="stjaRegular" w:cs="Arial"/>
                <w:b/>
              </w:rPr>
            </w:pPr>
            <w:r w:rsidRPr="00855542">
              <w:rPr>
                <w:rFonts w:ascii="stjaRegular" w:hAnsi="stjaRegular" w:cs="Arial"/>
                <w:b/>
              </w:rPr>
              <w:t xml:space="preserve">Summe </w:t>
            </w:r>
            <w:r w:rsidR="00B94780" w:rsidRPr="00855542">
              <w:rPr>
                <w:rFonts w:ascii="stjaRegular" w:hAnsi="stjaRegular" w:cs="Arial"/>
                <w:b/>
              </w:rPr>
              <w:t>aller Einkünfte</w:t>
            </w:r>
            <w:r w:rsidRPr="00855542">
              <w:rPr>
                <w:rFonts w:ascii="stjaRegular" w:hAnsi="stjaRegular" w:cs="Arial"/>
                <w:b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FA" w:rsidRPr="00855542" w:rsidRDefault="00F468FA" w:rsidP="000D40E8">
            <w:pPr>
              <w:jc w:val="right"/>
              <w:rPr>
                <w:rFonts w:ascii="stjaRegular" w:hAnsi="stjaRegular" w:cs="Arial"/>
                <w:b/>
              </w:rPr>
            </w:pPr>
            <w:r w:rsidRPr="00855542">
              <w:rPr>
                <w:rFonts w:ascii="stjaRegular" w:hAnsi="stjaRegular" w:cs="Arial"/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b/>
                <w:u w:val="doub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b/>
                <w:u w:val="double"/>
              </w:rPr>
            </w:r>
            <w:r w:rsidRPr="00855542">
              <w:rPr>
                <w:rFonts w:ascii="stjaRegular" w:hAnsi="stjaRegular" w:cs="Arial"/>
                <w:b/>
                <w:u w:val="double"/>
              </w:rPr>
              <w:fldChar w:fldCharType="separate"/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  <w:u w:val="double"/>
              </w:rPr>
              <w:t> </w:t>
            </w:r>
            <w:r w:rsidRPr="00855542">
              <w:rPr>
                <w:rFonts w:ascii="stjaRegular" w:hAnsi="stjaRegular" w:cs="Arial"/>
                <w:b/>
              </w:rPr>
              <w:fldChar w:fldCharType="end"/>
            </w:r>
            <w:r w:rsidRPr="00855542">
              <w:rPr>
                <w:rFonts w:ascii="stjaRegular" w:hAnsi="stjaRegular" w:cs="Arial"/>
                <w:b/>
                <w:u w:val="double"/>
              </w:rPr>
              <w:t xml:space="preserve"> €</w:t>
            </w:r>
          </w:p>
        </w:tc>
      </w:tr>
      <w:tr w:rsidR="002E6CDF" w:rsidRPr="00AE17EF" w:rsidTr="00424033">
        <w:trPr>
          <w:cantSplit/>
          <w:trHeight w:val="559"/>
        </w:trPr>
        <w:tc>
          <w:tcPr>
            <w:tcW w:w="92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F" w:rsidRPr="00855542" w:rsidRDefault="002E6CDF" w:rsidP="00B94780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Regular" w:hAnsi="stjaRegular" w:cs="Arial"/>
              </w:rPr>
              <w:t>Welche besonderen finanziellen Belastungen liegen vor? In welcher Höhe</w:t>
            </w:r>
            <w:r w:rsidRPr="00855542">
              <w:rPr>
                <w:rFonts w:ascii="stjaBold" w:hAnsi="stjaBold" w:cs="Arial"/>
                <w:b/>
              </w:rPr>
              <w:t>?</w:t>
            </w:r>
          </w:p>
        </w:tc>
      </w:tr>
      <w:tr w:rsidR="00B94780" w:rsidRPr="00B94780" w:rsidTr="00B9478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80" w:rsidRPr="00855542" w:rsidRDefault="002E6CDF" w:rsidP="000D40E8">
            <w:pPr>
              <w:rPr>
                <w:rFonts w:ascii="stjaRegular" w:hAnsi="stjaRegular" w:cs="Arial"/>
                <w:sz w:val="22"/>
                <w:szCs w:val="22"/>
              </w:rPr>
            </w:pPr>
            <w:bookmarkStart w:id="135" w:name="Text194"/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- 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80" w:rsidRPr="00855542" w:rsidRDefault="00B94780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B94780" w:rsidRPr="00B94780" w:rsidTr="00B94780">
        <w:trPr>
          <w:cantSplit/>
          <w:trHeight w:val="559"/>
        </w:trPr>
        <w:tc>
          <w:tcPr>
            <w:tcW w:w="67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780" w:rsidRPr="00855542" w:rsidRDefault="002E6CDF" w:rsidP="000D40E8">
            <w:pPr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</w:rPr>
              <w:t xml:space="preserve">- 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instrText xml:space="preserve"> FORMTEXT </w:instrTex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separate"/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noProof/>
                <w:sz w:val="22"/>
                <w:szCs w:val="22"/>
              </w:rPr>
              <w:t> </w:t>
            </w:r>
            <w:r w:rsidR="00B94780" w:rsidRPr="00855542">
              <w:rPr>
                <w:rFonts w:ascii="stjaRegular" w:hAnsi="stjaRegular" w:cs="Arial"/>
                <w:sz w:val="22"/>
                <w:szCs w:val="22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80" w:rsidRPr="00855542" w:rsidRDefault="00B94780" w:rsidP="000D40E8">
            <w:pPr>
              <w:jc w:val="right"/>
              <w:rPr>
                <w:rFonts w:ascii="stjaRegular" w:hAnsi="stjaRegular" w:cs="Arial"/>
                <w:sz w:val="22"/>
                <w:szCs w:val="22"/>
              </w:rPr>
            </w:pP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sz w:val="22"/>
                <w:szCs w:val="22"/>
                <w:u w:val="single"/>
              </w:rPr>
              <w:t> </w:t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sz w:val="22"/>
                <w:szCs w:val="22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  <w:b/>
                <w:sz w:val="22"/>
                <w:szCs w:val="22"/>
              </w:rPr>
              <w:t>€</w:t>
            </w:r>
          </w:p>
        </w:tc>
      </w:tr>
      <w:tr w:rsidR="00F468FA" w:rsidRPr="00AE17EF" w:rsidTr="00B94780">
        <w:trPr>
          <w:cantSplit/>
          <w:trHeight w:val="737"/>
        </w:trPr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68FA" w:rsidRPr="00855542" w:rsidRDefault="00B94780" w:rsidP="000D40E8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 xml:space="preserve">Mir sind die Richtlinien </w:t>
            </w:r>
            <w:r w:rsidR="009B255C" w:rsidRPr="00855542">
              <w:rPr>
                <w:rFonts w:ascii="stjaBold" w:hAnsi="stjaBold" w:cs="Arial"/>
                <w:b/>
              </w:rPr>
              <w:t>für Zuschüsse aus dem</w:t>
            </w:r>
            <w:r w:rsidRPr="00855542">
              <w:rPr>
                <w:rFonts w:ascii="stjaBold" w:hAnsi="stjaBold" w:cs="Arial"/>
                <w:b/>
              </w:rPr>
              <w:t xml:space="preserve"> Sonderkonto</w:t>
            </w:r>
            <w:r w:rsidR="002E6CDF" w:rsidRPr="00855542">
              <w:rPr>
                <w:rFonts w:ascii="stjaBold" w:hAnsi="stjaBold" w:cs="Arial"/>
                <w:b/>
              </w:rPr>
              <w:t xml:space="preserve"> Ferienhilfe</w:t>
            </w:r>
            <w:r w:rsidRPr="00855542">
              <w:rPr>
                <w:rFonts w:ascii="stjaBold" w:hAnsi="stjaBold" w:cs="Arial"/>
                <w:b/>
              </w:rPr>
              <w:t xml:space="preserve"> bekannt. Ich bestätige, dass meine Angaben richtig und vollständig sind</w:t>
            </w:r>
            <w:r w:rsidR="00F468FA" w:rsidRPr="00855542">
              <w:rPr>
                <w:rFonts w:ascii="stjaBold" w:hAnsi="stjaBold" w:cs="Arial"/>
                <w:b/>
              </w:rPr>
              <w:t>.</w:t>
            </w:r>
          </w:p>
        </w:tc>
      </w:tr>
      <w:tr w:rsidR="00B94780" w:rsidRPr="00AE17EF" w:rsidTr="00B94780">
        <w:trPr>
          <w:cantSplit/>
          <w:trHeight w:val="628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36" w:name="Text195"/>
            <w:r w:rsidRPr="00855542">
              <w:rPr>
                <w:rFonts w:ascii="stjaBold" w:hAnsi="stjaBold" w:cs="Arial"/>
                <w:b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</w:rPr>
            </w:r>
            <w:r w:rsidRPr="00855542">
              <w:rPr>
                <w:rFonts w:ascii="stjaBold" w:hAnsi="stjaBold" w:cs="Arial"/>
                <w:b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</w:rPr>
              <w:fldChar w:fldCharType="end"/>
            </w:r>
            <w:bookmarkEnd w:id="136"/>
          </w:p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Ort/ Datum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</w:p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____________________________</w:t>
            </w:r>
          </w:p>
          <w:p w:rsidR="00B94780" w:rsidRPr="00855542" w:rsidRDefault="00B94780" w:rsidP="00B94780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Unterschrift Antragsteller/in</w:t>
            </w:r>
          </w:p>
        </w:tc>
      </w:tr>
    </w:tbl>
    <w:p w:rsidR="00D35D0B" w:rsidRDefault="00D35D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1656"/>
        <w:gridCol w:w="144"/>
        <w:gridCol w:w="1980"/>
        <w:gridCol w:w="2482"/>
      </w:tblGrid>
      <w:tr w:rsidR="00582009" w:rsidRPr="00855542" w:rsidTr="003A2418">
        <w:trPr>
          <w:cantSplit/>
          <w:trHeight w:val="397"/>
        </w:trPr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009" w:rsidRPr="00855542" w:rsidRDefault="00582009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855542">
              <w:rPr>
                <w:rFonts w:ascii="stjaBold" w:hAnsi="stjaBold"/>
                <w:sz w:val="22"/>
              </w:rPr>
              <w:lastRenderedPageBreak/>
              <w:br w:type="page"/>
            </w:r>
            <w:r w:rsidRPr="00855542">
              <w:rPr>
                <w:rFonts w:ascii="stjaBold" w:hAnsi="stjaBold"/>
                <w:sz w:val="22"/>
              </w:rPr>
              <w:br w:type="page"/>
            </w:r>
            <w:r w:rsidRPr="00855542">
              <w:rPr>
                <w:rFonts w:ascii="stjaBold" w:hAnsi="stjaBold" w:cs="Arial"/>
                <w:b/>
                <w:sz w:val="22"/>
              </w:rPr>
              <w:t xml:space="preserve">Antragstelle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009" w:rsidRPr="00855542" w:rsidRDefault="00582009" w:rsidP="000D40E8">
            <w:pPr>
              <w:keepNext/>
              <w:keepLines/>
              <w:rPr>
                <w:rFonts w:ascii="stjaBold" w:hAnsi="stjaBold" w:cs="Arial"/>
                <w:b/>
                <w:sz w:val="22"/>
                <w:u w:val="single"/>
              </w:rPr>
            </w:pPr>
            <w:r w:rsidRPr="00855542">
              <w:rPr>
                <w:rFonts w:ascii="stjaBold" w:hAnsi="stjaBold" w:cs="Arial"/>
                <w:b/>
                <w:sz w:val="22"/>
              </w:rPr>
              <w:t xml:space="preserve">Jah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</w:tr>
      <w:tr w:rsidR="00582009" w:rsidRPr="005C3D61" w:rsidTr="003A2418">
        <w:trPr>
          <w:cantSplit/>
          <w:trHeight w:val="851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  <w:u w:val="single"/>
              </w:rPr>
            </w:pPr>
            <w:r w:rsidRPr="00855542">
              <w:rPr>
                <w:rFonts w:ascii="stjaBold" w:hAnsi="stjaBold" w:cs="Arial"/>
                <w:b/>
                <w:u w:val="single"/>
              </w:rPr>
              <w:t>Antrag Zuschussbereich 8. Sonderkonto Jugendferienhilfe</w:t>
            </w:r>
          </w:p>
        </w:tc>
      </w:tr>
      <w:tr w:rsidR="00582009" w:rsidRPr="00A2733E" w:rsidTr="003A2418">
        <w:trPr>
          <w:cantSplit/>
          <w:trHeight w:val="851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Seite 2) Angaben des Veranstalters:</w:t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</w:rPr>
              <w:t>Gruppe/ Organisation</w:t>
            </w:r>
            <w:r w:rsidR="002E6CDF" w:rsidRPr="00855542">
              <w:rPr>
                <w:rFonts w:ascii="stjaBold" w:hAnsi="stjaBold" w:cs="Arial"/>
                <w:b/>
              </w:rPr>
              <w:t>: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</w:rPr>
              <w:t>Ansprechpartner</w:t>
            </w:r>
            <w:r w:rsidR="002E6CDF" w:rsidRPr="00855542">
              <w:rPr>
                <w:rFonts w:ascii="stjaBold" w:hAnsi="stjaBold" w:cs="Arial"/>
                <w:b/>
              </w:rPr>
              <w:t>:</w:t>
            </w:r>
          </w:p>
        </w:tc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2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009" w:rsidRPr="00855542" w:rsidRDefault="00582009" w:rsidP="00855542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</w:rPr>
              <w:t>E</w:t>
            </w:r>
            <w:r w:rsidR="00855542">
              <w:rPr>
                <w:rFonts w:ascii="stjaBold" w:hAnsi="stjaBold" w:cs="Arial"/>
                <w:b/>
              </w:rPr>
              <w:t>-M</w:t>
            </w:r>
            <w:r w:rsidRPr="00855542">
              <w:rPr>
                <w:rFonts w:ascii="stjaBold" w:hAnsi="stjaBold" w:cs="Arial"/>
                <w:b/>
              </w:rPr>
              <w:t>ail und Telefon</w:t>
            </w:r>
            <w:r w:rsidR="002E6CDF" w:rsidRPr="00855542">
              <w:rPr>
                <w:rFonts w:ascii="stjaBold" w:hAnsi="stjaBold" w:cs="Arial"/>
                <w:b/>
              </w:rPr>
              <w:t>:</w:t>
            </w:r>
          </w:p>
        </w:tc>
        <w:tc>
          <w:tcPr>
            <w:tcW w:w="6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009" w:rsidRPr="00855542" w:rsidRDefault="00582009" w:rsidP="000D40E8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Ort/ Land und Zeitraum der Maßnahme:</w:t>
            </w:r>
          </w:p>
        </w:tc>
      </w:tr>
      <w:tr w:rsidR="00582009" w:rsidRPr="00582009" w:rsidTr="003A2418">
        <w:trPr>
          <w:cantSplit/>
          <w:trHeight w:val="624"/>
        </w:trPr>
        <w:tc>
          <w:tcPr>
            <w:tcW w:w="4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</w:p>
        </w:tc>
        <w:tc>
          <w:tcPr>
            <w:tcW w:w="4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 xml:space="preserve">von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37" w:name="Text196"/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bookmarkEnd w:id="137"/>
            <w:r w:rsidRPr="00855542">
              <w:rPr>
                <w:rFonts w:ascii="stjaRegular" w:hAnsi="stjaRegular" w:cs="Arial"/>
              </w:rPr>
              <w:t xml:space="preserve"> bis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38" w:name="Text197"/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bookmarkEnd w:id="138"/>
          </w:p>
        </w:tc>
      </w:tr>
      <w:tr w:rsidR="00582009" w:rsidRPr="00582009" w:rsidTr="003A2418">
        <w:trPr>
          <w:cantSplit/>
          <w:trHeight w:val="62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Art der Maßnahme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582009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CHECKBOX </w:instrText>
            </w:r>
            <w:r w:rsidR="00916AC1">
              <w:rPr>
                <w:rFonts w:ascii="stjaRegular" w:hAnsi="stjaRegular" w:cs="Arial"/>
              </w:rPr>
            </w:r>
            <w:r w:rsidR="00916AC1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</w:rPr>
              <w:fldChar w:fldCharType="end"/>
            </w:r>
            <w:r w:rsidRPr="00855542">
              <w:rPr>
                <w:rFonts w:ascii="stjaRegular" w:hAnsi="stjaRegular" w:cs="Arial"/>
              </w:rPr>
              <w:t xml:space="preserve"> Internationale Begegnung </w:t>
            </w:r>
          </w:p>
          <w:p w:rsidR="00582009" w:rsidRPr="00855542" w:rsidRDefault="00582009" w:rsidP="00582009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CHECKBOX </w:instrText>
            </w:r>
            <w:r w:rsidR="00916AC1">
              <w:rPr>
                <w:rFonts w:ascii="stjaRegular" w:hAnsi="stjaRegular" w:cs="Arial"/>
              </w:rPr>
            </w:r>
            <w:r w:rsidR="00916AC1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</w:rPr>
              <w:fldChar w:fldCharType="end"/>
            </w:r>
            <w:r w:rsidRPr="00855542">
              <w:rPr>
                <w:rFonts w:ascii="stjaRegular" w:hAnsi="stjaRegular" w:cs="Arial"/>
              </w:rPr>
              <w:t xml:space="preserve"> Freizeitmaßnahme</w:t>
            </w:r>
          </w:p>
        </w:tc>
      </w:tr>
      <w:tr w:rsidR="00582009" w:rsidRPr="00582009" w:rsidTr="000D40E8">
        <w:trPr>
          <w:cantSplit/>
          <w:trHeight w:val="350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009" w:rsidRPr="00582009" w:rsidRDefault="00582009" w:rsidP="000D40E8">
            <w:pPr>
              <w:jc w:val="right"/>
              <w:rPr>
                <w:rFonts w:ascii="Arial" w:hAnsi="Arial" w:cs="Arial"/>
              </w:rPr>
            </w:pPr>
          </w:p>
        </w:tc>
      </w:tr>
      <w:tr w:rsidR="00582009" w:rsidRPr="00582009" w:rsidTr="000D40E8">
        <w:trPr>
          <w:cantSplit/>
          <w:trHeight w:val="559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Finanzen</w:t>
            </w:r>
          </w:p>
        </w:tc>
      </w:tr>
      <w:tr w:rsidR="00582009" w:rsidRPr="00582009" w:rsidTr="003A2418">
        <w:trPr>
          <w:cantSplit/>
          <w:trHeight w:val="559"/>
        </w:trPr>
        <w:tc>
          <w:tcPr>
            <w:tcW w:w="67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582009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Teilnahmebeitrag/ Pers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9" w:rsidRPr="00855542" w:rsidRDefault="00582009" w:rsidP="00582009">
            <w:pPr>
              <w:jc w:val="right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u w:val="single"/>
              </w:rPr>
            </w:r>
            <w:r w:rsidRPr="00855542">
              <w:rPr>
                <w:rFonts w:ascii="stjaRegular" w:hAnsi="stjaRegular" w:cs="Arial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</w:rPr>
              <w:t>€</w:t>
            </w:r>
          </w:p>
        </w:tc>
      </w:tr>
      <w:tr w:rsidR="00582009" w:rsidRPr="003A2418" w:rsidTr="003A2418">
        <w:trPr>
          <w:cantSplit/>
          <w:trHeight w:val="559"/>
        </w:trPr>
        <w:tc>
          <w:tcPr>
            <w:tcW w:w="67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582009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Zuschuss Landesjugend</w:t>
            </w:r>
            <w:r w:rsidR="003A2418" w:rsidRPr="00855542">
              <w:rPr>
                <w:rFonts w:ascii="stjaRegular" w:hAnsi="stjaRegular" w:cs="Arial"/>
              </w:rPr>
              <w:t>plan</w:t>
            </w:r>
            <w:r w:rsidRPr="00855542">
              <w:rPr>
                <w:rFonts w:ascii="stjaRegular" w:hAnsi="stjaRegular" w:cs="Arial"/>
              </w:rPr>
              <w:t xml:space="preserve"> für finanziell schwächere Familien wurde beantrag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9" w:rsidRPr="00855542" w:rsidRDefault="003A2418" w:rsidP="000D40E8">
            <w:pPr>
              <w:jc w:val="right"/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  <w:u w:val="single"/>
              </w:rPr>
              <w:instrText xml:space="preserve"> FORMTEXT </w:instrText>
            </w:r>
            <w:r w:rsidRPr="00855542">
              <w:rPr>
                <w:rFonts w:ascii="stjaRegular" w:hAnsi="stjaRegular" w:cs="Arial"/>
                <w:u w:val="single"/>
              </w:rPr>
            </w:r>
            <w:r w:rsidRPr="00855542">
              <w:rPr>
                <w:rFonts w:ascii="stjaRegular" w:hAnsi="stjaRegular" w:cs="Arial"/>
                <w:u w:val="single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noProof/>
                <w:u w:val="single"/>
              </w:rPr>
              <w:t> </w:t>
            </w:r>
            <w:r w:rsidRPr="00855542">
              <w:rPr>
                <w:rFonts w:ascii="stjaRegular" w:hAnsi="stjaRegular" w:cs="Arial"/>
                <w:u w:val="single"/>
              </w:rPr>
              <w:fldChar w:fldCharType="end"/>
            </w:r>
            <w:r w:rsidRPr="00855542">
              <w:rPr>
                <w:rFonts w:ascii="stjaRegular" w:hAnsi="stjaRegular" w:cs="Arial"/>
                <w:u w:val="single"/>
              </w:rPr>
              <w:t xml:space="preserve"> </w:t>
            </w:r>
            <w:r w:rsidRPr="00855542">
              <w:rPr>
                <w:rFonts w:ascii="stjaRegular" w:hAnsi="stjaRegular" w:cs="Arial"/>
              </w:rPr>
              <w:t>€</w:t>
            </w:r>
          </w:p>
        </w:tc>
      </w:tr>
      <w:tr w:rsidR="003A2418" w:rsidRPr="00582009" w:rsidTr="003A2418">
        <w:trPr>
          <w:cantSplit/>
          <w:trHeight w:val="397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418" w:rsidRPr="00582009" w:rsidRDefault="003A2418" w:rsidP="000D40E8">
            <w:pPr>
              <w:jc w:val="right"/>
              <w:rPr>
                <w:rFonts w:ascii="Arial" w:hAnsi="Arial" w:cs="Arial"/>
              </w:rPr>
            </w:pPr>
          </w:p>
        </w:tc>
      </w:tr>
      <w:tr w:rsidR="003A2418" w:rsidRPr="00582009" w:rsidTr="003A2418">
        <w:trPr>
          <w:cantSplit/>
          <w:trHeight w:val="680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18" w:rsidRPr="00855542" w:rsidRDefault="003A2418" w:rsidP="003A2418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Bitte überweisen Sie den Zuschuss aus dem Sonderkonto auf folgendes Konto des Trägers der Maßnahme:</w:t>
            </w:r>
          </w:p>
        </w:tc>
      </w:tr>
      <w:tr w:rsidR="003A2418" w:rsidRPr="00582009" w:rsidTr="00BA3E19">
        <w:trPr>
          <w:cantSplit/>
          <w:trHeight w:hRule="exact" w:val="1445"/>
        </w:trPr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18" w:rsidRPr="00855542" w:rsidRDefault="003A2418" w:rsidP="003A241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 xml:space="preserve">Bank/ Sparkasse: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r w:rsidRPr="00855542">
              <w:rPr>
                <w:rFonts w:ascii="stjaRegular" w:hAnsi="stjaRegular" w:cs="Arial"/>
                <w:u w:val="single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418" w:rsidRPr="00855542" w:rsidRDefault="003A2418" w:rsidP="003A241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 xml:space="preserve">BLZ: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39" w:name="Text198"/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bookmarkEnd w:id="139"/>
          </w:p>
        </w:tc>
      </w:tr>
      <w:tr w:rsidR="00582009" w:rsidRPr="003A2418" w:rsidTr="00BA3E19">
        <w:trPr>
          <w:cantSplit/>
          <w:trHeight w:val="1134"/>
        </w:trPr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009" w:rsidRPr="00855542" w:rsidRDefault="003A2418" w:rsidP="000D40E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Kontonummer</w:t>
            </w:r>
            <w:r w:rsidR="00BA3E19" w:rsidRPr="00855542">
              <w:rPr>
                <w:rFonts w:ascii="stjaRegular" w:hAnsi="stjaRegular" w:cs="Arial"/>
              </w:rPr>
              <w:t>:</w:t>
            </w:r>
            <w:r w:rsidRPr="00855542">
              <w:rPr>
                <w:rFonts w:ascii="stjaRegular" w:hAnsi="stjaRegular" w:cs="Arial"/>
              </w:rPr>
              <w:t xml:space="preserve"> </w:t>
            </w:r>
            <w:r w:rsidR="00582009" w:rsidRPr="00855542">
              <w:rPr>
                <w:rFonts w:ascii="stjaRegular" w:hAnsi="stjaRegular" w:cs="Arial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582009" w:rsidRPr="00855542">
              <w:rPr>
                <w:rFonts w:ascii="stjaRegular" w:hAnsi="stjaRegular" w:cs="Arial"/>
              </w:rPr>
              <w:instrText xml:space="preserve"> FORMTEXT </w:instrText>
            </w:r>
            <w:r w:rsidR="00582009" w:rsidRPr="00855542">
              <w:rPr>
                <w:rFonts w:ascii="stjaRegular" w:hAnsi="stjaRegular" w:cs="Arial"/>
              </w:rPr>
            </w:r>
            <w:r w:rsidR="00582009" w:rsidRPr="00855542">
              <w:rPr>
                <w:rFonts w:ascii="stjaRegular" w:hAnsi="stjaRegular" w:cs="Arial"/>
              </w:rPr>
              <w:fldChar w:fldCharType="separate"/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  <w:noProof/>
              </w:rPr>
              <w:t> </w:t>
            </w:r>
            <w:r w:rsidR="00582009" w:rsidRPr="00855542">
              <w:rPr>
                <w:rFonts w:ascii="stjaRegular" w:hAnsi="stjaRegular" w:cs="Arial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009" w:rsidRPr="00855542" w:rsidRDefault="003A2418" w:rsidP="003A241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 xml:space="preserve">weitere Daten: </w:t>
            </w:r>
            <w:r w:rsidRPr="00855542">
              <w:rPr>
                <w:rFonts w:ascii="stjaRegular" w:hAnsi="stjaRegular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Regular" w:hAnsi="stjaRegular" w:cs="Arial"/>
              </w:rPr>
              <w:instrText xml:space="preserve"> FORMTEXT </w:instrText>
            </w:r>
            <w:r w:rsidRPr="00855542">
              <w:rPr>
                <w:rFonts w:ascii="stjaRegular" w:hAnsi="stjaRegular" w:cs="Arial"/>
              </w:rPr>
            </w:r>
            <w:r w:rsidRPr="00855542">
              <w:rPr>
                <w:rFonts w:ascii="stjaRegular" w:hAnsi="stjaRegular" w:cs="Arial"/>
              </w:rPr>
              <w:fldChar w:fldCharType="separate"/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  <w:noProof/>
              </w:rPr>
              <w:t> </w:t>
            </w:r>
            <w:r w:rsidRPr="00855542">
              <w:rPr>
                <w:rFonts w:ascii="stjaRegular" w:hAnsi="stjaRegular" w:cs="Arial"/>
              </w:rPr>
              <w:fldChar w:fldCharType="end"/>
            </w:r>
            <w:r w:rsidRPr="00855542">
              <w:rPr>
                <w:rFonts w:ascii="stjaRegular" w:hAnsi="stjaRegular" w:cs="Arial"/>
              </w:rPr>
              <w:t xml:space="preserve"> </w:t>
            </w:r>
          </w:p>
        </w:tc>
      </w:tr>
      <w:tr w:rsidR="00BA3E19" w:rsidRPr="003A2418" w:rsidTr="00BA3E19">
        <w:trPr>
          <w:cantSplit/>
          <w:trHeight w:val="764"/>
        </w:trPr>
        <w:tc>
          <w:tcPr>
            <w:tcW w:w="4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19" w:rsidRPr="00855542" w:rsidRDefault="00BA3E19" w:rsidP="000D40E8">
            <w:pPr>
              <w:rPr>
                <w:rFonts w:ascii="stjaRegular" w:hAnsi="stjaRegular" w:cs="Arial"/>
              </w:rPr>
            </w:pPr>
          </w:p>
        </w:tc>
        <w:tc>
          <w:tcPr>
            <w:tcW w:w="4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19" w:rsidRPr="00855542" w:rsidRDefault="00BA3E19" w:rsidP="003A2418">
            <w:pPr>
              <w:rPr>
                <w:rFonts w:ascii="stjaRegular" w:hAnsi="stjaRegular" w:cs="Arial"/>
              </w:rPr>
            </w:pPr>
            <w:r w:rsidRPr="00855542">
              <w:rPr>
                <w:rFonts w:ascii="stjaRegular" w:hAnsi="stjaRegular" w:cs="Arial"/>
              </w:rPr>
              <w:t>(falls erforderlich/ ggf. Kontoinhaber/ Stichwort/ Freizeitnummer usw.)</w:t>
            </w:r>
          </w:p>
        </w:tc>
      </w:tr>
      <w:tr w:rsidR="00582009" w:rsidRPr="003A2418" w:rsidTr="00BA3E19">
        <w:trPr>
          <w:cantSplit/>
          <w:trHeight w:val="1531"/>
        </w:trPr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2009" w:rsidRPr="00855542" w:rsidRDefault="00582009" w:rsidP="00BA3E19">
            <w:pPr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Mir sind die Richtlinien des Sonderkontos bekannt.</w:t>
            </w:r>
            <w:r w:rsidR="003A2418" w:rsidRPr="00855542">
              <w:rPr>
                <w:rFonts w:ascii="stjaBold" w:hAnsi="stjaBold" w:cs="Arial"/>
                <w:b/>
              </w:rPr>
              <w:t xml:space="preserve"> Ich habe die vom Antragsteller/ von der Antragstellerin gemachten Angaben </w:t>
            </w:r>
            <w:r w:rsidR="009B255C" w:rsidRPr="00855542">
              <w:rPr>
                <w:rFonts w:ascii="stjaBold" w:hAnsi="stjaBold" w:cs="Arial"/>
                <w:b/>
              </w:rPr>
              <w:t>über</w:t>
            </w:r>
            <w:r w:rsidR="003A2418" w:rsidRPr="00855542">
              <w:rPr>
                <w:rFonts w:ascii="stjaBold" w:hAnsi="stjaBold" w:cs="Arial"/>
                <w:b/>
              </w:rPr>
              <w:t>prüft und bestätige deren Richtigkeit. Der Antrag wird befürwortet. Ich werde die Teilnahme nach der Maßnahme schriftlich bestätigen.</w:t>
            </w:r>
          </w:p>
        </w:tc>
      </w:tr>
      <w:tr w:rsidR="00582009" w:rsidRPr="00582009" w:rsidTr="003A2418">
        <w:trPr>
          <w:cantSplit/>
          <w:trHeight w:val="737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</w:rPr>
            </w:r>
            <w:r w:rsidRPr="00855542">
              <w:rPr>
                <w:rFonts w:ascii="stjaBold" w:hAnsi="stjaBold" w:cs="Arial"/>
                <w:b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</w:rPr>
              <w:t> </w:t>
            </w:r>
            <w:r w:rsidRPr="00855542">
              <w:rPr>
                <w:rFonts w:ascii="stjaBold" w:hAnsi="stjaBold" w:cs="Arial"/>
                <w:b/>
              </w:rPr>
              <w:fldChar w:fldCharType="end"/>
            </w:r>
          </w:p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Ort/ Datum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</w:p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____________________________</w:t>
            </w:r>
          </w:p>
          <w:p w:rsidR="00582009" w:rsidRPr="00855542" w:rsidRDefault="00582009" w:rsidP="000D40E8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</w:rPr>
              <w:t>Unterschrift Antragsteller/in</w:t>
            </w:r>
          </w:p>
        </w:tc>
      </w:tr>
    </w:tbl>
    <w:p w:rsidR="00F369DF" w:rsidRPr="00855542" w:rsidRDefault="00F369DF" w:rsidP="00D35D0B">
      <w:pPr>
        <w:rPr>
          <w:rFonts w:ascii="stjaBold" w:hAnsi="stjaBold"/>
        </w:rPr>
      </w:pPr>
    </w:p>
    <w:p w:rsidR="00F369DF" w:rsidRPr="00855542" w:rsidRDefault="00F369DF" w:rsidP="00D35D0B">
      <w:pPr>
        <w:rPr>
          <w:rFonts w:ascii="stjaBold" w:hAnsi="stjaBold"/>
        </w:rPr>
        <w:sectPr w:rsidR="00F369DF" w:rsidRPr="00855542" w:rsidSect="00383063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539" w:right="1417" w:bottom="360" w:left="1417" w:header="708" w:footer="708" w:gutter="0"/>
          <w:cols w:space="708"/>
          <w:titlePg/>
          <w:docGrid w:linePitch="360"/>
        </w:sectPr>
      </w:pPr>
    </w:p>
    <w:tbl>
      <w:tblPr>
        <w:tblW w:w="158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217"/>
        <w:gridCol w:w="911"/>
        <w:gridCol w:w="496"/>
        <w:gridCol w:w="844"/>
        <w:gridCol w:w="991"/>
        <w:gridCol w:w="451"/>
        <w:gridCol w:w="12"/>
        <w:gridCol w:w="3301"/>
        <w:gridCol w:w="851"/>
        <w:gridCol w:w="2806"/>
        <w:gridCol w:w="901"/>
        <w:gridCol w:w="236"/>
      </w:tblGrid>
      <w:tr w:rsidR="00E92821" w:rsidRPr="00855542" w:rsidTr="00672B41">
        <w:trPr>
          <w:gridAfter w:val="1"/>
          <w:wAfter w:w="236" w:type="dxa"/>
          <w:trHeight w:val="703"/>
        </w:trPr>
        <w:tc>
          <w:tcPr>
            <w:tcW w:w="4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821" w:rsidRPr="00855542" w:rsidRDefault="00E92821" w:rsidP="00E92821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  <w:sz w:val="22"/>
              </w:rPr>
              <w:lastRenderedPageBreak/>
              <w:t xml:space="preserve">Antragsteller: 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55542">
              <w:rPr>
                <w:rFonts w:ascii="stjaBold" w:hAnsi="stjaBold" w:cs="Arial"/>
                <w:b/>
                <w:sz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</w:rPr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</w:rPr>
              <w:fldChar w:fldCharType="end"/>
            </w: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821" w:rsidRPr="00855542" w:rsidRDefault="00E92821" w:rsidP="007D5F89">
            <w:pPr>
              <w:jc w:val="center"/>
              <w:rPr>
                <w:rFonts w:ascii="stjaBold" w:hAnsi="stjaBold" w:cs="Arial"/>
                <w:b/>
              </w:rPr>
            </w:pPr>
            <w:r w:rsidRPr="00855542">
              <w:rPr>
                <w:rFonts w:ascii="stjaBold" w:hAnsi="stjaBold" w:cs="Arial"/>
                <w:b/>
                <w:u w:val="single"/>
              </w:rPr>
              <w:t>Teilnehmerliste für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821" w:rsidRPr="00855542" w:rsidRDefault="00E92821" w:rsidP="00E92821">
            <w:pPr>
              <w:rPr>
                <w:rFonts w:ascii="stjaBold" w:hAnsi="stjaBold" w:cs="Arial"/>
                <w:b/>
                <w:sz w:val="20"/>
                <w:szCs w:val="20"/>
              </w:rPr>
            </w:pP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instrText xml:space="preserve"> FORMCHECKBOX </w:instrText>
            </w:r>
            <w:r w:rsidR="00916AC1">
              <w:rPr>
                <w:rFonts w:ascii="stjaBold" w:hAnsi="stjaBold" w:cs="Arial"/>
                <w:b/>
                <w:sz w:val="20"/>
                <w:szCs w:val="20"/>
              </w:rPr>
            </w:r>
            <w:r w:rsidR="00916AC1">
              <w:rPr>
                <w:rFonts w:ascii="stjaBold" w:hAnsi="stjaBold" w:cs="Arial"/>
                <w:b/>
                <w:sz w:val="20"/>
                <w:szCs w:val="20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end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t xml:space="preserve"> Internationale Begegnung </w:t>
            </w:r>
          </w:p>
          <w:p w:rsidR="00E92821" w:rsidRPr="00855542" w:rsidRDefault="00E92821" w:rsidP="00E92821">
            <w:pPr>
              <w:rPr>
                <w:rFonts w:ascii="stjaBold" w:hAnsi="stjaBold" w:cs="Arial"/>
                <w:b/>
                <w:sz w:val="20"/>
                <w:szCs w:val="20"/>
              </w:rPr>
            </w:pP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instrText xml:space="preserve"> FORMCHECKBOX </w:instrText>
            </w:r>
            <w:r w:rsidR="00916AC1">
              <w:rPr>
                <w:rFonts w:ascii="stjaBold" w:hAnsi="stjaBold" w:cs="Arial"/>
                <w:b/>
                <w:sz w:val="20"/>
                <w:szCs w:val="20"/>
              </w:rPr>
            </w:r>
            <w:r w:rsidR="00916AC1">
              <w:rPr>
                <w:rFonts w:ascii="stjaBold" w:hAnsi="stjaBold" w:cs="Arial"/>
                <w:b/>
                <w:sz w:val="20"/>
                <w:szCs w:val="20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end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t xml:space="preserve"> Freizeitmaßnahme</w:t>
            </w:r>
          </w:p>
          <w:p w:rsidR="00E92821" w:rsidRPr="00855542" w:rsidRDefault="00E92821" w:rsidP="00E92821">
            <w:pPr>
              <w:rPr>
                <w:rFonts w:ascii="stjaBold" w:hAnsi="stjaBold" w:cs="Arial"/>
                <w:b/>
                <w:sz w:val="20"/>
                <w:szCs w:val="20"/>
              </w:rPr>
            </w:pP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instrText xml:space="preserve"> FORMCHECKBOX </w:instrText>
            </w:r>
            <w:r w:rsidR="00916AC1">
              <w:rPr>
                <w:rFonts w:ascii="stjaBold" w:hAnsi="stjaBold" w:cs="Arial"/>
                <w:b/>
                <w:sz w:val="20"/>
                <w:szCs w:val="20"/>
              </w:rPr>
            </w:r>
            <w:r w:rsidR="00916AC1">
              <w:rPr>
                <w:rFonts w:ascii="stjaBold" w:hAnsi="stjaBold" w:cs="Arial"/>
                <w:b/>
                <w:sz w:val="20"/>
                <w:szCs w:val="20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fldChar w:fldCharType="end"/>
            </w:r>
            <w:r w:rsidRPr="00855542">
              <w:rPr>
                <w:rFonts w:ascii="stjaBold" w:hAnsi="stjaBold" w:cs="Arial"/>
                <w:b/>
                <w:sz w:val="20"/>
                <w:szCs w:val="20"/>
              </w:rPr>
              <w:t xml:space="preserve"> Bildungsmaßnahme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821" w:rsidRPr="00855542" w:rsidRDefault="00855542" w:rsidP="00855542">
            <w:pPr>
              <w:rPr>
                <w:rFonts w:ascii="stjaBold" w:hAnsi="stjaBold" w:cs="Arial"/>
              </w:rPr>
            </w:pPr>
            <w:r w:rsidRPr="00855542">
              <w:rPr>
                <w:rFonts w:ascii="stjaBold" w:hAnsi="stjaBold" w:cs="Arial"/>
                <w:b/>
              </w:rPr>
              <w:tab/>
            </w:r>
            <w:r w:rsidRPr="00855542">
              <w:rPr>
                <w:rFonts w:ascii="stjaBold" w:hAnsi="stjaBold" w:cs="Arial"/>
                <w:b/>
              </w:rPr>
              <w:tab/>
            </w:r>
            <w:r w:rsidR="00E92821" w:rsidRPr="00855542">
              <w:rPr>
                <w:rFonts w:ascii="stjaBold" w:hAnsi="stjaBold" w:cs="Arial"/>
                <w:b/>
              </w:rPr>
              <w:t xml:space="preserve">Jahr: </w:t>
            </w:r>
            <w:r w:rsidR="00E92821" w:rsidRPr="00855542">
              <w:rPr>
                <w:rFonts w:ascii="stjaBold" w:hAnsi="stjaBold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92821" w:rsidRPr="00855542">
              <w:rPr>
                <w:rFonts w:ascii="stjaBold" w:hAnsi="stjaBold" w:cs="Arial"/>
                <w:b/>
              </w:rPr>
              <w:instrText xml:space="preserve"> FORMTEXT </w:instrText>
            </w:r>
            <w:r w:rsidR="00E92821" w:rsidRPr="00855542">
              <w:rPr>
                <w:rFonts w:ascii="stjaBold" w:hAnsi="stjaBold" w:cs="Arial"/>
                <w:b/>
              </w:rPr>
            </w:r>
            <w:r w:rsidR="00E92821" w:rsidRPr="00855542">
              <w:rPr>
                <w:rFonts w:ascii="stjaBold" w:hAnsi="stjaBold" w:cs="Arial"/>
                <w:b/>
              </w:rPr>
              <w:fldChar w:fldCharType="separate"/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  <w:noProof/>
              </w:rPr>
              <w:t> </w:t>
            </w:r>
            <w:r w:rsidR="00E92821" w:rsidRPr="00855542">
              <w:rPr>
                <w:rFonts w:ascii="stjaBold" w:hAnsi="stjaBold" w:cs="Arial"/>
                <w:b/>
              </w:rPr>
              <w:fldChar w:fldCharType="end"/>
            </w:r>
          </w:p>
        </w:tc>
      </w:tr>
      <w:tr w:rsidR="00E92821" w:rsidRPr="005B35C5" w:rsidTr="00672B4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cantSplit/>
          <w:trHeight w:val="667"/>
        </w:trPr>
        <w:tc>
          <w:tcPr>
            <w:tcW w:w="76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821" w:rsidRPr="00855542" w:rsidRDefault="00E92821" w:rsidP="00E92821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>Ort</w:t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der Maßnahme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: </w:t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40" w:name="Text209"/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="00BD0673"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9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821" w:rsidRPr="00855542" w:rsidRDefault="00E92821" w:rsidP="00E92821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Datum: von 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41" w:name="Text206"/>
            <w:r w:rsidRPr="00855542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41"/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bis 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42" w:name="Text207"/>
            <w:r w:rsidRPr="00855542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42"/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= 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3" w:name="Text208"/>
            <w:r w:rsidRPr="00855542">
              <w:rPr>
                <w:rFonts w:ascii="stjaBold" w:hAnsi="stjaBold" w:cs="Arial"/>
                <w:b/>
                <w:sz w:val="22"/>
                <w:szCs w:val="22"/>
              </w:rPr>
              <w:instrText xml:space="preserve"> FORMTEXT </w:instrTex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separate"/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noProof/>
                <w:sz w:val="22"/>
                <w:szCs w:val="22"/>
              </w:rPr>
              <w:t> </w:t>
            </w:r>
            <w:r w:rsidRPr="00855542">
              <w:rPr>
                <w:rFonts w:ascii="stjaBold" w:hAnsi="stjaBold" w:cs="Arial"/>
                <w:b/>
                <w:sz w:val="22"/>
                <w:szCs w:val="22"/>
              </w:rPr>
              <w:fldChar w:fldCharType="end"/>
            </w:r>
            <w:bookmarkEnd w:id="143"/>
            <w:r w:rsidRPr="00855542">
              <w:rPr>
                <w:rFonts w:ascii="stjaBold" w:hAnsi="stjaBold" w:cs="Arial"/>
                <w:b/>
                <w:sz w:val="22"/>
                <w:szCs w:val="22"/>
              </w:rPr>
              <w:t xml:space="preserve"> Tage (einschl. An- &amp; Abreisetag)</w:t>
            </w:r>
          </w:p>
        </w:tc>
      </w:tr>
      <w:tr w:rsidR="00672B41" w:rsidRPr="007D5F89" w:rsidTr="00672B41">
        <w:trPr>
          <w:gridAfter w:val="1"/>
          <w:wAfter w:w="236" w:type="dxa"/>
          <w:trHeight w:val="68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lfd. Nr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Name, Vornam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Geburts-datu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„A“/ Bet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m/ w /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Adresse: Straße, PLZ, Wohn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 xml:space="preserve">Teilgenommen </w:t>
            </w:r>
          </w:p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von - bi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41" w:rsidRPr="00672B41" w:rsidRDefault="00672B41" w:rsidP="007D5F89">
            <w:pPr>
              <w:jc w:val="center"/>
              <w:rPr>
                <w:rFonts w:ascii="stjaRegular" w:hAnsi="stjaRegular" w:cs="Arial"/>
                <w:sz w:val="22"/>
                <w:szCs w:val="22"/>
              </w:rPr>
            </w:pPr>
            <w:r w:rsidRPr="00672B41">
              <w:rPr>
                <w:rFonts w:ascii="stjaRegular" w:hAnsi="stjaRegular" w:cs="Arial"/>
                <w:sz w:val="22"/>
                <w:szCs w:val="22"/>
              </w:rPr>
              <w:t>Tage</w:t>
            </w:r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44" w:name="Text21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45" w:name="Text22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6" w:name="Text24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47" w:name="Text25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48" w:name="Text27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46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49" w:name="Text28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50" w:name="Text30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51" w:name="Text31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1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52" w:name="Text21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53" w:name="Text22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54" w:name="Text24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55" w:name="Text25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56" w:name="Text27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57" w:name="Text28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58" w:name="Text30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59" w:name="Text31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59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60" w:name="Text21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61" w:name="Text22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62" w:name="Text24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63" w:name="Text25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64" w:name="Text27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65" w:name="Text28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66" w:name="Text30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67" w:name="Text31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7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68" w:name="Text21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69" w:name="Text22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70" w:name="Text24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71" w:name="Text25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72" w:name="Text27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73" w:name="Text28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74" w:name="Text30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75" w:name="Text31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5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76" w:name="Text21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77" w:name="Text22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78" w:name="Text24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79" w:name="Text25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80" w:name="Text27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81" w:name="Text28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82" w:name="Text30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83" w:name="Text31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3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84" w:name="Text21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85" w:name="Text23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86" w:name="Text24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87" w:name="Text26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88" w:name="Text27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89" w:name="Text29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90" w:name="Text30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91" w:name="Text32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1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92" w:name="Text21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93" w:name="Text23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94" w:name="Text24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95" w:name="Text26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96" w:name="Text27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97" w:name="Text29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98" w:name="Text30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99" w:name="Text32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199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00" w:name="Text21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01" w:name="Text23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02" w:name="Text24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03" w:name="Text26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04" w:name="Text27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05" w:name="Text29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06" w:name="Text30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07" w:name="Text32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7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08" w:name="Text21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09" w:name="Text23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10" w:name="Text24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11" w:name="Text26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12" w:name="Text27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13" w:name="Text29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14" w:name="Text30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15" w:name="Text32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5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6" w:name="Text21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17" w:name="Text23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18" w:name="Text24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19" w:name="Text26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20" w:name="Text27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21" w:name="Text29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22" w:name="Text30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23" w:name="Text32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3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4" w:name="Text22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25" w:name="Text23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26" w:name="Text25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27" w:name="Text26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28" w:name="Text28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29" w:name="Text29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30" w:name="Text310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31" w:name="Text325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1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32" w:name="Text22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3" w:name="Text23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34" w:name="Text25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35" w:name="Text26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36" w:name="Text28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37" w:name="Text29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38" w:name="Text311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39" w:name="Text326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39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40" w:name="Text22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41" w:name="Text23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42" w:name="Text25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43" w:name="Text26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44" w:name="Text28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45" w:name="Text29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46" w:name="Text312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47" w:name="Text327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7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48" w:name="Text22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3269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49" w:name="Text23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416" w:type="dxa"/>
            <w:gridSpan w:val="2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50" w:name="Text25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77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51" w:name="Text26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993" w:type="dxa"/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52" w:name="Text28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53" w:name="Text29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54" w:name="Text313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55" w:name="Text328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5"/>
          </w:p>
        </w:tc>
      </w:tr>
      <w:tr w:rsidR="00672B41" w:rsidRPr="007D5F89" w:rsidTr="00672B41">
        <w:trPr>
          <w:gridAfter w:val="1"/>
          <w:wAfter w:w="236" w:type="dxa"/>
          <w:trHeight w:val="425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56" w:name="Text22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57" w:name="Text23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58" w:name="Text25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59" w:name="Text26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60" w:name="Text28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61" w:name="Text29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62" w:name="Text314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41" w:rsidRPr="00672B41" w:rsidRDefault="00672B41" w:rsidP="00672B41">
            <w:pPr>
              <w:rPr>
                <w:rFonts w:ascii="stjaRegular" w:hAnsi="stjaRegular" w:cs="Arial"/>
                <w:sz w:val="20"/>
                <w:szCs w:val="20"/>
              </w:rPr>
            </w:pP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63" w:name="Text329"/>
            <w:r w:rsidRPr="00672B41">
              <w:rPr>
                <w:rFonts w:ascii="stjaRegular" w:hAnsi="stjaRegular" w:cs="Arial"/>
                <w:sz w:val="20"/>
                <w:szCs w:val="20"/>
              </w:rPr>
              <w:instrText xml:space="preserve"> FORMTEXT </w:instrText>
            </w:r>
            <w:r w:rsidRPr="00672B41">
              <w:rPr>
                <w:rFonts w:ascii="stjaRegular" w:hAnsi="stjaRegular" w:cs="Arial"/>
                <w:sz w:val="20"/>
                <w:szCs w:val="20"/>
              </w:rPr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separate"/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noProof/>
                <w:sz w:val="20"/>
                <w:szCs w:val="20"/>
              </w:rPr>
              <w:t> </w:t>
            </w:r>
            <w:r w:rsidRPr="00672B41">
              <w:rPr>
                <w:rFonts w:ascii="stjaRegular" w:hAnsi="stjaRegular" w:cs="Arial"/>
                <w:sz w:val="20"/>
                <w:szCs w:val="20"/>
              </w:rPr>
              <w:fldChar w:fldCharType="end"/>
            </w:r>
            <w:bookmarkEnd w:id="263"/>
          </w:p>
        </w:tc>
      </w:tr>
      <w:tr w:rsidR="00DC1353" w:rsidRPr="007D5F89" w:rsidTr="00672B41">
        <w:trPr>
          <w:trHeight w:val="367"/>
        </w:trPr>
        <w:tc>
          <w:tcPr>
            <w:tcW w:w="11903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353" w:rsidRPr="00672B41" w:rsidRDefault="00DC1353" w:rsidP="00672B41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672B41">
              <w:rPr>
                <w:rFonts w:ascii="stjaBold" w:hAnsi="stjaBold" w:cs="Arial"/>
                <w:b/>
                <w:sz w:val="22"/>
                <w:szCs w:val="22"/>
              </w:rPr>
              <w:t xml:space="preserve">Unterschrift </w:t>
            </w:r>
            <w:r w:rsidR="00672B41">
              <w:rPr>
                <w:rFonts w:ascii="stjaBold" w:hAnsi="stjaBold" w:cs="Arial"/>
                <w:b/>
                <w:sz w:val="22"/>
                <w:szCs w:val="22"/>
              </w:rPr>
              <w:t>Gruppenl</w:t>
            </w:r>
            <w:r w:rsidRPr="00672B41">
              <w:rPr>
                <w:rFonts w:ascii="stjaBold" w:hAnsi="stjaBold" w:cs="Arial"/>
                <w:b/>
                <w:sz w:val="22"/>
                <w:szCs w:val="22"/>
              </w:rPr>
              <w:t>eitung: ______________________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B41" w:rsidRDefault="00672B41" w:rsidP="00672B41">
            <w:pPr>
              <w:rPr>
                <w:rFonts w:ascii="stjaBold" w:hAnsi="stjaBold" w:cs="Arial"/>
                <w:b/>
                <w:sz w:val="22"/>
                <w:szCs w:val="22"/>
              </w:rPr>
            </w:pPr>
          </w:p>
          <w:p w:rsidR="00672B41" w:rsidRPr="00672B41" w:rsidRDefault="00672B41" w:rsidP="00672B41">
            <w:pPr>
              <w:rPr>
                <w:rFonts w:ascii="stjaBold" w:hAnsi="stjaBold" w:cs="Arial"/>
                <w:b/>
                <w:sz w:val="22"/>
                <w:szCs w:val="22"/>
              </w:rPr>
            </w:pPr>
            <w:r w:rsidRPr="00672B41">
              <w:rPr>
                <w:rFonts w:ascii="stjaBold" w:hAnsi="stjaBold" w:cs="Arial"/>
                <w:b/>
                <w:sz w:val="22"/>
                <w:szCs w:val="22"/>
              </w:rPr>
              <w:t>Summe/ Übertra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2B41" w:rsidRDefault="00672B41" w:rsidP="007D5F89">
            <w:pPr>
              <w:jc w:val="right"/>
              <w:rPr>
                <w:rFonts w:ascii="stjaBold" w:hAnsi="stjaBold" w:cs="Arial"/>
                <w:b/>
                <w:sz w:val="22"/>
                <w:szCs w:val="22"/>
                <w:u w:val="single"/>
              </w:rPr>
            </w:pPr>
          </w:p>
          <w:p w:rsidR="00DC1353" w:rsidRPr="00672B41" w:rsidRDefault="00DC1353" w:rsidP="007D5F89">
            <w:pPr>
              <w:jc w:val="right"/>
              <w:rPr>
                <w:rFonts w:ascii="stjaBold" w:hAnsi="stjaBold" w:cs="Arial"/>
                <w:b/>
                <w:sz w:val="22"/>
                <w:szCs w:val="22"/>
                <w:u w:val="single"/>
              </w:rPr>
            </w:pPr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64" w:name="Text330"/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</w:r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  <w:fldChar w:fldCharType="separate"/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672B41">
              <w:rPr>
                <w:rFonts w:ascii="stjaBold" w:hAnsi="stjaBold" w:cs="Arial"/>
                <w:b/>
                <w:sz w:val="22"/>
                <w:szCs w:val="22"/>
                <w:u w:val="single"/>
              </w:rPr>
              <w:fldChar w:fldCharType="end"/>
            </w:r>
            <w:bookmarkEnd w:id="264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353" w:rsidRPr="00672B41" w:rsidRDefault="00DC1353" w:rsidP="00D35D0B">
            <w:pPr>
              <w:rPr>
                <w:rFonts w:ascii="stjaBold" w:hAnsi="stjaBold" w:cs="Arial"/>
                <w:sz w:val="20"/>
                <w:szCs w:val="20"/>
              </w:rPr>
            </w:pPr>
          </w:p>
        </w:tc>
      </w:tr>
      <w:tr w:rsidR="00DC1353" w:rsidRPr="007D5F89" w:rsidTr="00672B41">
        <w:trPr>
          <w:trHeight w:val="179"/>
        </w:trPr>
        <w:tc>
          <w:tcPr>
            <w:tcW w:w="119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353" w:rsidRPr="00672B41" w:rsidRDefault="00DC1353" w:rsidP="007D5F89">
            <w:pPr>
              <w:jc w:val="center"/>
              <w:rPr>
                <w:rFonts w:ascii="stjaBold" w:hAnsi="stjaBold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353" w:rsidRPr="00672B41" w:rsidRDefault="00DC1353" w:rsidP="007D5F89">
            <w:pPr>
              <w:jc w:val="right"/>
              <w:rPr>
                <w:rFonts w:ascii="stjaBold" w:hAnsi="stjaBold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353" w:rsidRPr="00672B41" w:rsidRDefault="00DC1353" w:rsidP="007D5F89">
            <w:pPr>
              <w:jc w:val="right"/>
              <w:rPr>
                <w:rFonts w:ascii="stjaBold" w:hAnsi="stjaBol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53" w:rsidRPr="00672B41" w:rsidRDefault="00DC1353" w:rsidP="00D35D0B">
            <w:pPr>
              <w:rPr>
                <w:rFonts w:ascii="stjaBold" w:hAnsi="stjaBold" w:cs="Arial"/>
                <w:sz w:val="20"/>
                <w:szCs w:val="20"/>
              </w:rPr>
            </w:pPr>
          </w:p>
        </w:tc>
      </w:tr>
    </w:tbl>
    <w:p w:rsidR="004B4481" w:rsidRPr="00672B41" w:rsidRDefault="004B4481" w:rsidP="00672B41">
      <w:pPr>
        <w:rPr>
          <w:rFonts w:ascii="stjaRegular" w:hAnsi="stjaRegular"/>
        </w:rPr>
      </w:pPr>
    </w:p>
    <w:sectPr w:rsidR="004B4481" w:rsidRPr="00672B41" w:rsidSect="00DC1353">
      <w:pgSz w:w="16838" w:h="11906" w:orient="landscape"/>
      <w:pgMar w:top="719" w:right="539" w:bottom="360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45" w:rsidRDefault="00177845">
      <w:r>
        <w:separator/>
      </w:r>
    </w:p>
  </w:endnote>
  <w:endnote w:type="continuationSeparator" w:id="0">
    <w:p w:rsidR="00177845" w:rsidRDefault="0017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jaBold">
    <w:panose1 w:val="00000000000000000000"/>
    <w:charset w:val="00"/>
    <w:family w:val="auto"/>
    <w:pitch w:val="variable"/>
    <w:sig w:usb0="80000027" w:usb1="40000042" w:usb2="00000000" w:usb3="00000000" w:csb0="00000011" w:csb1="00000000"/>
  </w:font>
  <w:font w:name="stjaRegular">
    <w:panose1 w:val="02000000000000000000"/>
    <w:charset w:val="00"/>
    <w:family w:val="auto"/>
    <w:pitch w:val="variable"/>
    <w:sig w:usb0="80000027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45" w:rsidRDefault="00177845">
    <w:pPr>
      <w:pStyle w:val="Fuzeil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45" w:rsidRDefault="00177845">
      <w:r>
        <w:separator/>
      </w:r>
    </w:p>
  </w:footnote>
  <w:footnote w:type="continuationSeparator" w:id="0">
    <w:p w:rsidR="00177845" w:rsidRDefault="0017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45" w:rsidRDefault="001778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0</w:t>
    </w:r>
    <w:r>
      <w:rPr>
        <w:rStyle w:val="Seitenzahl"/>
      </w:rPr>
      <w:fldChar w:fldCharType="end"/>
    </w:r>
  </w:p>
  <w:p w:rsidR="00177845" w:rsidRDefault="00177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45" w:rsidRDefault="00177845">
    <w:pPr>
      <w:pStyle w:val="Kopfzeile"/>
      <w:framePr w:wrap="around" w:vAnchor="text" w:hAnchor="margin" w:xAlign="center" w:y="1"/>
      <w:rPr>
        <w:rStyle w:val="Seitenzahl"/>
      </w:rPr>
    </w:pPr>
  </w:p>
  <w:p w:rsidR="00177845" w:rsidRDefault="00177845" w:rsidP="00B7049F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356235</wp:posOffset>
          </wp:positionV>
          <wp:extent cx="1268730" cy="977900"/>
          <wp:effectExtent l="0" t="0" r="0" b="0"/>
          <wp:wrapNone/>
          <wp:docPr id="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45" w:rsidRDefault="0017784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843369</wp:posOffset>
          </wp:positionH>
          <wp:positionV relativeFrom="paragraph">
            <wp:posOffset>-349609</wp:posOffset>
          </wp:positionV>
          <wp:extent cx="1268730" cy="977900"/>
          <wp:effectExtent l="0" t="0" r="0" b="0"/>
          <wp:wrapNone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F3FC8"/>
    <w:multiLevelType w:val="multilevel"/>
    <w:tmpl w:val="923EFA62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6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2" w15:restartNumberingAfterBreak="0">
    <w:nsid w:val="04590490"/>
    <w:multiLevelType w:val="multilevel"/>
    <w:tmpl w:val="4F4EFBB0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abstractNum w:abstractNumId="3" w15:restartNumberingAfterBreak="0">
    <w:nsid w:val="09D42E7C"/>
    <w:multiLevelType w:val="hybridMultilevel"/>
    <w:tmpl w:val="FE9441BC"/>
    <w:lvl w:ilvl="0" w:tplc="F790DA72">
      <w:start w:val="1"/>
      <w:numFmt w:val="decimal"/>
      <w:lvlText w:val="%1."/>
      <w:lvlJc w:val="left"/>
      <w:pPr>
        <w:tabs>
          <w:tab w:val="num" w:pos="722"/>
        </w:tabs>
        <w:ind w:left="722" w:hanging="6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30BFE"/>
    <w:multiLevelType w:val="hybridMultilevel"/>
    <w:tmpl w:val="0D20D3E8"/>
    <w:lvl w:ilvl="0" w:tplc="0407000F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05748"/>
    <w:multiLevelType w:val="multilevel"/>
    <w:tmpl w:val="0D20D3E8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71934"/>
    <w:multiLevelType w:val="hybridMultilevel"/>
    <w:tmpl w:val="101C5B4E"/>
    <w:lvl w:ilvl="0" w:tplc="87229B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B97CC0"/>
    <w:multiLevelType w:val="hybridMultilevel"/>
    <w:tmpl w:val="C896CF44"/>
    <w:lvl w:ilvl="0" w:tplc="C87012D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17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43066F"/>
    <w:multiLevelType w:val="hybridMultilevel"/>
    <w:tmpl w:val="DDACB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AA08B8"/>
    <w:multiLevelType w:val="hybridMultilevel"/>
    <w:tmpl w:val="923EFA62"/>
    <w:lvl w:ilvl="0" w:tplc="02642F7C">
      <w:start w:val="1"/>
      <w:numFmt w:val="decimal"/>
      <w:lvlText w:val="%1."/>
      <w:lvlJc w:val="left"/>
      <w:pPr>
        <w:tabs>
          <w:tab w:val="num" w:pos="665"/>
        </w:tabs>
        <w:ind w:left="665" w:hanging="6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4A"/>
    <w:rsid w:val="00014A09"/>
    <w:rsid w:val="00022898"/>
    <w:rsid w:val="0004017C"/>
    <w:rsid w:val="00042521"/>
    <w:rsid w:val="00045E2D"/>
    <w:rsid w:val="0004696B"/>
    <w:rsid w:val="00052837"/>
    <w:rsid w:val="0005446B"/>
    <w:rsid w:val="00071498"/>
    <w:rsid w:val="000878A9"/>
    <w:rsid w:val="000B1974"/>
    <w:rsid w:val="000D40E8"/>
    <w:rsid w:val="000E7FE7"/>
    <w:rsid w:val="00112C55"/>
    <w:rsid w:val="001160F3"/>
    <w:rsid w:val="00132352"/>
    <w:rsid w:val="00157B59"/>
    <w:rsid w:val="00170288"/>
    <w:rsid w:val="00177845"/>
    <w:rsid w:val="00194BC8"/>
    <w:rsid w:val="001D3364"/>
    <w:rsid w:val="001E14C4"/>
    <w:rsid w:val="001F7C6E"/>
    <w:rsid w:val="002003C0"/>
    <w:rsid w:val="0024736B"/>
    <w:rsid w:val="00254E44"/>
    <w:rsid w:val="00257314"/>
    <w:rsid w:val="00267137"/>
    <w:rsid w:val="00270B70"/>
    <w:rsid w:val="00282971"/>
    <w:rsid w:val="00294961"/>
    <w:rsid w:val="00296687"/>
    <w:rsid w:val="00296C55"/>
    <w:rsid w:val="002B064A"/>
    <w:rsid w:val="002E5B16"/>
    <w:rsid w:val="002E67BE"/>
    <w:rsid w:val="002E6CDF"/>
    <w:rsid w:val="00304450"/>
    <w:rsid w:val="003200F2"/>
    <w:rsid w:val="0033452A"/>
    <w:rsid w:val="00383063"/>
    <w:rsid w:val="003A2418"/>
    <w:rsid w:val="003A7677"/>
    <w:rsid w:val="003D271C"/>
    <w:rsid w:val="00412B62"/>
    <w:rsid w:val="00424033"/>
    <w:rsid w:val="00446706"/>
    <w:rsid w:val="004771B2"/>
    <w:rsid w:val="004916E1"/>
    <w:rsid w:val="004B3392"/>
    <w:rsid w:val="004B4481"/>
    <w:rsid w:val="004C39BE"/>
    <w:rsid w:val="00527673"/>
    <w:rsid w:val="00530020"/>
    <w:rsid w:val="00533FFB"/>
    <w:rsid w:val="005422AC"/>
    <w:rsid w:val="00543CAD"/>
    <w:rsid w:val="0055676A"/>
    <w:rsid w:val="00577DD6"/>
    <w:rsid w:val="00582009"/>
    <w:rsid w:val="005A3C58"/>
    <w:rsid w:val="005A435C"/>
    <w:rsid w:val="005B2CE2"/>
    <w:rsid w:val="005B35C5"/>
    <w:rsid w:val="005B4EE7"/>
    <w:rsid w:val="005C3D61"/>
    <w:rsid w:val="005C7BA6"/>
    <w:rsid w:val="005E76E5"/>
    <w:rsid w:val="005F324F"/>
    <w:rsid w:val="00611EDA"/>
    <w:rsid w:val="00633DC5"/>
    <w:rsid w:val="006362C2"/>
    <w:rsid w:val="006409CA"/>
    <w:rsid w:val="00672B41"/>
    <w:rsid w:val="006735E1"/>
    <w:rsid w:val="0068007A"/>
    <w:rsid w:val="0069435F"/>
    <w:rsid w:val="006D59EC"/>
    <w:rsid w:val="006D5BDA"/>
    <w:rsid w:val="006E2603"/>
    <w:rsid w:val="006E692C"/>
    <w:rsid w:val="00712E4F"/>
    <w:rsid w:val="00722141"/>
    <w:rsid w:val="0076542D"/>
    <w:rsid w:val="00777434"/>
    <w:rsid w:val="007800AE"/>
    <w:rsid w:val="00797622"/>
    <w:rsid w:val="007B726C"/>
    <w:rsid w:val="007C1E75"/>
    <w:rsid w:val="007C2699"/>
    <w:rsid w:val="007D0915"/>
    <w:rsid w:val="007D5F89"/>
    <w:rsid w:val="00822158"/>
    <w:rsid w:val="008465DD"/>
    <w:rsid w:val="00852F1C"/>
    <w:rsid w:val="00855542"/>
    <w:rsid w:val="00862038"/>
    <w:rsid w:val="008668CA"/>
    <w:rsid w:val="00875094"/>
    <w:rsid w:val="00891F15"/>
    <w:rsid w:val="008A656A"/>
    <w:rsid w:val="008C42FA"/>
    <w:rsid w:val="008C4965"/>
    <w:rsid w:val="008D03BF"/>
    <w:rsid w:val="008D2661"/>
    <w:rsid w:val="008E38B0"/>
    <w:rsid w:val="008E5BB5"/>
    <w:rsid w:val="00916AC1"/>
    <w:rsid w:val="00923538"/>
    <w:rsid w:val="00935E6A"/>
    <w:rsid w:val="00936D79"/>
    <w:rsid w:val="00942693"/>
    <w:rsid w:val="00972355"/>
    <w:rsid w:val="0097340A"/>
    <w:rsid w:val="00980F0F"/>
    <w:rsid w:val="009857BC"/>
    <w:rsid w:val="00994A9A"/>
    <w:rsid w:val="009A69B5"/>
    <w:rsid w:val="009B07B5"/>
    <w:rsid w:val="009B255C"/>
    <w:rsid w:val="009C15D3"/>
    <w:rsid w:val="009D1EFF"/>
    <w:rsid w:val="009D7B95"/>
    <w:rsid w:val="009F2FB5"/>
    <w:rsid w:val="00A014CD"/>
    <w:rsid w:val="00A05C82"/>
    <w:rsid w:val="00A061AE"/>
    <w:rsid w:val="00A07311"/>
    <w:rsid w:val="00A07ADD"/>
    <w:rsid w:val="00A2062C"/>
    <w:rsid w:val="00A2733E"/>
    <w:rsid w:val="00A339FA"/>
    <w:rsid w:val="00A41BF0"/>
    <w:rsid w:val="00A46CC1"/>
    <w:rsid w:val="00A56BD2"/>
    <w:rsid w:val="00A61973"/>
    <w:rsid w:val="00A772C2"/>
    <w:rsid w:val="00A82033"/>
    <w:rsid w:val="00A87A6C"/>
    <w:rsid w:val="00A87EC3"/>
    <w:rsid w:val="00A90622"/>
    <w:rsid w:val="00A90D3E"/>
    <w:rsid w:val="00A971D6"/>
    <w:rsid w:val="00A973AF"/>
    <w:rsid w:val="00AA39A3"/>
    <w:rsid w:val="00AA6AF6"/>
    <w:rsid w:val="00AD4588"/>
    <w:rsid w:val="00AD6240"/>
    <w:rsid w:val="00AE17EF"/>
    <w:rsid w:val="00B1231E"/>
    <w:rsid w:val="00B42EC0"/>
    <w:rsid w:val="00B435D0"/>
    <w:rsid w:val="00B435EA"/>
    <w:rsid w:val="00B53796"/>
    <w:rsid w:val="00B62F16"/>
    <w:rsid w:val="00B7049F"/>
    <w:rsid w:val="00B94780"/>
    <w:rsid w:val="00BA3E19"/>
    <w:rsid w:val="00BD0673"/>
    <w:rsid w:val="00BD0CF5"/>
    <w:rsid w:val="00BD112F"/>
    <w:rsid w:val="00BF033F"/>
    <w:rsid w:val="00C04F3C"/>
    <w:rsid w:val="00C21E7B"/>
    <w:rsid w:val="00C220C9"/>
    <w:rsid w:val="00C27E1D"/>
    <w:rsid w:val="00C40586"/>
    <w:rsid w:val="00C4141B"/>
    <w:rsid w:val="00C70F08"/>
    <w:rsid w:val="00CA2518"/>
    <w:rsid w:val="00CB05F8"/>
    <w:rsid w:val="00CD1CA4"/>
    <w:rsid w:val="00CF26BC"/>
    <w:rsid w:val="00CF6559"/>
    <w:rsid w:val="00D05A3C"/>
    <w:rsid w:val="00D2044D"/>
    <w:rsid w:val="00D34DD7"/>
    <w:rsid w:val="00D35D0B"/>
    <w:rsid w:val="00D373F8"/>
    <w:rsid w:val="00D42521"/>
    <w:rsid w:val="00D53F57"/>
    <w:rsid w:val="00D81803"/>
    <w:rsid w:val="00D93911"/>
    <w:rsid w:val="00D95B29"/>
    <w:rsid w:val="00DA0770"/>
    <w:rsid w:val="00DA5458"/>
    <w:rsid w:val="00DB1DA8"/>
    <w:rsid w:val="00DC1353"/>
    <w:rsid w:val="00DC2E6A"/>
    <w:rsid w:val="00DC5CE4"/>
    <w:rsid w:val="00DC7B5E"/>
    <w:rsid w:val="00DD384E"/>
    <w:rsid w:val="00E03671"/>
    <w:rsid w:val="00E04B0F"/>
    <w:rsid w:val="00E0737D"/>
    <w:rsid w:val="00E165CD"/>
    <w:rsid w:val="00E17F34"/>
    <w:rsid w:val="00E44BEF"/>
    <w:rsid w:val="00E53CBC"/>
    <w:rsid w:val="00E55033"/>
    <w:rsid w:val="00E90A5A"/>
    <w:rsid w:val="00E92821"/>
    <w:rsid w:val="00E966F3"/>
    <w:rsid w:val="00EA4EAB"/>
    <w:rsid w:val="00EB42D7"/>
    <w:rsid w:val="00EE7B60"/>
    <w:rsid w:val="00EF05BD"/>
    <w:rsid w:val="00EF17B5"/>
    <w:rsid w:val="00EF3CF5"/>
    <w:rsid w:val="00F02B61"/>
    <w:rsid w:val="00F13F45"/>
    <w:rsid w:val="00F314B9"/>
    <w:rsid w:val="00F36268"/>
    <w:rsid w:val="00F369DF"/>
    <w:rsid w:val="00F468FA"/>
    <w:rsid w:val="00F53F92"/>
    <w:rsid w:val="00F566D5"/>
    <w:rsid w:val="00FB691E"/>
    <w:rsid w:val="00FC1088"/>
    <w:rsid w:val="00FC34F6"/>
    <w:rsid w:val="00FC5EE2"/>
    <w:rsid w:val="00FD4C90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391539"/>
  <w15:chartTrackingRefBased/>
  <w15:docId w15:val="{6C243952-0445-423B-AEE1-E5701A1C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64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064A"/>
  </w:style>
  <w:style w:type="paragraph" w:styleId="Fuzeile">
    <w:name w:val="footer"/>
    <w:basedOn w:val="Standard"/>
    <w:rsid w:val="002B064A"/>
    <w:pPr>
      <w:tabs>
        <w:tab w:val="center" w:pos="4536"/>
        <w:tab w:val="right" w:pos="9072"/>
      </w:tabs>
    </w:pPr>
  </w:style>
  <w:style w:type="character" w:styleId="Hyperlink">
    <w:name w:val="Hyperlink"/>
    <w:rsid w:val="002B064A"/>
    <w:rPr>
      <w:color w:val="0000FF"/>
      <w:u w:val="single"/>
    </w:rPr>
  </w:style>
  <w:style w:type="paragraph" w:styleId="Textkrper">
    <w:name w:val="Body Text"/>
    <w:basedOn w:val="Standard"/>
    <w:rsid w:val="002B064A"/>
    <w:rPr>
      <w:rFonts w:ascii="Arial" w:hAnsi="Arial"/>
      <w:szCs w:val="20"/>
    </w:rPr>
  </w:style>
  <w:style w:type="paragraph" w:styleId="Textkrper-Zeileneinzug">
    <w:name w:val="Body Text Indent"/>
    <w:basedOn w:val="Standard"/>
    <w:rsid w:val="002B064A"/>
    <w:pPr>
      <w:ind w:left="360"/>
    </w:pPr>
    <w:rPr>
      <w:rFonts w:ascii="Arial" w:hAnsi="Arial"/>
      <w:szCs w:val="20"/>
    </w:rPr>
  </w:style>
  <w:style w:type="table" w:styleId="Tabellenraster">
    <w:name w:val="Table Grid"/>
    <w:basedOn w:val="NormaleTabelle"/>
    <w:rsid w:val="00F3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1B25-68FD-44AD-A08A-0179122A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0</Words>
  <Characters>23946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chussantrag an den Stadtjugendausschuss e</vt:lpstr>
    </vt:vector>
  </TitlesOfParts>
  <Company/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chussantrag an den Stadtjugendausschuss e</dc:title>
  <dc:subject/>
  <dc:creator>Christian Gotzmann</dc:creator>
  <cp:keywords/>
  <dc:description/>
  <cp:lastModifiedBy>Christian Gotzmann</cp:lastModifiedBy>
  <cp:revision>18</cp:revision>
  <cp:lastPrinted>2023-04-14T10:03:00Z</cp:lastPrinted>
  <dcterms:created xsi:type="dcterms:W3CDTF">2023-04-14T07:59:00Z</dcterms:created>
  <dcterms:modified xsi:type="dcterms:W3CDTF">2024-12-17T09:48:00Z</dcterms:modified>
</cp:coreProperties>
</file>